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BA793" w14:textId="69984B50" w:rsidR="00146D3E" w:rsidRPr="00A71FEF" w:rsidRDefault="00A71FEF">
      <w:pPr>
        <w:rPr>
          <w:rFonts w:ascii="Times New Roman" w:hAnsi="Times New Roman" w:cs="Times New Roman"/>
          <w:sz w:val="28"/>
          <w:szCs w:val="28"/>
        </w:rPr>
      </w:pPr>
      <w:r w:rsidRPr="00A71FEF">
        <w:rPr>
          <w:rFonts w:ascii="Times New Roman" w:hAnsi="Times New Roman" w:cs="Times New Roman"/>
          <w:sz w:val="28"/>
          <w:szCs w:val="28"/>
        </w:rPr>
        <w:t xml:space="preserve">p-p85 </w:t>
      </w:r>
    </w:p>
    <w:p w14:paraId="2B9DD929" w14:textId="184A3502" w:rsidR="008431E7" w:rsidRDefault="00A71FEF" w:rsidP="00A71FEF">
      <w:pPr>
        <w:jc w:val="center"/>
      </w:pPr>
      <w:r>
        <w:rPr>
          <w:noProof/>
        </w:rPr>
        <w:drawing>
          <wp:inline distT="0" distB="0" distL="0" distR="0" wp14:anchorId="71E056C7" wp14:editId="17E7F3AB">
            <wp:extent cx="3024125" cy="439420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8985" cy="44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1A0C" w14:textId="27DB2B4F" w:rsidR="008431E7" w:rsidRDefault="008431E7"/>
    <w:p w14:paraId="1E192D60" w14:textId="65C662D1" w:rsidR="008431E7" w:rsidRDefault="00A71FEF" w:rsidP="00A71FEF">
      <w:pPr>
        <w:jc w:val="center"/>
      </w:pPr>
      <w:r>
        <w:rPr>
          <w:noProof/>
        </w:rPr>
        <w:drawing>
          <wp:inline distT="0" distB="0" distL="0" distR="0" wp14:anchorId="06C9EA09" wp14:editId="273F337E">
            <wp:extent cx="3118100" cy="525780"/>
            <wp:effectExtent l="0" t="0" r="635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5211" cy="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241A" w14:textId="70406A96" w:rsidR="008431E7" w:rsidRDefault="008431E7" w:rsidP="003D4B70">
      <w:pPr>
        <w:rPr>
          <w:rFonts w:hint="eastAsia"/>
        </w:rPr>
      </w:pPr>
    </w:p>
    <w:p w14:paraId="3AA7A64A" w14:textId="1A265FE2" w:rsidR="008431E7" w:rsidRDefault="00E82906" w:rsidP="00E82906">
      <w:pPr>
        <w:jc w:val="center"/>
      </w:pPr>
      <w:r>
        <w:rPr>
          <w:noProof/>
        </w:rPr>
        <w:drawing>
          <wp:inline distT="0" distB="0" distL="0" distR="0" wp14:anchorId="4D392549" wp14:editId="2458469A">
            <wp:extent cx="3191773" cy="529071"/>
            <wp:effectExtent l="0" t="0" r="889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7531" cy="53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A76">
        <w:rPr>
          <w:noProof/>
        </w:rPr>
        <w:drawing>
          <wp:inline distT="0" distB="0" distL="0" distR="0" wp14:anchorId="44F0C5EC" wp14:editId="2FC993BC">
            <wp:extent cx="4465502" cy="12096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5713" cy="121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17F6" w14:textId="77777777" w:rsidR="00E82906" w:rsidRDefault="0040290A" w:rsidP="00E82906">
      <w:pPr>
        <w:rPr>
          <w:rFonts w:ascii="Times New Roman" w:hAnsi="Times New Roman" w:cs="Times New Roman"/>
          <w:sz w:val="28"/>
          <w:szCs w:val="28"/>
        </w:rPr>
      </w:pPr>
      <w:r w:rsidRPr="00D5648A">
        <w:rPr>
          <w:rFonts w:ascii="Times New Roman" w:hAnsi="Times New Roman" w:cs="Times New Roman"/>
          <w:sz w:val="28"/>
          <w:szCs w:val="28"/>
        </w:rPr>
        <w:t>P110</w:t>
      </w:r>
    </w:p>
    <w:p w14:paraId="4B4AADD7" w14:textId="2F33CA56" w:rsidR="008431E7" w:rsidRPr="00D5648A" w:rsidRDefault="00E82906" w:rsidP="00E829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92951B" wp14:editId="536EF5A3">
            <wp:extent cx="2863970" cy="436179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4246" cy="44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9D25" w14:textId="4B9535F7" w:rsidR="0040290A" w:rsidRDefault="0040290A" w:rsidP="0034267E">
      <w:pPr>
        <w:jc w:val="center"/>
      </w:pPr>
      <w:r>
        <w:rPr>
          <w:noProof/>
        </w:rPr>
        <w:drawing>
          <wp:inline distT="0" distB="0" distL="0" distR="0" wp14:anchorId="36442F81" wp14:editId="2DF7DDCE">
            <wp:extent cx="2984740" cy="455753"/>
            <wp:effectExtent l="0" t="0" r="635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1028" cy="45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5099" w14:textId="397D04FA" w:rsidR="008431E7" w:rsidRDefault="008431E7"/>
    <w:p w14:paraId="0C34CD5B" w14:textId="2378D146" w:rsidR="008431E7" w:rsidRDefault="0040290A" w:rsidP="0034267E">
      <w:pPr>
        <w:jc w:val="center"/>
      </w:pPr>
      <w:r>
        <w:rPr>
          <w:noProof/>
        </w:rPr>
        <w:drawing>
          <wp:inline distT="0" distB="0" distL="0" distR="0" wp14:anchorId="6D9066DB" wp14:editId="5578F9AD">
            <wp:extent cx="3114135" cy="4810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9293" cy="48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B5E1" w14:textId="4EB8726C" w:rsidR="008431E7" w:rsidRDefault="008431E7"/>
    <w:p w14:paraId="150A727A" w14:textId="73D38B91" w:rsidR="008431E7" w:rsidRDefault="008431E7" w:rsidP="0034267E">
      <w:pPr>
        <w:jc w:val="center"/>
      </w:pPr>
    </w:p>
    <w:p w14:paraId="59F79EAA" w14:textId="7385A5A7" w:rsidR="008431E7" w:rsidRDefault="00C71A76">
      <w:r>
        <w:rPr>
          <w:noProof/>
        </w:rPr>
        <w:drawing>
          <wp:inline distT="0" distB="0" distL="0" distR="0" wp14:anchorId="6930F865" wp14:editId="16B616EE">
            <wp:extent cx="4465502" cy="120967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5713" cy="121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B589" w14:textId="243933EB" w:rsidR="00C71A76" w:rsidRDefault="00C71A76">
      <w:pPr>
        <w:widowControl/>
        <w:jc w:val="left"/>
      </w:pPr>
      <w:r>
        <w:br w:type="page"/>
      </w:r>
    </w:p>
    <w:p w14:paraId="4B90B3DE" w14:textId="295C81CB" w:rsidR="008431E7" w:rsidRPr="00D5648A" w:rsidRDefault="009E7465">
      <w:pPr>
        <w:rPr>
          <w:rFonts w:ascii="Times New Roman" w:hAnsi="Times New Roman" w:cs="Times New Roman"/>
          <w:sz w:val="28"/>
          <w:szCs w:val="28"/>
        </w:rPr>
      </w:pPr>
      <w:r w:rsidRPr="00D5648A">
        <w:rPr>
          <w:rFonts w:ascii="Times New Roman" w:hAnsi="Times New Roman" w:cs="Times New Roman"/>
          <w:sz w:val="28"/>
          <w:szCs w:val="28"/>
        </w:rPr>
        <w:lastRenderedPageBreak/>
        <w:t>P85</w:t>
      </w:r>
    </w:p>
    <w:p w14:paraId="0820C935" w14:textId="6CD3B26B" w:rsidR="008431E7" w:rsidRDefault="008431E7"/>
    <w:p w14:paraId="1070AD9B" w14:textId="0C92AB40" w:rsidR="008431E7" w:rsidRDefault="009E7465" w:rsidP="009E7465">
      <w:pPr>
        <w:jc w:val="center"/>
      </w:pPr>
      <w:r>
        <w:rPr>
          <w:noProof/>
        </w:rPr>
        <w:drawing>
          <wp:inline distT="0" distB="0" distL="0" distR="0" wp14:anchorId="71C07350" wp14:editId="7F14C5AF">
            <wp:extent cx="3026833" cy="270900"/>
            <wp:effectExtent l="0" t="0" r="2540" b="0"/>
            <wp:docPr id="37" name="图片 36">
              <a:extLst xmlns:a="http://schemas.openxmlformats.org/drawingml/2006/main">
                <a:ext uri="{FF2B5EF4-FFF2-40B4-BE49-F238E27FC236}">
                  <a16:creationId xmlns:a16="http://schemas.microsoft.com/office/drawing/2014/main" id="{E0149BB7-CCD3-4ACC-9822-38ECE17C5C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6">
                      <a:extLst>
                        <a:ext uri="{FF2B5EF4-FFF2-40B4-BE49-F238E27FC236}">
                          <a16:creationId xmlns:a16="http://schemas.microsoft.com/office/drawing/2014/main" id="{E0149BB7-CCD3-4ACC-9822-38ECE17C5C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6833" cy="27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BB83" w14:textId="1CBA87F4" w:rsidR="008431E7" w:rsidRDefault="008431E7"/>
    <w:p w14:paraId="3AFE5CC1" w14:textId="6FC223AB" w:rsidR="008431E7" w:rsidRDefault="009E7465" w:rsidP="009E7465">
      <w:pPr>
        <w:jc w:val="center"/>
      </w:pPr>
      <w:r>
        <w:rPr>
          <w:noProof/>
        </w:rPr>
        <w:drawing>
          <wp:inline distT="0" distB="0" distL="0" distR="0" wp14:anchorId="05DF37A2" wp14:editId="03CC5AF7">
            <wp:extent cx="3018655" cy="293298"/>
            <wp:effectExtent l="0" t="0" r="0" b="0"/>
            <wp:docPr id="7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582EF7A8-4DF4-4D79-936E-168021696A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582EF7A8-4DF4-4D79-936E-168021696A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4119" cy="32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1987" w14:textId="20EF3C18" w:rsidR="008431E7" w:rsidRDefault="008431E7"/>
    <w:p w14:paraId="14E11580" w14:textId="50FCCFE7" w:rsidR="008431E7" w:rsidRDefault="009E7465" w:rsidP="009E7465">
      <w:pPr>
        <w:jc w:val="center"/>
      </w:pPr>
      <w:r>
        <w:rPr>
          <w:noProof/>
        </w:rPr>
        <w:drawing>
          <wp:inline distT="0" distB="0" distL="0" distR="0" wp14:anchorId="0DC0AAFC" wp14:editId="01D9C71A">
            <wp:extent cx="3030753" cy="293298"/>
            <wp:effectExtent l="0" t="0" r="0" b="0"/>
            <wp:docPr id="14" name="图片 11">
              <a:extLst xmlns:a="http://schemas.openxmlformats.org/drawingml/2006/main">
                <a:ext uri="{FF2B5EF4-FFF2-40B4-BE49-F238E27FC236}">
                  <a16:creationId xmlns:a16="http://schemas.microsoft.com/office/drawing/2014/main" id="{77AE4C26-BAD5-4D87-A8B0-33ADFEAE9E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>
                      <a:extLst>
                        <a:ext uri="{FF2B5EF4-FFF2-40B4-BE49-F238E27FC236}">
                          <a16:creationId xmlns:a16="http://schemas.microsoft.com/office/drawing/2014/main" id="{77AE4C26-BAD5-4D87-A8B0-33ADFEAE9E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1493" cy="29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9211" w14:textId="6BF47D46" w:rsidR="008431E7" w:rsidRDefault="008431E7"/>
    <w:p w14:paraId="1D76E43D" w14:textId="25BED801" w:rsidR="008431E7" w:rsidRDefault="00C71A76">
      <w:r>
        <w:rPr>
          <w:noProof/>
        </w:rPr>
        <w:drawing>
          <wp:inline distT="0" distB="0" distL="0" distR="0" wp14:anchorId="7EC5277C" wp14:editId="6C88AA4B">
            <wp:extent cx="4465502" cy="120967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5713" cy="121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8DF71" w14:textId="01F0B052" w:rsidR="008431E7" w:rsidRDefault="008431E7"/>
    <w:p w14:paraId="68F503A0" w14:textId="761F2234" w:rsidR="008431E7" w:rsidRDefault="008431E7"/>
    <w:p w14:paraId="23702B77" w14:textId="5036C1A8" w:rsidR="00CE2AE4" w:rsidRPr="00D5648A" w:rsidRDefault="00CE2AE4">
      <w:pPr>
        <w:rPr>
          <w:rFonts w:ascii="Times New Roman" w:hAnsi="Times New Roman" w:cs="Times New Roman"/>
          <w:sz w:val="28"/>
          <w:szCs w:val="28"/>
        </w:rPr>
      </w:pPr>
      <w:r w:rsidRPr="00D5648A">
        <w:rPr>
          <w:rFonts w:ascii="Times New Roman" w:hAnsi="Times New Roman" w:cs="Times New Roman" w:hint="eastAsia"/>
          <w:sz w:val="28"/>
          <w:szCs w:val="28"/>
        </w:rPr>
        <w:t>P</w:t>
      </w:r>
      <w:r w:rsidRPr="00D5648A">
        <w:rPr>
          <w:rFonts w:ascii="Times New Roman" w:hAnsi="Times New Roman" w:cs="Times New Roman"/>
          <w:sz w:val="28"/>
          <w:szCs w:val="28"/>
        </w:rPr>
        <w:t>AKT</w:t>
      </w:r>
    </w:p>
    <w:p w14:paraId="7D1536DE" w14:textId="6F7F6F57" w:rsidR="008431E7" w:rsidRDefault="00CE2AE4" w:rsidP="00CE2AE4">
      <w:pPr>
        <w:jc w:val="center"/>
      </w:pPr>
      <w:r>
        <w:rPr>
          <w:noProof/>
        </w:rPr>
        <w:drawing>
          <wp:inline distT="0" distB="0" distL="0" distR="0" wp14:anchorId="06DF3CD1" wp14:editId="2A414E6E">
            <wp:extent cx="2855344" cy="500987"/>
            <wp:effectExtent l="0" t="0" r="2540" b="0"/>
            <wp:docPr id="22" name="图片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B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>
                      <a:extLst>
                        <a:ext uri="{FF2B5EF4-FFF2-40B4-BE49-F238E27FC236}">
                          <a16:creationId xmlns:a16="http://schemas.microsoft.com/office/drawing/2014/main" id="{00000000-0008-0000-0000-00000B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4835" cy="50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1F9A" w14:textId="4B99507B" w:rsidR="008431E7" w:rsidRDefault="008431E7"/>
    <w:p w14:paraId="53B14A23" w14:textId="312A14DC" w:rsidR="008431E7" w:rsidRDefault="009E7465" w:rsidP="009E7465">
      <w:pPr>
        <w:jc w:val="center"/>
      </w:pPr>
      <w:r>
        <w:rPr>
          <w:noProof/>
        </w:rPr>
        <w:drawing>
          <wp:inline distT="0" distB="0" distL="0" distR="0" wp14:anchorId="366EFE4F" wp14:editId="559DCEFB">
            <wp:extent cx="2898476" cy="510389"/>
            <wp:effectExtent l="0" t="0" r="0" b="4445"/>
            <wp:docPr id="24" name="图片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id="{00000000-0008-0000-0000-000009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6903" cy="51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9113" w14:textId="4B027F49" w:rsidR="008431E7" w:rsidRDefault="008431E7"/>
    <w:p w14:paraId="39D9F740" w14:textId="22D33AEA" w:rsidR="008431E7" w:rsidRDefault="007048E6" w:rsidP="007048E6">
      <w:pPr>
        <w:jc w:val="center"/>
      </w:pPr>
      <w:r>
        <w:rPr>
          <w:noProof/>
        </w:rPr>
        <w:drawing>
          <wp:inline distT="0" distB="0" distL="0" distR="0" wp14:anchorId="1C87F5E2" wp14:editId="3BEB4888">
            <wp:extent cx="2993366" cy="628036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6217" cy="63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6FAC" w14:textId="72FF02DB" w:rsidR="008431E7" w:rsidRDefault="00C71A76">
      <w:r>
        <w:rPr>
          <w:noProof/>
        </w:rPr>
        <w:drawing>
          <wp:inline distT="0" distB="0" distL="0" distR="0" wp14:anchorId="3C1D6EB0" wp14:editId="502C3BC4">
            <wp:extent cx="4465502" cy="120967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5713" cy="121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9F62" w14:textId="3114C2EE" w:rsidR="00C71A76" w:rsidRDefault="00C71A76">
      <w:pPr>
        <w:widowControl/>
        <w:jc w:val="left"/>
      </w:pPr>
      <w:r>
        <w:br w:type="page"/>
      </w:r>
    </w:p>
    <w:p w14:paraId="0486FC35" w14:textId="77777777" w:rsidR="00D302EF" w:rsidRDefault="00D302EF"/>
    <w:p w14:paraId="7E3A16F1" w14:textId="5E123D4E" w:rsidR="00D302EF" w:rsidRPr="00D5648A" w:rsidRDefault="009E746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5648A">
        <w:rPr>
          <w:rFonts w:ascii="Times New Roman" w:hAnsi="Times New Roman" w:cs="Times New Roman" w:hint="eastAsia"/>
          <w:sz w:val="28"/>
          <w:szCs w:val="28"/>
        </w:rPr>
        <w:t>A</w:t>
      </w:r>
      <w:r w:rsidR="00B239DC">
        <w:rPr>
          <w:rFonts w:ascii="Times New Roman" w:hAnsi="Times New Roman" w:cs="Times New Roman"/>
          <w:sz w:val="28"/>
          <w:szCs w:val="28"/>
        </w:rPr>
        <w:t>kt</w:t>
      </w:r>
      <w:proofErr w:type="spellEnd"/>
      <w:r w:rsidRPr="00D5648A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D5C75F8" w14:textId="004CECB3" w:rsidR="00D302EF" w:rsidRDefault="009E7465" w:rsidP="009E7465">
      <w:pPr>
        <w:jc w:val="center"/>
      </w:pPr>
      <w:r>
        <w:rPr>
          <w:noProof/>
        </w:rPr>
        <w:drawing>
          <wp:inline distT="0" distB="0" distL="0" distR="0" wp14:anchorId="222131F2" wp14:editId="44CE6F9D">
            <wp:extent cx="2967486" cy="429795"/>
            <wp:effectExtent l="0" t="0" r="4445" b="8890"/>
            <wp:docPr id="23" name="图片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>
                      <a:extLst>
                        <a:ext uri="{FF2B5EF4-FFF2-40B4-BE49-F238E27FC236}">
                          <a16:creationId xmlns:a16="http://schemas.microsoft.com/office/drawing/2014/main" id="{00000000-0008-0000-0000-00001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9839" cy="43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4FFA" w14:textId="6858E310" w:rsidR="00D302EF" w:rsidRDefault="00D302EF"/>
    <w:p w14:paraId="350BD453" w14:textId="7324C7A7" w:rsidR="00D302EF" w:rsidRDefault="009E7465" w:rsidP="009E7465">
      <w:pPr>
        <w:jc w:val="center"/>
      </w:pPr>
      <w:r>
        <w:rPr>
          <w:noProof/>
        </w:rPr>
        <w:drawing>
          <wp:inline distT="0" distB="0" distL="0" distR="0" wp14:anchorId="650C4F52" wp14:editId="029BC52E">
            <wp:extent cx="2967486" cy="431191"/>
            <wp:effectExtent l="0" t="0" r="4445" b="6985"/>
            <wp:docPr id="25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00000000-0008-0000-00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7549" cy="43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0DB3" w14:textId="7FCB5527" w:rsidR="00D302EF" w:rsidRDefault="00D302EF"/>
    <w:p w14:paraId="368EC429" w14:textId="7C7806AD" w:rsidR="00D302EF" w:rsidRDefault="00D5648A" w:rsidP="00D5648A">
      <w:pPr>
        <w:jc w:val="center"/>
      </w:pPr>
      <w:r>
        <w:rPr>
          <w:noProof/>
        </w:rPr>
        <w:drawing>
          <wp:inline distT="0" distB="0" distL="0" distR="0" wp14:anchorId="23A50FAA" wp14:editId="681E4CA9">
            <wp:extent cx="3018862" cy="358672"/>
            <wp:effectExtent l="0" t="0" r="0" b="3810"/>
            <wp:docPr id="27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00000000-0008-0000-00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0747" cy="36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AB97" w14:textId="49862544" w:rsidR="00D302EF" w:rsidRDefault="00C71A76">
      <w:r>
        <w:rPr>
          <w:noProof/>
        </w:rPr>
        <w:drawing>
          <wp:inline distT="0" distB="0" distL="0" distR="0" wp14:anchorId="3A507B65" wp14:editId="3C9A956D">
            <wp:extent cx="4465502" cy="120967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5713" cy="121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45399" w14:textId="0D57CFDB" w:rsidR="00D302EF" w:rsidRDefault="00D302EF"/>
    <w:p w14:paraId="7FAB9F35" w14:textId="283B7C23" w:rsidR="00D302EF" w:rsidRPr="00D5648A" w:rsidRDefault="00D56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p</w:t>
      </w:r>
      <w:r w:rsidR="00AC6B71" w:rsidRPr="00D5648A">
        <w:rPr>
          <w:rFonts w:ascii="Times New Roman" w:hAnsi="Times New Roman" w:cs="Times New Roman"/>
          <w:noProof/>
          <w:sz w:val="28"/>
          <w:szCs w:val="28"/>
        </w:rPr>
        <w:t>-G</w:t>
      </w:r>
      <w:r w:rsidR="00AC6B71" w:rsidRPr="00D5648A">
        <w:rPr>
          <w:rFonts w:ascii="Times New Roman" w:hAnsi="Times New Roman" w:cs="Times New Roman"/>
          <w:sz w:val="28"/>
          <w:szCs w:val="28"/>
        </w:rPr>
        <w:t>SK3</w:t>
      </w:r>
    </w:p>
    <w:p w14:paraId="206F0095" w14:textId="2C56B9EF" w:rsidR="00D302EF" w:rsidRDefault="00AC6B71" w:rsidP="00AC6B71">
      <w:pPr>
        <w:jc w:val="center"/>
      </w:pPr>
      <w:r>
        <w:rPr>
          <w:noProof/>
        </w:rPr>
        <w:drawing>
          <wp:inline distT="0" distB="0" distL="0" distR="0" wp14:anchorId="1627E1C4" wp14:editId="7AF2016D">
            <wp:extent cx="3001992" cy="355786"/>
            <wp:effectExtent l="0" t="0" r="8255" b="6350"/>
            <wp:docPr id="26" name="图片 24">
              <a:extLst xmlns:a="http://schemas.openxmlformats.org/drawingml/2006/main">
                <a:ext uri="{FF2B5EF4-FFF2-40B4-BE49-F238E27FC236}">
                  <a16:creationId xmlns:a16="http://schemas.microsoft.com/office/drawing/2014/main" id="{B486E752-9E31-4D6D-B7C1-E2AF1926B3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>
                      <a:extLst>
                        <a:ext uri="{FF2B5EF4-FFF2-40B4-BE49-F238E27FC236}">
                          <a16:creationId xmlns:a16="http://schemas.microsoft.com/office/drawing/2014/main" id="{B486E752-9E31-4D6D-B7C1-E2AF1926B3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t="41997"/>
                    <a:stretch/>
                  </pic:blipFill>
                  <pic:spPr bwMode="auto">
                    <a:xfrm>
                      <a:off x="0" y="0"/>
                      <a:ext cx="3066059" cy="363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9D000" w14:textId="519D4AAB" w:rsidR="00D302EF" w:rsidRDefault="00D302EF"/>
    <w:p w14:paraId="1A466494" w14:textId="33CDBCA7" w:rsidR="00D302EF" w:rsidRDefault="00170F48" w:rsidP="007048E6">
      <w:pPr>
        <w:jc w:val="center"/>
      </w:pPr>
      <w:r w:rsidRPr="00170F48">
        <w:drawing>
          <wp:inline distT="0" distB="0" distL="0" distR="0" wp14:anchorId="76CB0FA8" wp14:editId="4E55B074">
            <wp:extent cx="3062378" cy="474914"/>
            <wp:effectExtent l="0" t="0" r="508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9339" cy="48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2F072" w14:textId="206F3EBA" w:rsidR="00D302EF" w:rsidRDefault="00D302EF"/>
    <w:p w14:paraId="66C61BF7" w14:textId="66A748BC" w:rsidR="00D302EF" w:rsidRDefault="002911B1" w:rsidP="002911B1">
      <w:pPr>
        <w:jc w:val="center"/>
      </w:pPr>
      <w:r>
        <w:rPr>
          <w:noProof/>
        </w:rPr>
        <w:drawing>
          <wp:inline distT="0" distB="0" distL="0" distR="0" wp14:anchorId="3A9E3CBF" wp14:editId="0C17E487">
            <wp:extent cx="3122427" cy="620938"/>
            <wp:effectExtent l="0" t="0" r="1905" b="8255"/>
            <wp:docPr id="57" name="图片 56">
              <a:extLst xmlns:a="http://schemas.openxmlformats.org/drawingml/2006/main">
                <a:ext uri="{FF2B5EF4-FFF2-40B4-BE49-F238E27FC236}">
                  <a16:creationId xmlns:a16="http://schemas.microsoft.com/office/drawing/2014/main" id="{A3B11489-120F-4C47-B094-643BF1DA6F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6">
                      <a:extLst>
                        <a:ext uri="{FF2B5EF4-FFF2-40B4-BE49-F238E27FC236}">
                          <a16:creationId xmlns:a16="http://schemas.microsoft.com/office/drawing/2014/main" id="{A3B11489-120F-4C47-B094-643BF1DA6F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2645" cy="62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08A3509" w14:textId="4F5C6971" w:rsidR="00D302EF" w:rsidRDefault="00C71A76">
      <w:r>
        <w:rPr>
          <w:noProof/>
        </w:rPr>
        <w:drawing>
          <wp:inline distT="0" distB="0" distL="0" distR="0" wp14:anchorId="2745E2E1" wp14:editId="3F1D8883">
            <wp:extent cx="4465502" cy="120967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5713" cy="121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C535" w14:textId="134696AD" w:rsidR="00C71A76" w:rsidRDefault="00C71A76">
      <w:pPr>
        <w:widowControl/>
        <w:jc w:val="left"/>
      </w:pPr>
      <w:r>
        <w:br w:type="page"/>
      </w:r>
    </w:p>
    <w:p w14:paraId="0DB1961D" w14:textId="37DC27EE" w:rsidR="00D302EF" w:rsidRPr="002911B1" w:rsidRDefault="00AC6B71">
      <w:pPr>
        <w:rPr>
          <w:rFonts w:ascii="Times New Roman" w:hAnsi="Times New Roman" w:cs="Times New Roman"/>
          <w:sz w:val="28"/>
          <w:szCs w:val="28"/>
        </w:rPr>
      </w:pPr>
      <w:r w:rsidRPr="002911B1">
        <w:rPr>
          <w:rFonts w:ascii="Times New Roman" w:hAnsi="Times New Roman" w:cs="Times New Roman"/>
          <w:sz w:val="28"/>
          <w:szCs w:val="28"/>
        </w:rPr>
        <w:lastRenderedPageBreak/>
        <w:t>GSK3</w:t>
      </w:r>
    </w:p>
    <w:p w14:paraId="1FEDD58C" w14:textId="3B1F610F" w:rsidR="008431E7" w:rsidRDefault="00AC6B71" w:rsidP="00AC6B71">
      <w:pPr>
        <w:jc w:val="center"/>
      </w:pPr>
      <w:r>
        <w:rPr>
          <w:noProof/>
        </w:rPr>
        <w:drawing>
          <wp:inline distT="0" distB="0" distL="0" distR="0" wp14:anchorId="3DDB61D4" wp14:editId="6A094550">
            <wp:extent cx="2734574" cy="292735"/>
            <wp:effectExtent l="0" t="0" r="8890" b="0"/>
            <wp:docPr id="38" name="图片 37">
              <a:extLst xmlns:a="http://schemas.openxmlformats.org/drawingml/2006/main">
                <a:ext uri="{FF2B5EF4-FFF2-40B4-BE49-F238E27FC236}">
                  <a16:creationId xmlns:a16="http://schemas.microsoft.com/office/drawing/2014/main" id="{FC3F7921-6C23-4AAB-82CC-F5EBA85770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7">
                      <a:extLst>
                        <a:ext uri="{FF2B5EF4-FFF2-40B4-BE49-F238E27FC236}">
                          <a16:creationId xmlns:a16="http://schemas.microsoft.com/office/drawing/2014/main" id="{FC3F7921-6C23-4AAB-82CC-F5EBA85770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4402" cy="29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1654" w14:textId="539B5687" w:rsidR="008431E7" w:rsidRDefault="008431E7"/>
    <w:p w14:paraId="09536ADA" w14:textId="1A72A1C0" w:rsidR="008431E7" w:rsidRDefault="00EB29AF" w:rsidP="00EB29AF">
      <w:pPr>
        <w:jc w:val="center"/>
      </w:pPr>
      <w:r>
        <w:rPr>
          <w:noProof/>
        </w:rPr>
        <w:drawing>
          <wp:inline distT="0" distB="0" distL="0" distR="0" wp14:anchorId="3AB4012A" wp14:editId="12D292B6">
            <wp:extent cx="2751826" cy="267335"/>
            <wp:effectExtent l="0" t="0" r="0" b="0"/>
            <wp:docPr id="30" name="图片 12">
              <a:extLst xmlns:a="http://schemas.openxmlformats.org/drawingml/2006/main">
                <a:ext uri="{FF2B5EF4-FFF2-40B4-BE49-F238E27FC236}">
                  <a16:creationId xmlns:a16="http://schemas.microsoft.com/office/drawing/2014/main" id="{E16E2912-90B3-4A9C-B14C-C79ED52157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>
                      <a:extLst>
                        <a:ext uri="{FF2B5EF4-FFF2-40B4-BE49-F238E27FC236}">
                          <a16:creationId xmlns:a16="http://schemas.microsoft.com/office/drawing/2014/main" id="{E16E2912-90B3-4A9C-B14C-C79ED52157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1933" cy="27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F625" w14:textId="2B74B92B" w:rsidR="008431E7" w:rsidRDefault="008431E7"/>
    <w:p w14:paraId="37F0644A" w14:textId="42C6E276" w:rsidR="008431E7" w:rsidRDefault="00EB29AF" w:rsidP="00EB29AF">
      <w:pPr>
        <w:jc w:val="center"/>
      </w:pPr>
      <w:r>
        <w:rPr>
          <w:noProof/>
        </w:rPr>
        <w:drawing>
          <wp:inline distT="0" distB="0" distL="0" distR="0" wp14:anchorId="62EA912C" wp14:editId="74F9F5D9">
            <wp:extent cx="2691442" cy="259080"/>
            <wp:effectExtent l="0" t="0" r="0" b="7620"/>
            <wp:docPr id="32" name="图片 31">
              <a:extLst xmlns:a="http://schemas.openxmlformats.org/drawingml/2006/main">
                <a:ext uri="{FF2B5EF4-FFF2-40B4-BE49-F238E27FC236}">
                  <a16:creationId xmlns:a16="http://schemas.microsoft.com/office/drawing/2014/main" id="{52FEBD79-5E21-4683-9EF1-383BB50569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1">
                      <a:extLst>
                        <a:ext uri="{FF2B5EF4-FFF2-40B4-BE49-F238E27FC236}">
                          <a16:creationId xmlns:a16="http://schemas.microsoft.com/office/drawing/2014/main" id="{52FEBD79-5E21-4683-9EF1-383BB50569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03802" cy="2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564B" w14:textId="159929C5" w:rsidR="008431E7" w:rsidRDefault="00C71A76">
      <w:r>
        <w:rPr>
          <w:noProof/>
        </w:rPr>
        <w:drawing>
          <wp:inline distT="0" distB="0" distL="0" distR="0" wp14:anchorId="2FE42EFA" wp14:editId="5FEB0070">
            <wp:extent cx="4465502" cy="120967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5713" cy="121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39B2" w14:textId="6D91C75F" w:rsidR="008431E7" w:rsidRPr="00BC2F4D" w:rsidRDefault="00BC2F4D">
      <w:pPr>
        <w:rPr>
          <w:rFonts w:ascii="Times New Roman" w:hAnsi="Times New Roman" w:cs="Times New Roman"/>
          <w:sz w:val="28"/>
          <w:szCs w:val="28"/>
        </w:rPr>
      </w:pPr>
      <w:r w:rsidRPr="00BC2F4D">
        <w:rPr>
          <w:rFonts w:ascii="Times New Roman" w:hAnsi="Times New Roman" w:cs="Times New Roman"/>
          <w:sz w:val="28"/>
          <w:szCs w:val="28"/>
        </w:rPr>
        <w:t>PHF</w:t>
      </w:r>
    </w:p>
    <w:p w14:paraId="33439AA7" w14:textId="79413B90" w:rsidR="008431E7" w:rsidRDefault="008431E7" w:rsidP="008431E7">
      <w:pPr>
        <w:jc w:val="center"/>
      </w:pPr>
      <w:r>
        <w:rPr>
          <w:noProof/>
        </w:rPr>
        <w:drawing>
          <wp:inline distT="0" distB="0" distL="0" distR="0" wp14:anchorId="541B1A68" wp14:editId="643050BB">
            <wp:extent cx="2508824" cy="44386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9268" cy="47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70384" w14:textId="77777777" w:rsidR="008431E7" w:rsidRDefault="008431E7" w:rsidP="008431E7">
      <w:pPr>
        <w:jc w:val="center"/>
      </w:pPr>
    </w:p>
    <w:p w14:paraId="574A71CE" w14:textId="1F2C83A6" w:rsidR="008431E7" w:rsidRDefault="008431E7" w:rsidP="008431E7">
      <w:pPr>
        <w:jc w:val="center"/>
      </w:pPr>
      <w:r>
        <w:rPr>
          <w:noProof/>
        </w:rPr>
        <w:drawing>
          <wp:inline distT="0" distB="0" distL="0" distR="0" wp14:anchorId="707103BD" wp14:editId="3AA9624C">
            <wp:extent cx="2543175" cy="390476"/>
            <wp:effectExtent l="0" t="0" r="0" b="0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E415F254-3821-4444-87F0-77089A6ABC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E415F254-3821-4444-87F0-77089A6ABC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4755" w14:textId="77777777" w:rsidR="008431E7" w:rsidRDefault="008431E7" w:rsidP="008431E7">
      <w:pPr>
        <w:jc w:val="center"/>
      </w:pPr>
    </w:p>
    <w:p w14:paraId="12F08481" w14:textId="2A856413" w:rsidR="008431E7" w:rsidRDefault="008431E7" w:rsidP="008431E7">
      <w:pPr>
        <w:jc w:val="center"/>
        <w:rPr>
          <w:rFonts w:ascii="Times New Roman" w:hAnsi="Times New Roman" w:cs="Times New Roman"/>
          <w:sz w:val="28"/>
          <w:szCs w:val="28"/>
        </w:rPr>
      </w:pPr>
      <w:r w:rsidRPr="00BC2F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298574" wp14:editId="1E398192">
            <wp:extent cx="2544445" cy="370936"/>
            <wp:effectExtent l="0" t="0" r="8255" b="0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44E7C430-CD76-4FE4-9870-2C7703A2BE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44E7C430-CD76-4FE4-9870-2C7703A2BE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66463" cy="37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EA0B" w14:textId="68EF1A5E" w:rsidR="009461A6" w:rsidRDefault="00C71A76" w:rsidP="008431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42B1EE" wp14:editId="4EB0CFA7">
            <wp:extent cx="4465502" cy="120967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5713" cy="121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6F53" w14:textId="77777777" w:rsidR="009461A6" w:rsidRDefault="009461A6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DF6E9B" w14:textId="18CBD0FA" w:rsidR="00BC2F4D" w:rsidRPr="00BC2F4D" w:rsidRDefault="00BC2F4D" w:rsidP="00BC2F4D">
      <w:pPr>
        <w:rPr>
          <w:rFonts w:ascii="Times New Roman" w:hAnsi="Times New Roman" w:cs="Times New Roman"/>
          <w:sz w:val="28"/>
          <w:szCs w:val="28"/>
        </w:rPr>
      </w:pPr>
      <w:r w:rsidRPr="00BC2F4D">
        <w:rPr>
          <w:rFonts w:ascii="Times New Roman" w:hAnsi="Times New Roman" w:cs="Times New Roman"/>
          <w:sz w:val="28"/>
          <w:szCs w:val="28"/>
        </w:rPr>
        <w:lastRenderedPageBreak/>
        <w:t>p-T217</w:t>
      </w:r>
    </w:p>
    <w:p w14:paraId="1461D5A5" w14:textId="074EA5D0" w:rsidR="00BC2F4D" w:rsidRDefault="00BC2F4D" w:rsidP="008431E7">
      <w:pPr>
        <w:jc w:val="center"/>
      </w:pPr>
      <w:r>
        <w:rPr>
          <w:noProof/>
        </w:rPr>
        <w:drawing>
          <wp:inline distT="0" distB="0" distL="0" distR="0" wp14:anchorId="229FAEBB" wp14:editId="1FFE097D">
            <wp:extent cx="2494140" cy="435322"/>
            <wp:effectExtent l="0" t="0" r="190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18069" cy="45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D535" w14:textId="2EBDA35D" w:rsidR="00BC2F4D" w:rsidRDefault="00BC2F4D" w:rsidP="008431E7">
      <w:pPr>
        <w:jc w:val="center"/>
      </w:pPr>
    </w:p>
    <w:p w14:paraId="3C30FEC0" w14:textId="364CAA0F" w:rsidR="00BC2F4D" w:rsidRDefault="00BC2F4D" w:rsidP="008431E7">
      <w:pPr>
        <w:jc w:val="center"/>
      </w:pPr>
      <w:r>
        <w:rPr>
          <w:noProof/>
        </w:rPr>
        <w:drawing>
          <wp:inline distT="0" distB="0" distL="0" distR="0" wp14:anchorId="3624D8D1" wp14:editId="1010415B">
            <wp:extent cx="2513454" cy="518400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43148" cy="54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2919" w14:textId="5C356A20" w:rsidR="00BC2F4D" w:rsidRDefault="00BC2F4D" w:rsidP="00322F0D"/>
    <w:p w14:paraId="3A2DC2A9" w14:textId="5DF0C2CC" w:rsidR="00322F0D" w:rsidRDefault="00322F0D" w:rsidP="008431E7">
      <w:pPr>
        <w:jc w:val="center"/>
      </w:pPr>
      <w:r>
        <w:rPr>
          <w:noProof/>
        </w:rPr>
        <w:drawing>
          <wp:inline distT="0" distB="0" distL="0" distR="0" wp14:anchorId="4E5E56BE" wp14:editId="61FAF360">
            <wp:extent cx="2536166" cy="635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78757" cy="64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E951" w14:textId="2B9CC722" w:rsidR="009461A6" w:rsidRDefault="009461A6" w:rsidP="008431E7">
      <w:pPr>
        <w:jc w:val="center"/>
      </w:pPr>
      <w:r>
        <w:rPr>
          <w:noProof/>
        </w:rPr>
        <w:drawing>
          <wp:inline distT="0" distB="0" distL="0" distR="0" wp14:anchorId="38901CD3" wp14:editId="0BAE8A58">
            <wp:extent cx="4465502" cy="120967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5713" cy="121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13C1" w14:textId="49CB041B" w:rsidR="00BC2F4D" w:rsidRPr="00BC2F4D" w:rsidRDefault="00BC2F4D" w:rsidP="00BC2F4D">
      <w:pPr>
        <w:rPr>
          <w:rFonts w:ascii="Times New Roman" w:hAnsi="Times New Roman" w:cs="Times New Roman"/>
          <w:sz w:val="28"/>
          <w:szCs w:val="28"/>
        </w:rPr>
      </w:pPr>
      <w:r w:rsidRPr="00BC2F4D">
        <w:rPr>
          <w:rFonts w:ascii="Times New Roman" w:hAnsi="Times New Roman" w:cs="Times New Roman" w:hint="eastAsia"/>
          <w:sz w:val="28"/>
          <w:szCs w:val="28"/>
        </w:rPr>
        <w:t>T</w:t>
      </w:r>
      <w:r w:rsidRPr="00BC2F4D">
        <w:rPr>
          <w:rFonts w:ascii="Times New Roman" w:hAnsi="Times New Roman" w:cs="Times New Roman"/>
          <w:sz w:val="28"/>
          <w:szCs w:val="28"/>
        </w:rPr>
        <w:t>au</w:t>
      </w:r>
    </w:p>
    <w:p w14:paraId="5E895882" w14:textId="7F7D3A5F" w:rsidR="00BC2F4D" w:rsidRDefault="00BC2F4D" w:rsidP="008431E7">
      <w:pPr>
        <w:jc w:val="center"/>
      </w:pPr>
      <w:r>
        <w:rPr>
          <w:noProof/>
        </w:rPr>
        <w:drawing>
          <wp:inline distT="0" distB="0" distL="0" distR="0" wp14:anchorId="02355610" wp14:editId="63297F35">
            <wp:extent cx="2594205" cy="4813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58756" cy="49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A700" w14:textId="15E76692" w:rsidR="00BC2F4D" w:rsidRDefault="00BC2F4D" w:rsidP="00BC2F4D"/>
    <w:p w14:paraId="6956B206" w14:textId="1F4281C0" w:rsidR="00BC2F4D" w:rsidRDefault="00BC2F4D" w:rsidP="008431E7">
      <w:pPr>
        <w:jc w:val="center"/>
      </w:pPr>
      <w:r>
        <w:rPr>
          <w:noProof/>
        </w:rPr>
        <w:drawing>
          <wp:inline distT="0" distB="0" distL="0" distR="0" wp14:anchorId="55785FD1" wp14:editId="37AEDE33">
            <wp:extent cx="2606618" cy="576464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62439" cy="58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39E3" w14:textId="61566226" w:rsidR="00BC2F4D" w:rsidRDefault="00BC2F4D" w:rsidP="008431E7">
      <w:pPr>
        <w:jc w:val="center"/>
      </w:pPr>
    </w:p>
    <w:p w14:paraId="4A003DD9" w14:textId="7DE98B4B" w:rsidR="00BC2F4D" w:rsidRDefault="00BC2F4D" w:rsidP="008431E7">
      <w:pPr>
        <w:jc w:val="center"/>
      </w:pPr>
      <w:r>
        <w:rPr>
          <w:noProof/>
        </w:rPr>
        <w:drawing>
          <wp:inline distT="0" distB="0" distL="0" distR="0" wp14:anchorId="267E97C9" wp14:editId="40BCC888">
            <wp:extent cx="2702173" cy="552521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39033" cy="56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AFCA" w14:textId="07118F75" w:rsidR="009461A6" w:rsidRDefault="009461A6" w:rsidP="008431E7">
      <w:pPr>
        <w:jc w:val="center"/>
      </w:pPr>
      <w:r>
        <w:rPr>
          <w:noProof/>
        </w:rPr>
        <w:drawing>
          <wp:inline distT="0" distB="0" distL="0" distR="0" wp14:anchorId="47B94263" wp14:editId="2934A35D">
            <wp:extent cx="4465502" cy="120967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5713" cy="121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BF1F" w14:textId="47FA3C75" w:rsidR="00A360BF" w:rsidRDefault="00A360BF">
      <w:pPr>
        <w:widowControl/>
        <w:jc w:val="left"/>
      </w:pPr>
      <w:r>
        <w:br w:type="page"/>
      </w:r>
    </w:p>
    <w:p w14:paraId="4DD16662" w14:textId="762A75E7" w:rsidR="00BC2F4D" w:rsidRPr="00BC2F4D" w:rsidRDefault="00BC2F4D" w:rsidP="00BC2F4D">
      <w:pPr>
        <w:rPr>
          <w:rFonts w:ascii="Times New Roman" w:hAnsi="Times New Roman" w:cs="Times New Roman"/>
          <w:sz w:val="28"/>
          <w:szCs w:val="28"/>
        </w:rPr>
      </w:pPr>
      <w:r w:rsidRPr="00BC2F4D">
        <w:rPr>
          <w:rFonts w:ascii="Times New Roman" w:hAnsi="Times New Roman" w:cs="Times New Roman" w:hint="eastAsia"/>
          <w:sz w:val="28"/>
          <w:szCs w:val="28"/>
        </w:rPr>
        <w:lastRenderedPageBreak/>
        <w:t>G</w:t>
      </w:r>
      <w:r w:rsidRPr="00BC2F4D">
        <w:rPr>
          <w:rFonts w:ascii="Times New Roman" w:hAnsi="Times New Roman" w:cs="Times New Roman"/>
          <w:sz w:val="28"/>
          <w:szCs w:val="28"/>
        </w:rPr>
        <w:t>APDH</w:t>
      </w:r>
    </w:p>
    <w:p w14:paraId="5695F6F0" w14:textId="4D7C4048" w:rsidR="00BC2F4D" w:rsidRDefault="00BC2F4D" w:rsidP="008431E7">
      <w:pPr>
        <w:jc w:val="center"/>
      </w:pPr>
      <w:r>
        <w:rPr>
          <w:noProof/>
        </w:rPr>
        <w:drawing>
          <wp:inline distT="0" distB="0" distL="0" distR="0" wp14:anchorId="28F3509B" wp14:editId="544B2F46">
            <wp:extent cx="2675516" cy="552091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16777" cy="56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E68B" w14:textId="77777777" w:rsidR="00BC485C" w:rsidRDefault="00BC485C" w:rsidP="008431E7">
      <w:pPr>
        <w:jc w:val="center"/>
      </w:pPr>
    </w:p>
    <w:p w14:paraId="7E99E50B" w14:textId="16476AE0" w:rsidR="00BC485C" w:rsidRDefault="00BC485C" w:rsidP="008431E7">
      <w:pPr>
        <w:jc w:val="center"/>
      </w:pPr>
      <w:r>
        <w:rPr>
          <w:noProof/>
        </w:rPr>
        <w:drawing>
          <wp:inline distT="0" distB="0" distL="0" distR="0" wp14:anchorId="03C34DC0" wp14:editId="7FB34B27">
            <wp:extent cx="2622430" cy="578478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24985" cy="6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BCCEB" w14:textId="0C64808F" w:rsidR="00BC485C" w:rsidRDefault="00BC485C" w:rsidP="008431E7">
      <w:pPr>
        <w:jc w:val="center"/>
      </w:pPr>
      <w:r>
        <w:rPr>
          <w:noProof/>
        </w:rPr>
        <w:drawing>
          <wp:inline distT="0" distB="0" distL="0" distR="0" wp14:anchorId="036371C2" wp14:editId="6131E03A">
            <wp:extent cx="2631057" cy="63616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60744" cy="64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1D8B" w14:textId="727373F0" w:rsidR="00A360BF" w:rsidRDefault="00A360BF" w:rsidP="00A360BF">
      <w:r>
        <w:rPr>
          <w:noProof/>
        </w:rPr>
        <w:drawing>
          <wp:inline distT="0" distB="0" distL="0" distR="0" wp14:anchorId="5233B420" wp14:editId="249205DF">
            <wp:extent cx="4465502" cy="120967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5713" cy="121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A553" w14:textId="77777777" w:rsidR="00A360BF" w:rsidRDefault="00A360BF" w:rsidP="008431E7">
      <w:pPr>
        <w:jc w:val="center"/>
      </w:pPr>
    </w:p>
    <w:sectPr w:rsidR="00A360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251BF" w14:textId="77777777" w:rsidR="005F7E1E" w:rsidRDefault="005F7E1E" w:rsidP="008431E7">
      <w:r>
        <w:separator/>
      </w:r>
    </w:p>
  </w:endnote>
  <w:endnote w:type="continuationSeparator" w:id="0">
    <w:p w14:paraId="6CF04DF3" w14:textId="77777777" w:rsidR="005F7E1E" w:rsidRDefault="005F7E1E" w:rsidP="0084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13168" w14:textId="77777777" w:rsidR="005F7E1E" w:rsidRDefault="005F7E1E" w:rsidP="008431E7">
      <w:r>
        <w:separator/>
      </w:r>
    </w:p>
  </w:footnote>
  <w:footnote w:type="continuationSeparator" w:id="0">
    <w:p w14:paraId="75ADFC4B" w14:textId="77777777" w:rsidR="005F7E1E" w:rsidRDefault="005F7E1E" w:rsidP="008431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5EC"/>
    <w:rsid w:val="00000370"/>
    <w:rsid w:val="00000E42"/>
    <w:rsid w:val="00001C92"/>
    <w:rsid w:val="000021D9"/>
    <w:rsid w:val="0000314B"/>
    <w:rsid w:val="0000363D"/>
    <w:rsid w:val="0000368E"/>
    <w:rsid w:val="00003753"/>
    <w:rsid w:val="00003F29"/>
    <w:rsid w:val="0000417D"/>
    <w:rsid w:val="00004DC6"/>
    <w:rsid w:val="00005287"/>
    <w:rsid w:val="00007A5C"/>
    <w:rsid w:val="00010E28"/>
    <w:rsid w:val="00011248"/>
    <w:rsid w:val="0001197C"/>
    <w:rsid w:val="00011B5A"/>
    <w:rsid w:val="00011DF0"/>
    <w:rsid w:val="000121C3"/>
    <w:rsid w:val="00012887"/>
    <w:rsid w:val="00012F15"/>
    <w:rsid w:val="000139D4"/>
    <w:rsid w:val="00013B32"/>
    <w:rsid w:val="00013BCC"/>
    <w:rsid w:val="00014968"/>
    <w:rsid w:val="00014BD7"/>
    <w:rsid w:val="00015B18"/>
    <w:rsid w:val="00016D4A"/>
    <w:rsid w:val="00017844"/>
    <w:rsid w:val="00021077"/>
    <w:rsid w:val="000218F8"/>
    <w:rsid w:val="00022060"/>
    <w:rsid w:val="000230C4"/>
    <w:rsid w:val="00024DEF"/>
    <w:rsid w:val="0002533A"/>
    <w:rsid w:val="000266D4"/>
    <w:rsid w:val="00026A0D"/>
    <w:rsid w:val="00027138"/>
    <w:rsid w:val="000300B4"/>
    <w:rsid w:val="00030759"/>
    <w:rsid w:val="00030FCA"/>
    <w:rsid w:val="000310D1"/>
    <w:rsid w:val="00031314"/>
    <w:rsid w:val="000313E8"/>
    <w:rsid w:val="000359CC"/>
    <w:rsid w:val="00035F3E"/>
    <w:rsid w:val="0003605B"/>
    <w:rsid w:val="00036127"/>
    <w:rsid w:val="000362FA"/>
    <w:rsid w:val="000367AF"/>
    <w:rsid w:val="000367BA"/>
    <w:rsid w:val="0003698C"/>
    <w:rsid w:val="00036E34"/>
    <w:rsid w:val="00037F5A"/>
    <w:rsid w:val="000403D2"/>
    <w:rsid w:val="0004089E"/>
    <w:rsid w:val="00040F7D"/>
    <w:rsid w:val="000411C6"/>
    <w:rsid w:val="00043219"/>
    <w:rsid w:val="00043BCA"/>
    <w:rsid w:val="00043D4A"/>
    <w:rsid w:val="00043E18"/>
    <w:rsid w:val="00044448"/>
    <w:rsid w:val="00044903"/>
    <w:rsid w:val="00044C44"/>
    <w:rsid w:val="000451A6"/>
    <w:rsid w:val="0004549C"/>
    <w:rsid w:val="000459B9"/>
    <w:rsid w:val="00045F05"/>
    <w:rsid w:val="000469AF"/>
    <w:rsid w:val="00046A4D"/>
    <w:rsid w:val="00046DC5"/>
    <w:rsid w:val="0004724B"/>
    <w:rsid w:val="000479EB"/>
    <w:rsid w:val="00047E60"/>
    <w:rsid w:val="00047F20"/>
    <w:rsid w:val="000501F2"/>
    <w:rsid w:val="0005112E"/>
    <w:rsid w:val="000516BD"/>
    <w:rsid w:val="00051E77"/>
    <w:rsid w:val="00052126"/>
    <w:rsid w:val="000521C0"/>
    <w:rsid w:val="000528F7"/>
    <w:rsid w:val="00054C51"/>
    <w:rsid w:val="000553A9"/>
    <w:rsid w:val="00055557"/>
    <w:rsid w:val="000557C7"/>
    <w:rsid w:val="00055924"/>
    <w:rsid w:val="00056C2B"/>
    <w:rsid w:val="00057097"/>
    <w:rsid w:val="00057229"/>
    <w:rsid w:val="00057736"/>
    <w:rsid w:val="00060014"/>
    <w:rsid w:val="000605CF"/>
    <w:rsid w:val="00061D9C"/>
    <w:rsid w:val="00062BBE"/>
    <w:rsid w:val="00064BE7"/>
    <w:rsid w:val="00065383"/>
    <w:rsid w:val="00065A5A"/>
    <w:rsid w:val="00065B82"/>
    <w:rsid w:val="00065C11"/>
    <w:rsid w:val="000672AE"/>
    <w:rsid w:val="00067604"/>
    <w:rsid w:val="000702A1"/>
    <w:rsid w:val="00070CA0"/>
    <w:rsid w:val="0007102E"/>
    <w:rsid w:val="000735D4"/>
    <w:rsid w:val="00073E8B"/>
    <w:rsid w:val="0007438C"/>
    <w:rsid w:val="00074498"/>
    <w:rsid w:val="000746AE"/>
    <w:rsid w:val="00075FA4"/>
    <w:rsid w:val="00076A72"/>
    <w:rsid w:val="00076B4B"/>
    <w:rsid w:val="00076DB9"/>
    <w:rsid w:val="00077652"/>
    <w:rsid w:val="00080A06"/>
    <w:rsid w:val="0008116C"/>
    <w:rsid w:val="00081A1B"/>
    <w:rsid w:val="0008213F"/>
    <w:rsid w:val="00082525"/>
    <w:rsid w:val="0008283B"/>
    <w:rsid w:val="000828C6"/>
    <w:rsid w:val="00082B10"/>
    <w:rsid w:val="000832B6"/>
    <w:rsid w:val="00083541"/>
    <w:rsid w:val="00084545"/>
    <w:rsid w:val="0008480C"/>
    <w:rsid w:val="00084B5F"/>
    <w:rsid w:val="00085079"/>
    <w:rsid w:val="000850AE"/>
    <w:rsid w:val="00086660"/>
    <w:rsid w:val="00090077"/>
    <w:rsid w:val="000900C4"/>
    <w:rsid w:val="00090DBD"/>
    <w:rsid w:val="00090FF1"/>
    <w:rsid w:val="0009376D"/>
    <w:rsid w:val="00093B3E"/>
    <w:rsid w:val="00093C4F"/>
    <w:rsid w:val="0009483C"/>
    <w:rsid w:val="00094C2F"/>
    <w:rsid w:val="00094FDA"/>
    <w:rsid w:val="0009507F"/>
    <w:rsid w:val="0009548B"/>
    <w:rsid w:val="00096091"/>
    <w:rsid w:val="0009613D"/>
    <w:rsid w:val="000962FE"/>
    <w:rsid w:val="0009761D"/>
    <w:rsid w:val="000A0179"/>
    <w:rsid w:val="000A07A2"/>
    <w:rsid w:val="000A1169"/>
    <w:rsid w:val="000A1CA3"/>
    <w:rsid w:val="000A1E53"/>
    <w:rsid w:val="000A259A"/>
    <w:rsid w:val="000A27F8"/>
    <w:rsid w:val="000A3029"/>
    <w:rsid w:val="000A413E"/>
    <w:rsid w:val="000A4AF9"/>
    <w:rsid w:val="000A57A0"/>
    <w:rsid w:val="000A6650"/>
    <w:rsid w:val="000A76AC"/>
    <w:rsid w:val="000B0432"/>
    <w:rsid w:val="000B052C"/>
    <w:rsid w:val="000B0582"/>
    <w:rsid w:val="000B09F9"/>
    <w:rsid w:val="000B4524"/>
    <w:rsid w:val="000B482B"/>
    <w:rsid w:val="000B57AB"/>
    <w:rsid w:val="000B5D0C"/>
    <w:rsid w:val="000B75C4"/>
    <w:rsid w:val="000C0E08"/>
    <w:rsid w:val="000C11AC"/>
    <w:rsid w:val="000C15F0"/>
    <w:rsid w:val="000C18C9"/>
    <w:rsid w:val="000C1E8E"/>
    <w:rsid w:val="000C3488"/>
    <w:rsid w:val="000C3DD9"/>
    <w:rsid w:val="000C47FD"/>
    <w:rsid w:val="000C5765"/>
    <w:rsid w:val="000C6558"/>
    <w:rsid w:val="000C741A"/>
    <w:rsid w:val="000C7B31"/>
    <w:rsid w:val="000C7E44"/>
    <w:rsid w:val="000D0657"/>
    <w:rsid w:val="000D091A"/>
    <w:rsid w:val="000D0DC4"/>
    <w:rsid w:val="000D0F79"/>
    <w:rsid w:val="000D1052"/>
    <w:rsid w:val="000D141D"/>
    <w:rsid w:val="000D154C"/>
    <w:rsid w:val="000D2961"/>
    <w:rsid w:val="000D2D8F"/>
    <w:rsid w:val="000D4A8B"/>
    <w:rsid w:val="000D65CB"/>
    <w:rsid w:val="000D7286"/>
    <w:rsid w:val="000D7A3B"/>
    <w:rsid w:val="000E0508"/>
    <w:rsid w:val="000E0C46"/>
    <w:rsid w:val="000E110B"/>
    <w:rsid w:val="000E1695"/>
    <w:rsid w:val="000E1F78"/>
    <w:rsid w:val="000E21B1"/>
    <w:rsid w:val="000E2A9A"/>
    <w:rsid w:val="000E2CB6"/>
    <w:rsid w:val="000E30FD"/>
    <w:rsid w:val="000E32A0"/>
    <w:rsid w:val="000E4B1E"/>
    <w:rsid w:val="000E50A5"/>
    <w:rsid w:val="000E5E51"/>
    <w:rsid w:val="000E6F27"/>
    <w:rsid w:val="000E6F98"/>
    <w:rsid w:val="000E7182"/>
    <w:rsid w:val="000E71D9"/>
    <w:rsid w:val="000E7705"/>
    <w:rsid w:val="000E7C8B"/>
    <w:rsid w:val="000F03BD"/>
    <w:rsid w:val="000F0B64"/>
    <w:rsid w:val="000F11B3"/>
    <w:rsid w:val="000F1407"/>
    <w:rsid w:val="000F1CF9"/>
    <w:rsid w:val="000F229F"/>
    <w:rsid w:val="000F25CE"/>
    <w:rsid w:val="000F2BF4"/>
    <w:rsid w:val="000F2C5D"/>
    <w:rsid w:val="000F4D0F"/>
    <w:rsid w:val="000F5A39"/>
    <w:rsid w:val="000F5F8F"/>
    <w:rsid w:val="000F64FE"/>
    <w:rsid w:val="000F6A4D"/>
    <w:rsid w:val="000F707D"/>
    <w:rsid w:val="000F74FC"/>
    <w:rsid w:val="000F7E51"/>
    <w:rsid w:val="0010041B"/>
    <w:rsid w:val="00101057"/>
    <w:rsid w:val="00101CB3"/>
    <w:rsid w:val="001027AF"/>
    <w:rsid w:val="00105D03"/>
    <w:rsid w:val="0010705E"/>
    <w:rsid w:val="00107276"/>
    <w:rsid w:val="00107C82"/>
    <w:rsid w:val="00110DC5"/>
    <w:rsid w:val="00111674"/>
    <w:rsid w:val="00111CC6"/>
    <w:rsid w:val="00112F8B"/>
    <w:rsid w:val="0011360F"/>
    <w:rsid w:val="001140D5"/>
    <w:rsid w:val="0011442F"/>
    <w:rsid w:val="00114F96"/>
    <w:rsid w:val="00116085"/>
    <w:rsid w:val="00116877"/>
    <w:rsid w:val="0012052A"/>
    <w:rsid w:val="00120DBC"/>
    <w:rsid w:val="001211D1"/>
    <w:rsid w:val="001225DE"/>
    <w:rsid w:val="00122D75"/>
    <w:rsid w:val="00123C61"/>
    <w:rsid w:val="0012445B"/>
    <w:rsid w:val="00125693"/>
    <w:rsid w:val="0012569B"/>
    <w:rsid w:val="00125ABA"/>
    <w:rsid w:val="0012735C"/>
    <w:rsid w:val="00127E93"/>
    <w:rsid w:val="0013063C"/>
    <w:rsid w:val="00130CD2"/>
    <w:rsid w:val="00131A93"/>
    <w:rsid w:val="00132F62"/>
    <w:rsid w:val="00133B2D"/>
    <w:rsid w:val="00134F1B"/>
    <w:rsid w:val="00135B6E"/>
    <w:rsid w:val="001374AC"/>
    <w:rsid w:val="00137E15"/>
    <w:rsid w:val="001401EC"/>
    <w:rsid w:val="0014123B"/>
    <w:rsid w:val="001421E5"/>
    <w:rsid w:val="00143151"/>
    <w:rsid w:val="00143752"/>
    <w:rsid w:val="00143829"/>
    <w:rsid w:val="00143DF3"/>
    <w:rsid w:val="00144176"/>
    <w:rsid w:val="0014465E"/>
    <w:rsid w:val="0014563B"/>
    <w:rsid w:val="00145C7C"/>
    <w:rsid w:val="00146202"/>
    <w:rsid w:val="0014642F"/>
    <w:rsid w:val="00146913"/>
    <w:rsid w:val="00146D3E"/>
    <w:rsid w:val="00146E0B"/>
    <w:rsid w:val="00146E82"/>
    <w:rsid w:val="0014776A"/>
    <w:rsid w:val="0015092E"/>
    <w:rsid w:val="00150C5D"/>
    <w:rsid w:val="00150DDF"/>
    <w:rsid w:val="00150F02"/>
    <w:rsid w:val="00151313"/>
    <w:rsid w:val="001528E7"/>
    <w:rsid w:val="00152B96"/>
    <w:rsid w:val="00154565"/>
    <w:rsid w:val="00155F8E"/>
    <w:rsid w:val="00156274"/>
    <w:rsid w:val="00156AE8"/>
    <w:rsid w:val="00156C6A"/>
    <w:rsid w:val="00160313"/>
    <w:rsid w:val="00160406"/>
    <w:rsid w:val="00161ED1"/>
    <w:rsid w:val="00162370"/>
    <w:rsid w:val="001623E9"/>
    <w:rsid w:val="0016274F"/>
    <w:rsid w:val="00162B30"/>
    <w:rsid w:val="0016304D"/>
    <w:rsid w:val="001634D9"/>
    <w:rsid w:val="00165928"/>
    <w:rsid w:val="00165BF3"/>
    <w:rsid w:val="001665F3"/>
    <w:rsid w:val="00166D0F"/>
    <w:rsid w:val="00170086"/>
    <w:rsid w:val="00170F48"/>
    <w:rsid w:val="001710A5"/>
    <w:rsid w:val="00171178"/>
    <w:rsid w:val="00171A02"/>
    <w:rsid w:val="00171CFA"/>
    <w:rsid w:val="0017246F"/>
    <w:rsid w:val="0017254F"/>
    <w:rsid w:val="00172578"/>
    <w:rsid w:val="00172675"/>
    <w:rsid w:val="00173CEB"/>
    <w:rsid w:val="00174671"/>
    <w:rsid w:val="00175761"/>
    <w:rsid w:val="00181D94"/>
    <w:rsid w:val="00182CA2"/>
    <w:rsid w:val="00183384"/>
    <w:rsid w:val="0018420D"/>
    <w:rsid w:val="00184E06"/>
    <w:rsid w:val="00185BEF"/>
    <w:rsid w:val="00185D8B"/>
    <w:rsid w:val="0018604F"/>
    <w:rsid w:val="001866BF"/>
    <w:rsid w:val="001866C3"/>
    <w:rsid w:val="001876AE"/>
    <w:rsid w:val="00190AA6"/>
    <w:rsid w:val="00190CC5"/>
    <w:rsid w:val="00191B2C"/>
    <w:rsid w:val="00191F0B"/>
    <w:rsid w:val="00192901"/>
    <w:rsid w:val="00192C4F"/>
    <w:rsid w:val="0019424A"/>
    <w:rsid w:val="00194A9C"/>
    <w:rsid w:val="00196F36"/>
    <w:rsid w:val="0019750E"/>
    <w:rsid w:val="001A18BE"/>
    <w:rsid w:val="001A1A48"/>
    <w:rsid w:val="001A2103"/>
    <w:rsid w:val="001A261A"/>
    <w:rsid w:val="001A2CCE"/>
    <w:rsid w:val="001A30A0"/>
    <w:rsid w:val="001A5333"/>
    <w:rsid w:val="001A55D2"/>
    <w:rsid w:val="001A5A6E"/>
    <w:rsid w:val="001A6518"/>
    <w:rsid w:val="001A6DF5"/>
    <w:rsid w:val="001B0791"/>
    <w:rsid w:val="001B0BDC"/>
    <w:rsid w:val="001B0C3E"/>
    <w:rsid w:val="001B1378"/>
    <w:rsid w:val="001B3EE1"/>
    <w:rsid w:val="001B4702"/>
    <w:rsid w:val="001B4723"/>
    <w:rsid w:val="001B4907"/>
    <w:rsid w:val="001B510E"/>
    <w:rsid w:val="001B7430"/>
    <w:rsid w:val="001B7D16"/>
    <w:rsid w:val="001C0476"/>
    <w:rsid w:val="001C1C6F"/>
    <w:rsid w:val="001C2825"/>
    <w:rsid w:val="001C29E2"/>
    <w:rsid w:val="001C2F1A"/>
    <w:rsid w:val="001C33BF"/>
    <w:rsid w:val="001C4EC3"/>
    <w:rsid w:val="001C73DA"/>
    <w:rsid w:val="001C7DDE"/>
    <w:rsid w:val="001D0BBD"/>
    <w:rsid w:val="001D0D73"/>
    <w:rsid w:val="001D12AE"/>
    <w:rsid w:val="001D1C8A"/>
    <w:rsid w:val="001D1CCD"/>
    <w:rsid w:val="001D233C"/>
    <w:rsid w:val="001D282A"/>
    <w:rsid w:val="001D349A"/>
    <w:rsid w:val="001D4105"/>
    <w:rsid w:val="001D41EB"/>
    <w:rsid w:val="001D57C8"/>
    <w:rsid w:val="001D5C17"/>
    <w:rsid w:val="001D5DDF"/>
    <w:rsid w:val="001D6AE9"/>
    <w:rsid w:val="001D6C10"/>
    <w:rsid w:val="001D72F9"/>
    <w:rsid w:val="001E0CF2"/>
    <w:rsid w:val="001E0D7E"/>
    <w:rsid w:val="001E0E52"/>
    <w:rsid w:val="001E0EFF"/>
    <w:rsid w:val="001E16BE"/>
    <w:rsid w:val="001E16DE"/>
    <w:rsid w:val="001E1C81"/>
    <w:rsid w:val="001E2891"/>
    <w:rsid w:val="001E2F65"/>
    <w:rsid w:val="001E46FD"/>
    <w:rsid w:val="001E4B92"/>
    <w:rsid w:val="001E69A8"/>
    <w:rsid w:val="001E6AB2"/>
    <w:rsid w:val="001E6C30"/>
    <w:rsid w:val="001E7EDE"/>
    <w:rsid w:val="001F135C"/>
    <w:rsid w:val="001F17A5"/>
    <w:rsid w:val="001F198B"/>
    <w:rsid w:val="001F2965"/>
    <w:rsid w:val="001F3383"/>
    <w:rsid w:val="001F3A46"/>
    <w:rsid w:val="001F5022"/>
    <w:rsid w:val="001F5329"/>
    <w:rsid w:val="001F5F3A"/>
    <w:rsid w:val="001F617F"/>
    <w:rsid w:val="002000CD"/>
    <w:rsid w:val="00200917"/>
    <w:rsid w:val="00200ED2"/>
    <w:rsid w:val="002020DE"/>
    <w:rsid w:val="00202482"/>
    <w:rsid w:val="00202E6F"/>
    <w:rsid w:val="002031D5"/>
    <w:rsid w:val="00203580"/>
    <w:rsid w:val="00203C6D"/>
    <w:rsid w:val="00203E4E"/>
    <w:rsid w:val="00204467"/>
    <w:rsid w:val="00204B44"/>
    <w:rsid w:val="00204B58"/>
    <w:rsid w:val="002051A9"/>
    <w:rsid w:val="002065E5"/>
    <w:rsid w:val="002067E9"/>
    <w:rsid w:val="0020757E"/>
    <w:rsid w:val="00207883"/>
    <w:rsid w:val="00207B0D"/>
    <w:rsid w:val="002100B0"/>
    <w:rsid w:val="002108CA"/>
    <w:rsid w:val="00210E45"/>
    <w:rsid w:val="002119BA"/>
    <w:rsid w:val="00211EE5"/>
    <w:rsid w:val="002134DD"/>
    <w:rsid w:val="00213F16"/>
    <w:rsid w:val="002143EA"/>
    <w:rsid w:val="0021646C"/>
    <w:rsid w:val="00217005"/>
    <w:rsid w:val="002172BA"/>
    <w:rsid w:val="0022017A"/>
    <w:rsid w:val="002203CE"/>
    <w:rsid w:val="00220CD3"/>
    <w:rsid w:val="00221048"/>
    <w:rsid w:val="0022146E"/>
    <w:rsid w:val="00221A37"/>
    <w:rsid w:val="0022234A"/>
    <w:rsid w:val="0022273F"/>
    <w:rsid w:val="00224777"/>
    <w:rsid w:val="00225D92"/>
    <w:rsid w:val="00225DE1"/>
    <w:rsid w:val="00227488"/>
    <w:rsid w:val="00227A4B"/>
    <w:rsid w:val="00227E22"/>
    <w:rsid w:val="00227FC4"/>
    <w:rsid w:val="00230433"/>
    <w:rsid w:val="00231248"/>
    <w:rsid w:val="00231581"/>
    <w:rsid w:val="00232865"/>
    <w:rsid w:val="0023571E"/>
    <w:rsid w:val="00236A1E"/>
    <w:rsid w:val="00237730"/>
    <w:rsid w:val="002406BD"/>
    <w:rsid w:val="00241893"/>
    <w:rsid w:val="00241DF1"/>
    <w:rsid w:val="002442D0"/>
    <w:rsid w:val="00244AC8"/>
    <w:rsid w:val="00244CC3"/>
    <w:rsid w:val="00245171"/>
    <w:rsid w:val="00245B3E"/>
    <w:rsid w:val="00246ED7"/>
    <w:rsid w:val="00250BE1"/>
    <w:rsid w:val="00251C23"/>
    <w:rsid w:val="00252486"/>
    <w:rsid w:val="00252732"/>
    <w:rsid w:val="002527FC"/>
    <w:rsid w:val="002557A6"/>
    <w:rsid w:val="00255945"/>
    <w:rsid w:val="00255AFB"/>
    <w:rsid w:val="002562D0"/>
    <w:rsid w:val="00256373"/>
    <w:rsid w:val="00256AB3"/>
    <w:rsid w:val="002570D4"/>
    <w:rsid w:val="00257C6D"/>
    <w:rsid w:val="00260850"/>
    <w:rsid w:val="00260933"/>
    <w:rsid w:val="00260F05"/>
    <w:rsid w:val="00261606"/>
    <w:rsid w:val="00262309"/>
    <w:rsid w:val="00262D42"/>
    <w:rsid w:val="00262F2D"/>
    <w:rsid w:val="00263753"/>
    <w:rsid w:val="00264E03"/>
    <w:rsid w:val="002656F9"/>
    <w:rsid w:val="00266346"/>
    <w:rsid w:val="00266494"/>
    <w:rsid w:val="00266B26"/>
    <w:rsid w:val="00270894"/>
    <w:rsid w:val="00272661"/>
    <w:rsid w:val="00272711"/>
    <w:rsid w:val="00273362"/>
    <w:rsid w:val="002757C7"/>
    <w:rsid w:val="00275E4B"/>
    <w:rsid w:val="0027676B"/>
    <w:rsid w:val="002768DB"/>
    <w:rsid w:val="00276B1A"/>
    <w:rsid w:val="00276CA4"/>
    <w:rsid w:val="00277041"/>
    <w:rsid w:val="00277FB9"/>
    <w:rsid w:val="0028019D"/>
    <w:rsid w:val="00281D49"/>
    <w:rsid w:val="0028212A"/>
    <w:rsid w:val="00282391"/>
    <w:rsid w:val="00282C02"/>
    <w:rsid w:val="00282F56"/>
    <w:rsid w:val="002837E3"/>
    <w:rsid w:val="00285060"/>
    <w:rsid w:val="00285434"/>
    <w:rsid w:val="00285A38"/>
    <w:rsid w:val="00285D64"/>
    <w:rsid w:val="00286B78"/>
    <w:rsid w:val="0028737E"/>
    <w:rsid w:val="0028757B"/>
    <w:rsid w:val="002908DF"/>
    <w:rsid w:val="00290CAC"/>
    <w:rsid w:val="002911B1"/>
    <w:rsid w:val="002918BB"/>
    <w:rsid w:val="00291F2B"/>
    <w:rsid w:val="00292495"/>
    <w:rsid w:val="0029250B"/>
    <w:rsid w:val="00292DF9"/>
    <w:rsid w:val="00292F0C"/>
    <w:rsid w:val="00293220"/>
    <w:rsid w:val="00293D02"/>
    <w:rsid w:val="0029434C"/>
    <w:rsid w:val="00294ADE"/>
    <w:rsid w:val="00294FE1"/>
    <w:rsid w:val="00295E2F"/>
    <w:rsid w:val="00296A5C"/>
    <w:rsid w:val="002A0D6B"/>
    <w:rsid w:val="002A0F00"/>
    <w:rsid w:val="002A11DC"/>
    <w:rsid w:val="002A19A2"/>
    <w:rsid w:val="002A1C31"/>
    <w:rsid w:val="002A2C3B"/>
    <w:rsid w:val="002A329D"/>
    <w:rsid w:val="002A3EC0"/>
    <w:rsid w:val="002A4073"/>
    <w:rsid w:val="002A432E"/>
    <w:rsid w:val="002A483A"/>
    <w:rsid w:val="002A5168"/>
    <w:rsid w:val="002A7425"/>
    <w:rsid w:val="002A7471"/>
    <w:rsid w:val="002A7579"/>
    <w:rsid w:val="002B0275"/>
    <w:rsid w:val="002B17FA"/>
    <w:rsid w:val="002B1A2D"/>
    <w:rsid w:val="002B1DFF"/>
    <w:rsid w:val="002B23F9"/>
    <w:rsid w:val="002B2565"/>
    <w:rsid w:val="002B493D"/>
    <w:rsid w:val="002B68CB"/>
    <w:rsid w:val="002B753C"/>
    <w:rsid w:val="002C0112"/>
    <w:rsid w:val="002C18CC"/>
    <w:rsid w:val="002C1B6C"/>
    <w:rsid w:val="002C1B89"/>
    <w:rsid w:val="002C29DC"/>
    <w:rsid w:val="002C2D26"/>
    <w:rsid w:val="002C2F49"/>
    <w:rsid w:val="002C4388"/>
    <w:rsid w:val="002C463D"/>
    <w:rsid w:val="002C494B"/>
    <w:rsid w:val="002C4BDC"/>
    <w:rsid w:val="002C50EC"/>
    <w:rsid w:val="002C58DB"/>
    <w:rsid w:val="002C7651"/>
    <w:rsid w:val="002D056C"/>
    <w:rsid w:val="002D060D"/>
    <w:rsid w:val="002D4515"/>
    <w:rsid w:val="002D49D9"/>
    <w:rsid w:val="002D50EB"/>
    <w:rsid w:val="002D6929"/>
    <w:rsid w:val="002D6A19"/>
    <w:rsid w:val="002D6EA7"/>
    <w:rsid w:val="002D7210"/>
    <w:rsid w:val="002D7C37"/>
    <w:rsid w:val="002E0E31"/>
    <w:rsid w:val="002E195C"/>
    <w:rsid w:val="002E19FB"/>
    <w:rsid w:val="002E1F79"/>
    <w:rsid w:val="002E24A0"/>
    <w:rsid w:val="002E3163"/>
    <w:rsid w:val="002E3B47"/>
    <w:rsid w:val="002E4131"/>
    <w:rsid w:val="002E4AE8"/>
    <w:rsid w:val="002E66F7"/>
    <w:rsid w:val="002E6781"/>
    <w:rsid w:val="002E69DA"/>
    <w:rsid w:val="002F009C"/>
    <w:rsid w:val="002F00A9"/>
    <w:rsid w:val="002F0270"/>
    <w:rsid w:val="002F10DE"/>
    <w:rsid w:val="002F1250"/>
    <w:rsid w:val="002F1268"/>
    <w:rsid w:val="002F14AB"/>
    <w:rsid w:val="002F1928"/>
    <w:rsid w:val="002F3936"/>
    <w:rsid w:val="002F3948"/>
    <w:rsid w:val="002F4BC1"/>
    <w:rsid w:val="002F4ED3"/>
    <w:rsid w:val="002F51B6"/>
    <w:rsid w:val="002F5E38"/>
    <w:rsid w:val="002F74D2"/>
    <w:rsid w:val="002F79B3"/>
    <w:rsid w:val="002F7E7B"/>
    <w:rsid w:val="00300A75"/>
    <w:rsid w:val="003011FF"/>
    <w:rsid w:val="003014F4"/>
    <w:rsid w:val="00301573"/>
    <w:rsid w:val="003031B0"/>
    <w:rsid w:val="00303E80"/>
    <w:rsid w:val="0030416F"/>
    <w:rsid w:val="003055F1"/>
    <w:rsid w:val="003056D5"/>
    <w:rsid w:val="00305A34"/>
    <w:rsid w:val="00306E02"/>
    <w:rsid w:val="00307C21"/>
    <w:rsid w:val="00307F64"/>
    <w:rsid w:val="00310171"/>
    <w:rsid w:val="003107DD"/>
    <w:rsid w:val="00310818"/>
    <w:rsid w:val="00310D37"/>
    <w:rsid w:val="003112EF"/>
    <w:rsid w:val="0031143B"/>
    <w:rsid w:val="00311CFC"/>
    <w:rsid w:val="00311FB7"/>
    <w:rsid w:val="00312881"/>
    <w:rsid w:val="00312A01"/>
    <w:rsid w:val="00313292"/>
    <w:rsid w:val="00313B1C"/>
    <w:rsid w:val="00313F95"/>
    <w:rsid w:val="003144E7"/>
    <w:rsid w:val="00315E79"/>
    <w:rsid w:val="00316142"/>
    <w:rsid w:val="00316408"/>
    <w:rsid w:val="00316ACF"/>
    <w:rsid w:val="00317B22"/>
    <w:rsid w:val="0032125F"/>
    <w:rsid w:val="0032216C"/>
    <w:rsid w:val="003225A0"/>
    <w:rsid w:val="00322D9B"/>
    <w:rsid w:val="00322F0D"/>
    <w:rsid w:val="00323CAC"/>
    <w:rsid w:val="00324489"/>
    <w:rsid w:val="003246B0"/>
    <w:rsid w:val="00324C52"/>
    <w:rsid w:val="0032551A"/>
    <w:rsid w:val="00325C39"/>
    <w:rsid w:val="00326683"/>
    <w:rsid w:val="00326B4D"/>
    <w:rsid w:val="00327E43"/>
    <w:rsid w:val="00330DF7"/>
    <w:rsid w:val="00331786"/>
    <w:rsid w:val="0033304C"/>
    <w:rsid w:val="00333128"/>
    <w:rsid w:val="003332EE"/>
    <w:rsid w:val="003335A7"/>
    <w:rsid w:val="00333DF2"/>
    <w:rsid w:val="00334FB0"/>
    <w:rsid w:val="003353FF"/>
    <w:rsid w:val="0033590B"/>
    <w:rsid w:val="0033659A"/>
    <w:rsid w:val="00336BA0"/>
    <w:rsid w:val="00336D8B"/>
    <w:rsid w:val="00336FC8"/>
    <w:rsid w:val="00337399"/>
    <w:rsid w:val="003374A9"/>
    <w:rsid w:val="00340506"/>
    <w:rsid w:val="00340A62"/>
    <w:rsid w:val="00340AA5"/>
    <w:rsid w:val="0034135C"/>
    <w:rsid w:val="0034177E"/>
    <w:rsid w:val="00341DAB"/>
    <w:rsid w:val="00341F86"/>
    <w:rsid w:val="00342231"/>
    <w:rsid w:val="003422A9"/>
    <w:rsid w:val="0034267E"/>
    <w:rsid w:val="00342B55"/>
    <w:rsid w:val="00342FB7"/>
    <w:rsid w:val="003433B1"/>
    <w:rsid w:val="00343BBA"/>
    <w:rsid w:val="0034478E"/>
    <w:rsid w:val="00344A3D"/>
    <w:rsid w:val="00344ACA"/>
    <w:rsid w:val="00344E2D"/>
    <w:rsid w:val="00344E76"/>
    <w:rsid w:val="003453FA"/>
    <w:rsid w:val="00345553"/>
    <w:rsid w:val="0034655D"/>
    <w:rsid w:val="00346ED7"/>
    <w:rsid w:val="00347A1D"/>
    <w:rsid w:val="00347A76"/>
    <w:rsid w:val="00347DFB"/>
    <w:rsid w:val="0035052D"/>
    <w:rsid w:val="0035152F"/>
    <w:rsid w:val="00352ADA"/>
    <w:rsid w:val="00352E89"/>
    <w:rsid w:val="00352FBE"/>
    <w:rsid w:val="00353F84"/>
    <w:rsid w:val="00354498"/>
    <w:rsid w:val="0035464B"/>
    <w:rsid w:val="00354775"/>
    <w:rsid w:val="00356BBB"/>
    <w:rsid w:val="00356C00"/>
    <w:rsid w:val="003576D8"/>
    <w:rsid w:val="00357AD3"/>
    <w:rsid w:val="003610D0"/>
    <w:rsid w:val="003619B8"/>
    <w:rsid w:val="003619CA"/>
    <w:rsid w:val="00361D3C"/>
    <w:rsid w:val="0036213A"/>
    <w:rsid w:val="00362C69"/>
    <w:rsid w:val="0036357A"/>
    <w:rsid w:val="00363DEA"/>
    <w:rsid w:val="00364618"/>
    <w:rsid w:val="00365CD6"/>
    <w:rsid w:val="003660B1"/>
    <w:rsid w:val="003662EF"/>
    <w:rsid w:val="003664F3"/>
    <w:rsid w:val="00366C4B"/>
    <w:rsid w:val="003679A4"/>
    <w:rsid w:val="00367AB7"/>
    <w:rsid w:val="00367FDF"/>
    <w:rsid w:val="0037143F"/>
    <w:rsid w:val="0037293C"/>
    <w:rsid w:val="00372B7C"/>
    <w:rsid w:val="00373556"/>
    <w:rsid w:val="0037402E"/>
    <w:rsid w:val="0037424A"/>
    <w:rsid w:val="003758EB"/>
    <w:rsid w:val="00376074"/>
    <w:rsid w:val="0037671E"/>
    <w:rsid w:val="00376832"/>
    <w:rsid w:val="003774A0"/>
    <w:rsid w:val="003805A1"/>
    <w:rsid w:val="00380BE4"/>
    <w:rsid w:val="0038107E"/>
    <w:rsid w:val="00381E32"/>
    <w:rsid w:val="00381F48"/>
    <w:rsid w:val="00382D40"/>
    <w:rsid w:val="00382F0C"/>
    <w:rsid w:val="0038373D"/>
    <w:rsid w:val="00384089"/>
    <w:rsid w:val="00384284"/>
    <w:rsid w:val="003848DC"/>
    <w:rsid w:val="00385041"/>
    <w:rsid w:val="0038574F"/>
    <w:rsid w:val="00385900"/>
    <w:rsid w:val="00385B5D"/>
    <w:rsid w:val="00385E33"/>
    <w:rsid w:val="00386D3F"/>
    <w:rsid w:val="00387614"/>
    <w:rsid w:val="00392323"/>
    <w:rsid w:val="003923E7"/>
    <w:rsid w:val="00392EE4"/>
    <w:rsid w:val="0039331D"/>
    <w:rsid w:val="003935D4"/>
    <w:rsid w:val="00394580"/>
    <w:rsid w:val="00394A2C"/>
    <w:rsid w:val="00396654"/>
    <w:rsid w:val="00396E29"/>
    <w:rsid w:val="00397B36"/>
    <w:rsid w:val="003A0030"/>
    <w:rsid w:val="003A0999"/>
    <w:rsid w:val="003A0A38"/>
    <w:rsid w:val="003A3173"/>
    <w:rsid w:val="003A33F9"/>
    <w:rsid w:val="003A3F57"/>
    <w:rsid w:val="003A457C"/>
    <w:rsid w:val="003A49E8"/>
    <w:rsid w:val="003A5171"/>
    <w:rsid w:val="003A5725"/>
    <w:rsid w:val="003A5AC3"/>
    <w:rsid w:val="003A686B"/>
    <w:rsid w:val="003A7220"/>
    <w:rsid w:val="003A7EAC"/>
    <w:rsid w:val="003B0A8E"/>
    <w:rsid w:val="003B0BAC"/>
    <w:rsid w:val="003B0D90"/>
    <w:rsid w:val="003B1A01"/>
    <w:rsid w:val="003B20CF"/>
    <w:rsid w:val="003B3149"/>
    <w:rsid w:val="003B523A"/>
    <w:rsid w:val="003B53B7"/>
    <w:rsid w:val="003B58AE"/>
    <w:rsid w:val="003B6B1B"/>
    <w:rsid w:val="003B786B"/>
    <w:rsid w:val="003C0C92"/>
    <w:rsid w:val="003C137D"/>
    <w:rsid w:val="003C2019"/>
    <w:rsid w:val="003C25B8"/>
    <w:rsid w:val="003C2F77"/>
    <w:rsid w:val="003C2FB3"/>
    <w:rsid w:val="003C30B2"/>
    <w:rsid w:val="003C356C"/>
    <w:rsid w:val="003C437C"/>
    <w:rsid w:val="003C4715"/>
    <w:rsid w:val="003C4FAE"/>
    <w:rsid w:val="003C5E5D"/>
    <w:rsid w:val="003C6459"/>
    <w:rsid w:val="003C6664"/>
    <w:rsid w:val="003C6CC2"/>
    <w:rsid w:val="003D02D5"/>
    <w:rsid w:val="003D0960"/>
    <w:rsid w:val="003D0BFD"/>
    <w:rsid w:val="003D16C3"/>
    <w:rsid w:val="003D2129"/>
    <w:rsid w:val="003D2778"/>
    <w:rsid w:val="003D2A16"/>
    <w:rsid w:val="003D2D3D"/>
    <w:rsid w:val="003D2F4E"/>
    <w:rsid w:val="003D33C3"/>
    <w:rsid w:val="003D3FC6"/>
    <w:rsid w:val="003D4695"/>
    <w:rsid w:val="003D48D7"/>
    <w:rsid w:val="003D4B70"/>
    <w:rsid w:val="003D611D"/>
    <w:rsid w:val="003D692A"/>
    <w:rsid w:val="003D7073"/>
    <w:rsid w:val="003D710E"/>
    <w:rsid w:val="003D7BAF"/>
    <w:rsid w:val="003E02DE"/>
    <w:rsid w:val="003E256A"/>
    <w:rsid w:val="003E338E"/>
    <w:rsid w:val="003E359C"/>
    <w:rsid w:val="003E392E"/>
    <w:rsid w:val="003E3A92"/>
    <w:rsid w:val="003E415B"/>
    <w:rsid w:val="003E4EA0"/>
    <w:rsid w:val="003E57FA"/>
    <w:rsid w:val="003E5AFB"/>
    <w:rsid w:val="003E6554"/>
    <w:rsid w:val="003E671F"/>
    <w:rsid w:val="003E6B25"/>
    <w:rsid w:val="003E6B59"/>
    <w:rsid w:val="003E7AF3"/>
    <w:rsid w:val="003F035C"/>
    <w:rsid w:val="003F0824"/>
    <w:rsid w:val="003F09CE"/>
    <w:rsid w:val="003F15C0"/>
    <w:rsid w:val="003F1A4D"/>
    <w:rsid w:val="003F2002"/>
    <w:rsid w:val="003F290D"/>
    <w:rsid w:val="003F2EC9"/>
    <w:rsid w:val="003F379B"/>
    <w:rsid w:val="003F408F"/>
    <w:rsid w:val="003F43D8"/>
    <w:rsid w:val="003F5476"/>
    <w:rsid w:val="003F5731"/>
    <w:rsid w:val="003F6310"/>
    <w:rsid w:val="003F66D8"/>
    <w:rsid w:val="003F68BD"/>
    <w:rsid w:val="003F715E"/>
    <w:rsid w:val="0040073A"/>
    <w:rsid w:val="0040169C"/>
    <w:rsid w:val="004016B6"/>
    <w:rsid w:val="00401A8A"/>
    <w:rsid w:val="0040290A"/>
    <w:rsid w:val="00403C4B"/>
    <w:rsid w:val="00404F02"/>
    <w:rsid w:val="004057EC"/>
    <w:rsid w:val="00405925"/>
    <w:rsid w:val="00405DF9"/>
    <w:rsid w:val="00406099"/>
    <w:rsid w:val="0040680A"/>
    <w:rsid w:val="00406C62"/>
    <w:rsid w:val="00410F4E"/>
    <w:rsid w:val="00414767"/>
    <w:rsid w:val="0041493C"/>
    <w:rsid w:val="0041496D"/>
    <w:rsid w:val="00415BCC"/>
    <w:rsid w:val="0041742B"/>
    <w:rsid w:val="00417972"/>
    <w:rsid w:val="00421733"/>
    <w:rsid w:val="00421911"/>
    <w:rsid w:val="00422B3C"/>
    <w:rsid w:val="00424862"/>
    <w:rsid w:val="00424EE6"/>
    <w:rsid w:val="0042548C"/>
    <w:rsid w:val="00425865"/>
    <w:rsid w:val="00425CB6"/>
    <w:rsid w:val="0042629C"/>
    <w:rsid w:val="00427451"/>
    <w:rsid w:val="00427B19"/>
    <w:rsid w:val="00430B9A"/>
    <w:rsid w:val="00431374"/>
    <w:rsid w:val="004318F8"/>
    <w:rsid w:val="00431F66"/>
    <w:rsid w:val="0043262A"/>
    <w:rsid w:val="00433018"/>
    <w:rsid w:val="004343E2"/>
    <w:rsid w:val="004345B7"/>
    <w:rsid w:val="0043492C"/>
    <w:rsid w:val="00434B12"/>
    <w:rsid w:val="004358EB"/>
    <w:rsid w:val="00437232"/>
    <w:rsid w:val="0043728C"/>
    <w:rsid w:val="00440E88"/>
    <w:rsid w:val="004418AD"/>
    <w:rsid w:val="004419B9"/>
    <w:rsid w:val="004427C2"/>
    <w:rsid w:val="00442D9A"/>
    <w:rsid w:val="004431A1"/>
    <w:rsid w:val="00443482"/>
    <w:rsid w:val="004445F6"/>
    <w:rsid w:val="00444689"/>
    <w:rsid w:val="00444894"/>
    <w:rsid w:val="00444FEB"/>
    <w:rsid w:val="004461CD"/>
    <w:rsid w:val="0044638D"/>
    <w:rsid w:val="004469E6"/>
    <w:rsid w:val="00446B75"/>
    <w:rsid w:val="0045022A"/>
    <w:rsid w:val="004503B8"/>
    <w:rsid w:val="004505EA"/>
    <w:rsid w:val="004512DE"/>
    <w:rsid w:val="0045359A"/>
    <w:rsid w:val="00454575"/>
    <w:rsid w:val="004551A5"/>
    <w:rsid w:val="00455CB2"/>
    <w:rsid w:val="00455CB9"/>
    <w:rsid w:val="004560A9"/>
    <w:rsid w:val="0045753F"/>
    <w:rsid w:val="00462F5A"/>
    <w:rsid w:val="00463273"/>
    <w:rsid w:val="004635BC"/>
    <w:rsid w:val="00463885"/>
    <w:rsid w:val="004652F8"/>
    <w:rsid w:val="00465FDF"/>
    <w:rsid w:val="0046642A"/>
    <w:rsid w:val="00466B42"/>
    <w:rsid w:val="00467F37"/>
    <w:rsid w:val="004706C6"/>
    <w:rsid w:val="004719D8"/>
    <w:rsid w:val="00471A66"/>
    <w:rsid w:val="004720DB"/>
    <w:rsid w:val="00472A41"/>
    <w:rsid w:val="00473012"/>
    <w:rsid w:val="00473578"/>
    <w:rsid w:val="00474770"/>
    <w:rsid w:val="00474A02"/>
    <w:rsid w:val="00474D45"/>
    <w:rsid w:val="00474E04"/>
    <w:rsid w:val="004762F1"/>
    <w:rsid w:val="00476B9B"/>
    <w:rsid w:val="00476E2C"/>
    <w:rsid w:val="004777DF"/>
    <w:rsid w:val="004805E8"/>
    <w:rsid w:val="00480A89"/>
    <w:rsid w:val="004816BB"/>
    <w:rsid w:val="0048187F"/>
    <w:rsid w:val="00482C43"/>
    <w:rsid w:val="00482EC5"/>
    <w:rsid w:val="00483B01"/>
    <w:rsid w:val="004842F6"/>
    <w:rsid w:val="00484F60"/>
    <w:rsid w:val="00485297"/>
    <w:rsid w:val="00485BC4"/>
    <w:rsid w:val="0048601E"/>
    <w:rsid w:val="00486401"/>
    <w:rsid w:val="00486B62"/>
    <w:rsid w:val="0048717F"/>
    <w:rsid w:val="00487D33"/>
    <w:rsid w:val="00490580"/>
    <w:rsid w:val="00490C5B"/>
    <w:rsid w:val="00492411"/>
    <w:rsid w:val="00492D86"/>
    <w:rsid w:val="004937CE"/>
    <w:rsid w:val="004944C9"/>
    <w:rsid w:val="00494DCE"/>
    <w:rsid w:val="0049701B"/>
    <w:rsid w:val="0049753E"/>
    <w:rsid w:val="004A04CE"/>
    <w:rsid w:val="004A07F1"/>
    <w:rsid w:val="004A0BD0"/>
    <w:rsid w:val="004A1E2A"/>
    <w:rsid w:val="004A23AF"/>
    <w:rsid w:val="004A2515"/>
    <w:rsid w:val="004A2A33"/>
    <w:rsid w:val="004A41D2"/>
    <w:rsid w:val="004A41D6"/>
    <w:rsid w:val="004A4C2E"/>
    <w:rsid w:val="004A5CAE"/>
    <w:rsid w:val="004A61B3"/>
    <w:rsid w:val="004A7448"/>
    <w:rsid w:val="004A7F61"/>
    <w:rsid w:val="004B0943"/>
    <w:rsid w:val="004B0EDC"/>
    <w:rsid w:val="004B1C8E"/>
    <w:rsid w:val="004B1DCB"/>
    <w:rsid w:val="004B22ED"/>
    <w:rsid w:val="004B2300"/>
    <w:rsid w:val="004B4DCA"/>
    <w:rsid w:val="004B505F"/>
    <w:rsid w:val="004B51E0"/>
    <w:rsid w:val="004B529C"/>
    <w:rsid w:val="004B54D9"/>
    <w:rsid w:val="004B5595"/>
    <w:rsid w:val="004B5682"/>
    <w:rsid w:val="004B5EA8"/>
    <w:rsid w:val="004C07BD"/>
    <w:rsid w:val="004C0945"/>
    <w:rsid w:val="004C204F"/>
    <w:rsid w:val="004C38B7"/>
    <w:rsid w:val="004C3DAE"/>
    <w:rsid w:val="004C48BB"/>
    <w:rsid w:val="004C4958"/>
    <w:rsid w:val="004C5953"/>
    <w:rsid w:val="004C5B0C"/>
    <w:rsid w:val="004C6259"/>
    <w:rsid w:val="004C639A"/>
    <w:rsid w:val="004C6440"/>
    <w:rsid w:val="004C69BE"/>
    <w:rsid w:val="004C6EE6"/>
    <w:rsid w:val="004C70C8"/>
    <w:rsid w:val="004C7126"/>
    <w:rsid w:val="004D1299"/>
    <w:rsid w:val="004D2EC8"/>
    <w:rsid w:val="004D372B"/>
    <w:rsid w:val="004D3A03"/>
    <w:rsid w:val="004D3AE4"/>
    <w:rsid w:val="004D3AFC"/>
    <w:rsid w:val="004D3D6A"/>
    <w:rsid w:val="004D3DAD"/>
    <w:rsid w:val="004D4BA8"/>
    <w:rsid w:val="004D51D9"/>
    <w:rsid w:val="004D6877"/>
    <w:rsid w:val="004D7121"/>
    <w:rsid w:val="004D7C72"/>
    <w:rsid w:val="004E0BAD"/>
    <w:rsid w:val="004E0D75"/>
    <w:rsid w:val="004E0F3E"/>
    <w:rsid w:val="004E310F"/>
    <w:rsid w:val="004E3C97"/>
    <w:rsid w:val="004E3C9F"/>
    <w:rsid w:val="004E6338"/>
    <w:rsid w:val="004E6D5A"/>
    <w:rsid w:val="004E7671"/>
    <w:rsid w:val="004E78F9"/>
    <w:rsid w:val="004F0709"/>
    <w:rsid w:val="004F0DC4"/>
    <w:rsid w:val="004F0ECF"/>
    <w:rsid w:val="004F3A1E"/>
    <w:rsid w:val="004F3E7B"/>
    <w:rsid w:val="004F4005"/>
    <w:rsid w:val="004F432B"/>
    <w:rsid w:val="004F44E0"/>
    <w:rsid w:val="004F4FA8"/>
    <w:rsid w:val="004F5BAD"/>
    <w:rsid w:val="004F680C"/>
    <w:rsid w:val="004F684B"/>
    <w:rsid w:val="004F6BD3"/>
    <w:rsid w:val="004F6D25"/>
    <w:rsid w:val="004F72E7"/>
    <w:rsid w:val="004F7AF3"/>
    <w:rsid w:val="004F7CE1"/>
    <w:rsid w:val="004F7D9E"/>
    <w:rsid w:val="00500A19"/>
    <w:rsid w:val="00500B92"/>
    <w:rsid w:val="005019E8"/>
    <w:rsid w:val="005036CB"/>
    <w:rsid w:val="00504461"/>
    <w:rsid w:val="00504F94"/>
    <w:rsid w:val="005051A9"/>
    <w:rsid w:val="00505264"/>
    <w:rsid w:val="00506553"/>
    <w:rsid w:val="00506BC1"/>
    <w:rsid w:val="00506FB9"/>
    <w:rsid w:val="005074A4"/>
    <w:rsid w:val="0050768D"/>
    <w:rsid w:val="00507B1E"/>
    <w:rsid w:val="00510387"/>
    <w:rsid w:val="00510F15"/>
    <w:rsid w:val="00511992"/>
    <w:rsid w:val="005119FE"/>
    <w:rsid w:val="00511A2A"/>
    <w:rsid w:val="00512388"/>
    <w:rsid w:val="00513D29"/>
    <w:rsid w:val="00515427"/>
    <w:rsid w:val="00515A04"/>
    <w:rsid w:val="005173B1"/>
    <w:rsid w:val="00520EA4"/>
    <w:rsid w:val="005224AD"/>
    <w:rsid w:val="00524A31"/>
    <w:rsid w:val="005253BD"/>
    <w:rsid w:val="00526A1A"/>
    <w:rsid w:val="00527D2E"/>
    <w:rsid w:val="0053073F"/>
    <w:rsid w:val="00531503"/>
    <w:rsid w:val="00532344"/>
    <w:rsid w:val="00532445"/>
    <w:rsid w:val="00532CFE"/>
    <w:rsid w:val="005336E5"/>
    <w:rsid w:val="00533F11"/>
    <w:rsid w:val="0053671F"/>
    <w:rsid w:val="0053702E"/>
    <w:rsid w:val="00537192"/>
    <w:rsid w:val="00537216"/>
    <w:rsid w:val="005374E7"/>
    <w:rsid w:val="0053762E"/>
    <w:rsid w:val="0053797D"/>
    <w:rsid w:val="00537CC4"/>
    <w:rsid w:val="00537E91"/>
    <w:rsid w:val="00540C71"/>
    <w:rsid w:val="00541B4B"/>
    <w:rsid w:val="00542196"/>
    <w:rsid w:val="0054229C"/>
    <w:rsid w:val="00542414"/>
    <w:rsid w:val="00542536"/>
    <w:rsid w:val="0054269F"/>
    <w:rsid w:val="00542815"/>
    <w:rsid w:val="00543349"/>
    <w:rsid w:val="00543854"/>
    <w:rsid w:val="00543C15"/>
    <w:rsid w:val="00544226"/>
    <w:rsid w:val="005443C3"/>
    <w:rsid w:val="0054546E"/>
    <w:rsid w:val="00547033"/>
    <w:rsid w:val="005477F3"/>
    <w:rsid w:val="00551EC0"/>
    <w:rsid w:val="005527E3"/>
    <w:rsid w:val="00552FAC"/>
    <w:rsid w:val="00553421"/>
    <w:rsid w:val="005534F6"/>
    <w:rsid w:val="0055350A"/>
    <w:rsid w:val="00554DA7"/>
    <w:rsid w:val="00554F7A"/>
    <w:rsid w:val="00555CD1"/>
    <w:rsid w:val="005572BA"/>
    <w:rsid w:val="005575CB"/>
    <w:rsid w:val="00557E1F"/>
    <w:rsid w:val="0056008C"/>
    <w:rsid w:val="005602F9"/>
    <w:rsid w:val="00561A5A"/>
    <w:rsid w:val="0056406F"/>
    <w:rsid w:val="00564107"/>
    <w:rsid w:val="00565062"/>
    <w:rsid w:val="005658F2"/>
    <w:rsid w:val="00565B1E"/>
    <w:rsid w:val="005665E7"/>
    <w:rsid w:val="005669FB"/>
    <w:rsid w:val="005671FC"/>
    <w:rsid w:val="0057005C"/>
    <w:rsid w:val="005702E5"/>
    <w:rsid w:val="00570932"/>
    <w:rsid w:val="005709FD"/>
    <w:rsid w:val="0057162A"/>
    <w:rsid w:val="005742E2"/>
    <w:rsid w:val="005758D9"/>
    <w:rsid w:val="005768BE"/>
    <w:rsid w:val="00576B71"/>
    <w:rsid w:val="005772E5"/>
    <w:rsid w:val="00580525"/>
    <w:rsid w:val="005822E1"/>
    <w:rsid w:val="0058344E"/>
    <w:rsid w:val="00585212"/>
    <w:rsid w:val="00585DCF"/>
    <w:rsid w:val="005867AE"/>
    <w:rsid w:val="005876A9"/>
    <w:rsid w:val="00590907"/>
    <w:rsid w:val="005912FE"/>
    <w:rsid w:val="00591C3B"/>
    <w:rsid w:val="00591E9D"/>
    <w:rsid w:val="00591F50"/>
    <w:rsid w:val="0059294E"/>
    <w:rsid w:val="0059396D"/>
    <w:rsid w:val="00594298"/>
    <w:rsid w:val="0059495D"/>
    <w:rsid w:val="00596161"/>
    <w:rsid w:val="0059631D"/>
    <w:rsid w:val="00596899"/>
    <w:rsid w:val="00596FB1"/>
    <w:rsid w:val="00596FD2"/>
    <w:rsid w:val="0059751C"/>
    <w:rsid w:val="005A09EB"/>
    <w:rsid w:val="005A1C1A"/>
    <w:rsid w:val="005A3E1F"/>
    <w:rsid w:val="005A3F60"/>
    <w:rsid w:val="005A4F77"/>
    <w:rsid w:val="005A56A8"/>
    <w:rsid w:val="005A6104"/>
    <w:rsid w:val="005A64EE"/>
    <w:rsid w:val="005A755B"/>
    <w:rsid w:val="005B00B0"/>
    <w:rsid w:val="005B05CA"/>
    <w:rsid w:val="005B11D9"/>
    <w:rsid w:val="005B1BC1"/>
    <w:rsid w:val="005B3915"/>
    <w:rsid w:val="005B4565"/>
    <w:rsid w:val="005B4727"/>
    <w:rsid w:val="005B5B0D"/>
    <w:rsid w:val="005B5D63"/>
    <w:rsid w:val="005B60FF"/>
    <w:rsid w:val="005B643C"/>
    <w:rsid w:val="005B6F2C"/>
    <w:rsid w:val="005B789B"/>
    <w:rsid w:val="005B7FB5"/>
    <w:rsid w:val="005C0A3B"/>
    <w:rsid w:val="005C10AA"/>
    <w:rsid w:val="005C114A"/>
    <w:rsid w:val="005C120F"/>
    <w:rsid w:val="005C2141"/>
    <w:rsid w:val="005C2268"/>
    <w:rsid w:val="005C2442"/>
    <w:rsid w:val="005C2B69"/>
    <w:rsid w:val="005C31D3"/>
    <w:rsid w:val="005C381D"/>
    <w:rsid w:val="005C4643"/>
    <w:rsid w:val="005C4A86"/>
    <w:rsid w:val="005C636C"/>
    <w:rsid w:val="005C7708"/>
    <w:rsid w:val="005C7DC1"/>
    <w:rsid w:val="005C7FD1"/>
    <w:rsid w:val="005D032D"/>
    <w:rsid w:val="005D06B5"/>
    <w:rsid w:val="005D1C8E"/>
    <w:rsid w:val="005D1CEF"/>
    <w:rsid w:val="005D27B7"/>
    <w:rsid w:val="005D3BB2"/>
    <w:rsid w:val="005D3C53"/>
    <w:rsid w:val="005D3F83"/>
    <w:rsid w:val="005D4825"/>
    <w:rsid w:val="005D5172"/>
    <w:rsid w:val="005D54FA"/>
    <w:rsid w:val="005D5ACB"/>
    <w:rsid w:val="005D5E82"/>
    <w:rsid w:val="005D7EEC"/>
    <w:rsid w:val="005E0075"/>
    <w:rsid w:val="005E19B6"/>
    <w:rsid w:val="005E3D0B"/>
    <w:rsid w:val="005E48F0"/>
    <w:rsid w:val="005E54E4"/>
    <w:rsid w:val="005E6D4F"/>
    <w:rsid w:val="005F0503"/>
    <w:rsid w:val="005F05BC"/>
    <w:rsid w:val="005F061C"/>
    <w:rsid w:val="005F093D"/>
    <w:rsid w:val="005F13DF"/>
    <w:rsid w:val="005F1B07"/>
    <w:rsid w:val="005F2628"/>
    <w:rsid w:val="005F294C"/>
    <w:rsid w:val="005F2C8F"/>
    <w:rsid w:val="005F36A5"/>
    <w:rsid w:val="005F3E89"/>
    <w:rsid w:val="005F491A"/>
    <w:rsid w:val="005F4B64"/>
    <w:rsid w:val="005F500C"/>
    <w:rsid w:val="005F61CE"/>
    <w:rsid w:val="005F7457"/>
    <w:rsid w:val="005F7E1E"/>
    <w:rsid w:val="0060021F"/>
    <w:rsid w:val="0060096B"/>
    <w:rsid w:val="00600EA6"/>
    <w:rsid w:val="00601B89"/>
    <w:rsid w:val="0060269A"/>
    <w:rsid w:val="00604227"/>
    <w:rsid w:val="00604337"/>
    <w:rsid w:val="00605004"/>
    <w:rsid w:val="00605123"/>
    <w:rsid w:val="006051EC"/>
    <w:rsid w:val="00605A6F"/>
    <w:rsid w:val="00607123"/>
    <w:rsid w:val="006102FB"/>
    <w:rsid w:val="00610B16"/>
    <w:rsid w:val="00611934"/>
    <w:rsid w:val="00612A05"/>
    <w:rsid w:val="0061401D"/>
    <w:rsid w:val="0061407A"/>
    <w:rsid w:val="0061503F"/>
    <w:rsid w:val="006158EC"/>
    <w:rsid w:val="00615D1D"/>
    <w:rsid w:val="00616B37"/>
    <w:rsid w:val="00621738"/>
    <w:rsid w:val="00621B46"/>
    <w:rsid w:val="00621C11"/>
    <w:rsid w:val="00621F93"/>
    <w:rsid w:val="0062252C"/>
    <w:rsid w:val="006227C3"/>
    <w:rsid w:val="00622F6E"/>
    <w:rsid w:val="006240F0"/>
    <w:rsid w:val="00624415"/>
    <w:rsid w:val="00624BAD"/>
    <w:rsid w:val="00626958"/>
    <w:rsid w:val="00626AB7"/>
    <w:rsid w:val="006277D9"/>
    <w:rsid w:val="00627975"/>
    <w:rsid w:val="00627F09"/>
    <w:rsid w:val="00630145"/>
    <w:rsid w:val="00630DB4"/>
    <w:rsid w:val="00630EC8"/>
    <w:rsid w:val="00633550"/>
    <w:rsid w:val="00634C79"/>
    <w:rsid w:val="00635470"/>
    <w:rsid w:val="006359E1"/>
    <w:rsid w:val="00635AA0"/>
    <w:rsid w:val="00637C7A"/>
    <w:rsid w:val="00640244"/>
    <w:rsid w:val="00640E1F"/>
    <w:rsid w:val="00641554"/>
    <w:rsid w:val="00642425"/>
    <w:rsid w:val="00643E94"/>
    <w:rsid w:val="006450D7"/>
    <w:rsid w:val="00646172"/>
    <w:rsid w:val="00646B20"/>
    <w:rsid w:val="006502E9"/>
    <w:rsid w:val="006510D2"/>
    <w:rsid w:val="006525A1"/>
    <w:rsid w:val="00652E28"/>
    <w:rsid w:val="00653487"/>
    <w:rsid w:val="006547D2"/>
    <w:rsid w:val="00654973"/>
    <w:rsid w:val="006559EA"/>
    <w:rsid w:val="00655B7A"/>
    <w:rsid w:val="006573BB"/>
    <w:rsid w:val="00660644"/>
    <w:rsid w:val="00660B9C"/>
    <w:rsid w:val="006623A7"/>
    <w:rsid w:val="00662784"/>
    <w:rsid w:val="006633C0"/>
    <w:rsid w:val="0066437A"/>
    <w:rsid w:val="00664BA7"/>
    <w:rsid w:val="00664E46"/>
    <w:rsid w:val="0066542B"/>
    <w:rsid w:val="00665BC3"/>
    <w:rsid w:val="00666509"/>
    <w:rsid w:val="00667187"/>
    <w:rsid w:val="00667DE7"/>
    <w:rsid w:val="00670148"/>
    <w:rsid w:val="00670D89"/>
    <w:rsid w:val="00671769"/>
    <w:rsid w:val="00671B79"/>
    <w:rsid w:val="00672AE8"/>
    <w:rsid w:val="00673107"/>
    <w:rsid w:val="006737C6"/>
    <w:rsid w:val="006742F8"/>
    <w:rsid w:val="00674A0C"/>
    <w:rsid w:val="00674EA1"/>
    <w:rsid w:val="00675469"/>
    <w:rsid w:val="00677726"/>
    <w:rsid w:val="00680069"/>
    <w:rsid w:val="00681156"/>
    <w:rsid w:val="006815EE"/>
    <w:rsid w:val="00681600"/>
    <w:rsid w:val="00683CA6"/>
    <w:rsid w:val="00686722"/>
    <w:rsid w:val="00687834"/>
    <w:rsid w:val="00690733"/>
    <w:rsid w:val="00691867"/>
    <w:rsid w:val="00692026"/>
    <w:rsid w:val="006940A8"/>
    <w:rsid w:val="006947DC"/>
    <w:rsid w:val="006956DB"/>
    <w:rsid w:val="0069686D"/>
    <w:rsid w:val="006979C7"/>
    <w:rsid w:val="006A01AA"/>
    <w:rsid w:val="006A04A2"/>
    <w:rsid w:val="006A0774"/>
    <w:rsid w:val="006A0D8D"/>
    <w:rsid w:val="006A1989"/>
    <w:rsid w:val="006A19C3"/>
    <w:rsid w:val="006A1E54"/>
    <w:rsid w:val="006A23E5"/>
    <w:rsid w:val="006A2C3A"/>
    <w:rsid w:val="006A3A87"/>
    <w:rsid w:val="006A4859"/>
    <w:rsid w:val="006A50F8"/>
    <w:rsid w:val="006A545D"/>
    <w:rsid w:val="006A549A"/>
    <w:rsid w:val="006A5997"/>
    <w:rsid w:val="006A6264"/>
    <w:rsid w:val="006A697B"/>
    <w:rsid w:val="006A6D9B"/>
    <w:rsid w:val="006A79CC"/>
    <w:rsid w:val="006A7AA7"/>
    <w:rsid w:val="006B2814"/>
    <w:rsid w:val="006B2E20"/>
    <w:rsid w:val="006B3795"/>
    <w:rsid w:val="006B38A4"/>
    <w:rsid w:val="006B5597"/>
    <w:rsid w:val="006B5609"/>
    <w:rsid w:val="006B5C36"/>
    <w:rsid w:val="006B6125"/>
    <w:rsid w:val="006B6197"/>
    <w:rsid w:val="006B6BA3"/>
    <w:rsid w:val="006B7275"/>
    <w:rsid w:val="006B74AB"/>
    <w:rsid w:val="006B7BA4"/>
    <w:rsid w:val="006C0165"/>
    <w:rsid w:val="006C0605"/>
    <w:rsid w:val="006C1781"/>
    <w:rsid w:val="006C1B66"/>
    <w:rsid w:val="006C25F4"/>
    <w:rsid w:val="006C2823"/>
    <w:rsid w:val="006C2A55"/>
    <w:rsid w:val="006C2C92"/>
    <w:rsid w:val="006C540F"/>
    <w:rsid w:val="006C55E6"/>
    <w:rsid w:val="006C5AE5"/>
    <w:rsid w:val="006C6B67"/>
    <w:rsid w:val="006D015D"/>
    <w:rsid w:val="006D0250"/>
    <w:rsid w:val="006D11A3"/>
    <w:rsid w:val="006D144B"/>
    <w:rsid w:val="006D31BA"/>
    <w:rsid w:val="006D3E38"/>
    <w:rsid w:val="006D3EB9"/>
    <w:rsid w:val="006D71A5"/>
    <w:rsid w:val="006D77B3"/>
    <w:rsid w:val="006D798A"/>
    <w:rsid w:val="006E0087"/>
    <w:rsid w:val="006E00B7"/>
    <w:rsid w:val="006E0624"/>
    <w:rsid w:val="006E0C46"/>
    <w:rsid w:val="006E1C09"/>
    <w:rsid w:val="006E250D"/>
    <w:rsid w:val="006E36B4"/>
    <w:rsid w:val="006E37A5"/>
    <w:rsid w:val="006E4EA2"/>
    <w:rsid w:val="006E4F77"/>
    <w:rsid w:val="006E6615"/>
    <w:rsid w:val="006E69F8"/>
    <w:rsid w:val="006E7634"/>
    <w:rsid w:val="006E7FF3"/>
    <w:rsid w:val="006F0296"/>
    <w:rsid w:val="006F05F2"/>
    <w:rsid w:val="006F09A0"/>
    <w:rsid w:val="006F0B19"/>
    <w:rsid w:val="006F0D55"/>
    <w:rsid w:val="006F177B"/>
    <w:rsid w:val="006F210B"/>
    <w:rsid w:val="006F2A75"/>
    <w:rsid w:val="006F2ED7"/>
    <w:rsid w:val="006F3D7E"/>
    <w:rsid w:val="006F48BA"/>
    <w:rsid w:val="006F4BA9"/>
    <w:rsid w:val="006F52D9"/>
    <w:rsid w:val="006F530C"/>
    <w:rsid w:val="006F615E"/>
    <w:rsid w:val="006F6434"/>
    <w:rsid w:val="006F6978"/>
    <w:rsid w:val="00700346"/>
    <w:rsid w:val="00700973"/>
    <w:rsid w:val="00701461"/>
    <w:rsid w:val="007016C4"/>
    <w:rsid w:val="007018DA"/>
    <w:rsid w:val="00702705"/>
    <w:rsid w:val="00703062"/>
    <w:rsid w:val="007039D2"/>
    <w:rsid w:val="00703E06"/>
    <w:rsid w:val="0070413F"/>
    <w:rsid w:val="007048E6"/>
    <w:rsid w:val="00707674"/>
    <w:rsid w:val="007100BA"/>
    <w:rsid w:val="007100DD"/>
    <w:rsid w:val="007110CE"/>
    <w:rsid w:val="00711979"/>
    <w:rsid w:val="007121BD"/>
    <w:rsid w:val="00712265"/>
    <w:rsid w:val="00714008"/>
    <w:rsid w:val="00714277"/>
    <w:rsid w:val="007145CE"/>
    <w:rsid w:val="00714611"/>
    <w:rsid w:val="007151AA"/>
    <w:rsid w:val="00716D4D"/>
    <w:rsid w:val="00716FE9"/>
    <w:rsid w:val="0071748E"/>
    <w:rsid w:val="0072080C"/>
    <w:rsid w:val="00720EE7"/>
    <w:rsid w:val="00721466"/>
    <w:rsid w:val="007214DC"/>
    <w:rsid w:val="0072180D"/>
    <w:rsid w:val="00722F07"/>
    <w:rsid w:val="00723781"/>
    <w:rsid w:val="00724632"/>
    <w:rsid w:val="007253F3"/>
    <w:rsid w:val="0072588F"/>
    <w:rsid w:val="00725B86"/>
    <w:rsid w:val="007266BA"/>
    <w:rsid w:val="00726B04"/>
    <w:rsid w:val="00727025"/>
    <w:rsid w:val="0072717B"/>
    <w:rsid w:val="007271A3"/>
    <w:rsid w:val="0073048A"/>
    <w:rsid w:val="00730692"/>
    <w:rsid w:val="00730B61"/>
    <w:rsid w:val="00732229"/>
    <w:rsid w:val="00732AB3"/>
    <w:rsid w:val="007348EC"/>
    <w:rsid w:val="00734D96"/>
    <w:rsid w:val="0073508D"/>
    <w:rsid w:val="0073645E"/>
    <w:rsid w:val="00736E1E"/>
    <w:rsid w:val="007370D7"/>
    <w:rsid w:val="00737196"/>
    <w:rsid w:val="007375DE"/>
    <w:rsid w:val="007377DB"/>
    <w:rsid w:val="00737BDC"/>
    <w:rsid w:val="00737F92"/>
    <w:rsid w:val="00740CD9"/>
    <w:rsid w:val="00741F6F"/>
    <w:rsid w:val="00742455"/>
    <w:rsid w:val="0074297B"/>
    <w:rsid w:val="007437CC"/>
    <w:rsid w:val="007443F5"/>
    <w:rsid w:val="007451AF"/>
    <w:rsid w:val="007454CD"/>
    <w:rsid w:val="00745845"/>
    <w:rsid w:val="007458B0"/>
    <w:rsid w:val="007464C6"/>
    <w:rsid w:val="007504B4"/>
    <w:rsid w:val="00751B7B"/>
    <w:rsid w:val="00751E5C"/>
    <w:rsid w:val="00754001"/>
    <w:rsid w:val="007543D3"/>
    <w:rsid w:val="0075543B"/>
    <w:rsid w:val="00755CC0"/>
    <w:rsid w:val="007608B4"/>
    <w:rsid w:val="0076175D"/>
    <w:rsid w:val="0076250D"/>
    <w:rsid w:val="00763500"/>
    <w:rsid w:val="00763C56"/>
    <w:rsid w:val="00765543"/>
    <w:rsid w:val="00765D14"/>
    <w:rsid w:val="00766AF5"/>
    <w:rsid w:val="00766CE3"/>
    <w:rsid w:val="0076709E"/>
    <w:rsid w:val="00767159"/>
    <w:rsid w:val="007673C7"/>
    <w:rsid w:val="00767DF2"/>
    <w:rsid w:val="0077072B"/>
    <w:rsid w:val="00770AA3"/>
    <w:rsid w:val="00770AAD"/>
    <w:rsid w:val="00770ED9"/>
    <w:rsid w:val="00771DB8"/>
    <w:rsid w:val="00772181"/>
    <w:rsid w:val="00772366"/>
    <w:rsid w:val="00772531"/>
    <w:rsid w:val="00772B34"/>
    <w:rsid w:val="007730F3"/>
    <w:rsid w:val="007735A3"/>
    <w:rsid w:val="0077376C"/>
    <w:rsid w:val="007753C3"/>
    <w:rsid w:val="007753D9"/>
    <w:rsid w:val="0077592F"/>
    <w:rsid w:val="00775E2F"/>
    <w:rsid w:val="0077615D"/>
    <w:rsid w:val="00777786"/>
    <w:rsid w:val="00780237"/>
    <w:rsid w:val="0078031F"/>
    <w:rsid w:val="00780446"/>
    <w:rsid w:val="007806D1"/>
    <w:rsid w:val="00780D77"/>
    <w:rsid w:val="00780D96"/>
    <w:rsid w:val="007825D3"/>
    <w:rsid w:val="00783D88"/>
    <w:rsid w:val="00785730"/>
    <w:rsid w:val="00785A99"/>
    <w:rsid w:val="00785C33"/>
    <w:rsid w:val="00785D6F"/>
    <w:rsid w:val="00785DFC"/>
    <w:rsid w:val="007871C4"/>
    <w:rsid w:val="007873D8"/>
    <w:rsid w:val="00790276"/>
    <w:rsid w:val="00790950"/>
    <w:rsid w:val="00790B26"/>
    <w:rsid w:val="00790CC0"/>
    <w:rsid w:val="00793578"/>
    <w:rsid w:val="00794696"/>
    <w:rsid w:val="00794E4C"/>
    <w:rsid w:val="0079518B"/>
    <w:rsid w:val="00795FAF"/>
    <w:rsid w:val="00797479"/>
    <w:rsid w:val="007978E5"/>
    <w:rsid w:val="007979F8"/>
    <w:rsid w:val="00797E85"/>
    <w:rsid w:val="007A2166"/>
    <w:rsid w:val="007A2A3F"/>
    <w:rsid w:val="007A36AD"/>
    <w:rsid w:val="007A3E92"/>
    <w:rsid w:val="007A4885"/>
    <w:rsid w:val="007A4BB8"/>
    <w:rsid w:val="007A4EA2"/>
    <w:rsid w:val="007A55C0"/>
    <w:rsid w:val="007A60A7"/>
    <w:rsid w:val="007A697C"/>
    <w:rsid w:val="007A6B2F"/>
    <w:rsid w:val="007A6B92"/>
    <w:rsid w:val="007A764D"/>
    <w:rsid w:val="007A7B6C"/>
    <w:rsid w:val="007B0A2C"/>
    <w:rsid w:val="007B0EF8"/>
    <w:rsid w:val="007B1112"/>
    <w:rsid w:val="007B1118"/>
    <w:rsid w:val="007B16BD"/>
    <w:rsid w:val="007B16EB"/>
    <w:rsid w:val="007B237A"/>
    <w:rsid w:val="007B24C5"/>
    <w:rsid w:val="007B292D"/>
    <w:rsid w:val="007B381C"/>
    <w:rsid w:val="007B3BD2"/>
    <w:rsid w:val="007B3E7B"/>
    <w:rsid w:val="007B459A"/>
    <w:rsid w:val="007B483A"/>
    <w:rsid w:val="007B4BBE"/>
    <w:rsid w:val="007B570E"/>
    <w:rsid w:val="007B5FCC"/>
    <w:rsid w:val="007B6781"/>
    <w:rsid w:val="007B67D6"/>
    <w:rsid w:val="007B6921"/>
    <w:rsid w:val="007B6B69"/>
    <w:rsid w:val="007B70E3"/>
    <w:rsid w:val="007B7136"/>
    <w:rsid w:val="007B7A21"/>
    <w:rsid w:val="007C0A47"/>
    <w:rsid w:val="007C13FB"/>
    <w:rsid w:val="007C1956"/>
    <w:rsid w:val="007C260A"/>
    <w:rsid w:val="007C283D"/>
    <w:rsid w:val="007C2B57"/>
    <w:rsid w:val="007C3C87"/>
    <w:rsid w:val="007C4FD7"/>
    <w:rsid w:val="007C5644"/>
    <w:rsid w:val="007C64DA"/>
    <w:rsid w:val="007C6CBE"/>
    <w:rsid w:val="007C7184"/>
    <w:rsid w:val="007D0239"/>
    <w:rsid w:val="007D061D"/>
    <w:rsid w:val="007D1B52"/>
    <w:rsid w:val="007D2B1B"/>
    <w:rsid w:val="007D2BDF"/>
    <w:rsid w:val="007D3DDB"/>
    <w:rsid w:val="007D41AC"/>
    <w:rsid w:val="007D4233"/>
    <w:rsid w:val="007D4398"/>
    <w:rsid w:val="007D4D61"/>
    <w:rsid w:val="007D583E"/>
    <w:rsid w:val="007D79BB"/>
    <w:rsid w:val="007D7B29"/>
    <w:rsid w:val="007E0FC3"/>
    <w:rsid w:val="007E15AE"/>
    <w:rsid w:val="007E1813"/>
    <w:rsid w:val="007E21C9"/>
    <w:rsid w:val="007E2237"/>
    <w:rsid w:val="007E3673"/>
    <w:rsid w:val="007E3C78"/>
    <w:rsid w:val="007E3E09"/>
    <w:rsid w:val="007E3F78"/>
    <w:rsid w:val="007E41A4"/>
    <w:rsid w:val="007E553D"/>
    <w:rsid w:val="007E5684"/>
    <w:rsid w:val="007E5A56"/>
    <w:rsid w:val="007E60B8"/>
    <w:rsid w:val="007E6BEF"/>
    <w:rsid w:val="007E7141"/>
    <w:rsid w:val="007F0275"/>
    <w:rsid w:val="007F1103"/>
    <w:rsid w:val="007F1FD7"/>
    <w:rsid w:val="007F21CC"/>
    <w:rsid w:val="007F2273"/>
    <w:rsid w:val="007F2E77"/>
    <w:rsid w:val="007F351A"/>
    <w:rsid w:val="007F3750"/>
    <w:rsid w:val="007F37E2"/>
    <w:rsid w:val="007F672D"/>
    <w:rsid w:val="007F6CB8"/>
    <w:rsid w:val="007F76B5"/>
    <w:rsid w:val="007F7DA7"/>
    <w:rsid w:val="007F7EDE"/>
    <w:rsid w:val="0080032F"/>
    <w:rsid w:val="00800744"/>
    <w:rsid w:val="008008B2"/>
    <w:rsid w:val="00800F2A"/>
    <w:rsid w:val="00801DB1"/>
    <w:rsid w:val="008030CD"/>
    <w:rsid w:val="008030FD"/>
    <w:rsid w:val="0080389C"/>
    <w:rsid w:val="008039D4"/>
    <w:rsid w:val="00804559"/>
    <w:rsid w:val="00804B1D"/>
    <w:rsid w:val="00804C2C"/>
    <w:rsid w:val="00804F66"/>
    <w:rsid w:val="00804FE2"/>
    <w:rsid w:val="00805ACB"/>
    <w:rsid w:val="00805EB2"/>
    <w:rsid w:val="00806BEF"/>
    <w:rsid w:val="008071E8"/>
    <w:rsid w:val="00807416"/>
    <w:rsid w:val="00807E4E"/>
    <w:rsid w:val="008103EA"/>
    <w:rsid w:val="0081068B"/>
    <w:rsid w:val="008108B2"/>
    <w:rsid w:val="00810C16"/>
    <w:rsid w:val="00810C8C"/>
    <w:rsid w:val="0081113D"/>
    <w:rsid w:val="008120AB"/>
    <w:rsid w:val="008125D3"/>
    <w:rsid w:val="00812676"/>
    <w:rsid w:val="00812AF2"/>
    <w:rsid w:val="00813BB7"/>
    <w:rsid w:val="00814DCB"/>
    <w:rsid w:val="008151EB"/>
    <w:rsid w:val="0081608F"/>
    <w:rsid w:val="00816115"/>
    <w:rsid w:val="00816BD3"/>
    <w:rsid w:val="008178FF"/>
    <w:rsid w:val="008200B5"/>
    <w:rsid w:val="00820947"/>
    <w:rsid w:val="00821FCB"/>
    <w:rsid w:val="008220B0"/>
    <w:rsid w:val="00822150"/>
    <w:rsid w:val="0082244A"/>
    <w:rsid w:val="00823B15"/>
    <w:rsid w:val="008248AC"/>
    <w:rsid w:val="00826A3F"/>
    <w:rsid w:val="00826E61"/>
    <w:rsid w:val="008302E1"/>
    <w:rsid w:val="00831198"/>
    <w:rsid w:val="008313A7"/>
    <w:rsid w:val="008315A3"/>
    <w:rsid w:val="00832044"/>
    <w:rsid w:val="00832A40"/>
    <w:rsid w:val="00832E64"/>
    <w:rsid w:val="00833081"/>
    <w:rsid w:val="008344D7"/>
    <w:rsid w:val="008349D7"/>
    <w:rsid w:val="00835434"/>
    <w:rsid w:val="00836366"/>
    <w:rsid w:val="008363E8"/>
    <w:rsid w:val="0083694D"/>
    <w:rsid w:val="00837135"/>
    <w:rsid w:val="00837A4B"/>
    <w:rsid w:val="008406EF"/>
    <w:rsid w:val="00840E07"/>
    <w:rsid w:val="008418C9"/>
    <w:rsid w:val="008419AB"/>
    <w:rsid w:val="008419C5"/>
    <w:rsid w:val="00841DC5"/>
    <w:rsid w:val="00842E8D"/>
    <w:rsid w:val="008431E7"/>
    <w:rsid w:val="00843DA4"/>
    <w:rsid w:val="008449D9"/>
    <w:rsid w:val="00844E67"/>
    <w:rsid w:val="00846967"/>
    <w:rsid w:val="00846F53"/>
    <w:rsid w:val="00847D70"/>
    <w:rsid w:val="00847E1B"/>
    <w:rsid w:val="008518EB"/>
    <w:rsid w:val="00851F6D"/>
    <w:rsid w:val="00852135"/>
    <w:rsid w:val="0085259D"/>
    <w:rsid w:val="00852616"/>
    <w:rsid w:val="008546AE"/>
    <w:rsid w:val="00854B48"/>
    <w:rsid w:val="008556C4"/>
    <w:rsid w:val="008574B9"/>
    <w:rsid w:val="00860834"/>
    <w:rsid w:val="00860B93"/>
    <w:rsid w:val="00860EAC"/>
    <w:rsid w:val="008621CE"/>
    <w:rsid w:val="008626BF"/>
    <w:rsid w:val="008627B9"/>
    <w:rsid w:val="00862C3B"/>
    <w:rsid w:val="00863216"/>
    <w:rsid w:val="008634A8"/>
    <w:rsid w:val="00863D9E"/>
    <w:rsid w:val="008644A2"/>
    <w:rsid w:val="00864F47"/>
    <w:rsid w:val="00867013"/>
    <w:rsid w:val="00867A72"/>
    <w:rsid w:val="00870296"/>
    <w:rsid w:val="008710B5"/>
    <w:rsid w:val="008715F4"/>
    <w:rsid w:val="00872434"/>
    <w:rsid w:val="00872E8F"/>
    <w:rsid w:val="008742FC"/>
    <w:rsid w:val="00874523"/>
    <w:rsid w:val="00874FA3"/>
    <w:rsid w:val="00874FF2"/>
    <w:rsid w:val="008750C1"/>
    <w:rsid w:val="0087672F"/>
    <w:rsid w:val="00877197"/>
    <w:rsid w:val="00877857"/>
    <w:rsid w:val="0088006D"/>
    <w:rsid w:val="00880423"/>
    <w:rsid w:val="00881736"/>
    <w:rsid w:val="008819BB"/>
    <w:rsid w:val="0088205B"/>
    <w:rsid w:val="00882B45"/>
    <w:rsid w:val="00882F20"/>
    <w:rsid w:val="0088412F"/>
    <w:rsid w:val="008841DA"/>
    <w:rsid w:val="00884C9F"/>
    <w:rsid w:val="00886976"/>
    <w:rsid w:val="00886AA4"/>
    <w:rsid w:val="00886EC3"/>
    <w:rsid w:val="0088797C"/>
    <w:rsid w:val="00887F5C"/>
    <w:rsid w:val="00892B3C"/>
    <w:rsid w:val="00892F31"/>
    <w:rsid w:val="008931C7"/>
    <w:rsid w:val="00893249"/>
    <w:rsid w:val="008932D7"/>
    <w:rsid w:val="00893A3A"/>
    <w:rsid w:val="00894176"/>
    <w:rsid w:val="008958A4"/>
    <w:rsid w:val="00896781"/>
    <w:rsid w:val="0089679D"/>
    <w:rsid w:val="0089690C"/>
    <w:rsid w:val="00896FAA"/>
    <w:rsid w:val="0089702F"/>
    <w:rsid w:val="00897525"/>
    <w:rsid w:val="00897FCB"/>
    <w:rsid w:val="008A05CF"/>
    <w:rsid w:val="008A0A57"/>
    <w:rsid w:val="008A12A4"/>
    <w:rsid w:val="008A18A7"/>
    <w:rsid w:val="008A28CF"/>
    <w:rsid w:val="008A48F4"/>
    <w:rsid w:val="008A6178"/>
    <w:rsid w:val="008A626A"/>
    <w:rsid w:val="008A7B6C"/>
    <w:rsid w:val="008B004A"/>
    <w:rsid w:val="008B01E5"/>
    <w:rsid w:val="008B1582"/>
    <w:rsid w:val="008B1877"/>
    <w:rsid w:val="008B20DB"/>
    <w:rsid w:val="008B2B01"/>
    <w:rsid w:val="008B30B0"/>
    <w:rsid w:val="008B44B5"/>
    <w:rsid w:val="008B4819"/>
    <w:rsid w:val="008B57D2"/>
    <w:rsid w:val="008B5965"/>
    <w:rsid w:val="008B5E39"/>
    <w:rsid w:val="008B5FF6"/>
    <w:rsid w:val="008B61F1"/>
    <w:rsid w:val="008B7BF0"/>
    <w:rsid w:val="008B7EA3"/>
    <w:rsid w:val="008C063A"/>
    <w:rsid w:val="008C195A"/>
    <w:rsid w:val="008C35C9"/>
    <w:rsid w:val="008C4305"/>
    <w:rsid w:val="008C4838"/>
    <w:rsid w:val="008C4D7E"/>
    <w:rsid w:val="008C4DD0"/>
    <w:rsid w:val="008C5430"/>
    <w:rsid w:val="008C5859"/>
    <w:rsid w:val="008C69EC"/>
    <w:rsid w:val="008C6C02"/>
    <w:rsid w:val="008C74B5"/>
    <w:rsid w:val="008C7A7C"/>
    <w:rsid w:val="008D09C6"/>
    <w:rsid w:val="008D0E48"/>
    <w:rsid w:val="008D1243"/>
    <w:rsid w:val="008D1F27"/>
    <w:rsid w:val="008D2B3F"/>
    <w:rsid w:val="008D30E7"/>
    <w:rsid w:val="008D3C36"/>
    <w:rsid w:val="008D5670"/>
    <w:rsid w:val="008D69A5"/>
    <w:rsid w:val="008D6AFA"/>
    <w:rsid w:val="008D7027"/>
    <w:rsid w:val="008D77E2"/>
    <w:rsid w:val="008D7A4B"/>
    <w:rsid w:val="008E0740"/>
    <w:rsid w:val="008E0B52"/>
    <w:rsid w:val="008E0D2A"/>
    <w:rsid w:val="008E18CF"/>
    <w:rsid w:val="008E1FA1"/>
    <w:rsid w:val="008E22EE"/>
    <w:rsid w:val="008E23C1"/>
    <w:rsid w:val="008E2923"/>
    <w:rsid w:val="008E2DCF"/>
    <w:rsid w:val="008E3093"/>
    <w:rsid w:val="008E30AC"/>
    <w:rsid w:val="008E37C3"/>
    <w:rsid w:val="008E3A03"/>
    <w:rsid w:val="008E47AF"/>
    <w:rsid w:val="008E6451"/>
    <w:rsid w:val="008E692B"/>
    <w:rsid w:val="008E743F"/>
    <w:rsid w:val="008F05BC"/>
    <w:rsid w:val="008F0D18"/>
    <w:rsid w:val="008F175B"/>
    <w:rsid w:val="008F1E6D"/>
    <w:rsid w:val="008F2228"/>
    <w:rsid w:val="008F2761"/>
    <w:rsid w:val="008F290F"/>
    <w:rsid w:val="008F2B8A"/>
    <w:rsid w:val="008F2C15"/>
    <w:rsid w:val="008F35A5"/>
    <w:rsid w:val="008F50FA"/>
    <w:rsid w:val="008F53F2"/>
    <w:rsid w:val="008F64CB"/>
    <w:rsid w:val="008F64DE"/>
    <w:rsid w:val="008F684A"/>
    <w:rsid w:val="008F7958"/>
    <w:rsid w:val="0090005F"/>
    <w:rsid w:val="00900148"/>
    <w:rsid w:val="009003E3"/>
    <w:rsid w:val="0090054F"/>
    <w:rsid w:val="00900816"/>
    <w:rsid w:val="009008A5"/>
    <w:rsid w:val="00902BE7"/>
    <w:rsid w:val="00902FA6"/>
    <w:rsid w:val="009036CD"/>
    <w:rsid w:val="00903CFF"/>
    <w:rsid w:val="0090425F"/>
    <w:rsid w:val="009043FE"/>
    <w:rsid w:val="00905608"/>
    <w:rsid w:val="00906341"/>
    <w:rsid w:val="009063F9"/>
    <w:rsid w:val="0090714F"/>
    <w:rsid w:val="009104D2"/>
    <w:rsid w:val="00910665"/>
    <w:rsid w:val="00910B52"/>
    <w:rsid w:val="00911697"/>
    <w:rsid w:val="00911E88"/>
    <w:rsid w:val="009122AF"/>
    <w:rsid w:val="00912920"/>
    <w:rsid w:val="00912E6C"/>
    <w:rsid w:val="00913794"/>
    <w:rsid w:val="00914486"/>
    <w:rsid w:val="00914CDE"/>
    <w:rsid w:val="00915207"/>
    <w:rsid w:val="00915EE1"/>
    <w:rsid w:val="0091608F"/>
    <w:rsid w:val="0091678E"/>
    <w:rsid w:val="009167E3"/>
    <w:rsid w:val="009171D6"/>
    <w:rsid w:val="00920447"/>
    <w:rsid w:val="00920B71"/>
    <w:rsid w:val="00920C85"/>
    <w:rsid w:val="00920CFE"/>
    <w:rsid w:val="00920D8A"/>
    <w:rsid w:val="00920FFE"/>
    <w:rsid w:val="00921A95"/>
    <w:rsid w:val="00921EAA"/>
    <w:rsid w:val="00922B46"/>
    <w:rsid w:val="00922F65"/>
    <w:rsid w:val="00923096"/>
    <w:rsid w:val="0092406E"/>
    <w:rsid w:val="00924266"/>
    <w:rsid w:val="00924AD1"/>
    <w:rsid w:val="00925220"/>
    <w:rsid w:val="00925508"/>
    <w:rsid w:val="00925955"/>
    <w:rsid w:val="00925A39"/>
    <w:rsid w:val="00925EF2"/>
    <w:rsid w:val="009260BA"/>
    <w:rsid w:val="00926835"/>
    <w:rsid w:val="00927863"/>
    <w:rsid w:val="00930ACB"/>
    <w:rsid w:val="00930E47"/>
    <w:rsid w:val="00931310"/>
    <w:rsid w:val="009325CB"/>
    <w:rsid w:val="00932C6E"/>
    <w:rsid w:val="0093419A"/>
    <w:rsid w:val="00934256"/>
    <w:rsid w:val="009348AB"/>
    <w:rsid w:val="00934D28"/>
    <w:rsid w:val="00934EA8"/>
    <w:rsid w:val="00934FE6"/>
    <w:rsid w:val="00935129"/>
    <w:rsid w:val="009356E5"/>
    <w:rsid w:val="00941264"/>
    <w:rsid w:val="00941572"/>
    <w:rsid w:val="009426D0"/>
    <w:rsid w:val="00942DEB"/>
    <w:rsid w:val="009437BD"/>
    <w:rsid w:val="00943889"/>
    <w:rsid w:val="00944036"/>
    <w:rsid w:val="0094412A"/>
    <w:rsid w:val="00944C47"/>
    <w:rsid w:val="00944C69"/>
    <w:rsid w:val="009459C8"/>
    <w:rsid w:val="009461A6"/>
    <w:rsid w:val="0094633E"/>
    <w:rsid w:val="0094706B"/>
    <w:rsid w:val="009471AA"/>
    <w:rsid w:val="00947C59"/>
    <w:rsid w:val="00950592"/>
    <w:rsid w:val="009505FE"/>
    <w:rsid w:val="009512AE"/>
    <w:rsid w:val="009518EF"/>
    <w:rsid w:val="00951D24"/>
    <w:rsid w:val="009522D0"/>
    <w:rsid w:val="00952ECA"/>
    <w:rsid w:val="009539DC"/>
    <w:rsid w:val="00953A67"/>
    <w:rsid w:val="009566BC"/>
    <w:rsid w:val="00956E4F"/>
    <w:rsid w:val="009601A2"/>
    <w:rsid w:val="009603F5"/>
    <w:rsid w:val="009604E3"/>
    <w:rsid w:val="00962CFA"/>
    <w:rsid w:val="0096359A"/>
    <w:rsid w:val="00964232"/>
    <w:rsid w:val="00964D80"/>
    <w:rsid w:val="00964E63"/>
    <w:rsid w:val="009654C5"/>
    <w:rsid w:val="0096551A"/>
    <w:rsid w:val="00965FC2"/>
    <w:rsid w:val="009664A6"/>
    <w:rsid w:val="00967763"/>
    <w:rsid w:val="00970668"/>
    <w:rsid w:val="009710E5"/>
    <w:rsid w:val="00971370"/>
    <w:rsid w:val="00972483"/>
    <w:rsid w:val="009727BD"/>
    <w:rsid w:val="00972C5F"/>
    <w:rsid w:val="009738C8"/>
    <w:rsid w:val="00973F2F"/>
    <w:rsid w:val="0097440B"/>
    <w:rsid w:val="009749FD"/>
    <w:rsid w:val="009756C0"/>
    <w:rsid w:val="0097570F"/>
    <w:rsid w:val="0097590B"/>
    <w:rsid w:val="00976494"/>
    <w:rsid w:val="009777D2"/>
    <w:rsid w:val="0097792F"/>
    <w:rsid w:val="00980C0F"/>
    <w:rsid w:val="00980ECD"/>
    <w:rsid w:val="009831F5"/>
    <w:rsid w:val="0098438C"/>
    <w:rsid w:val="00984475"/>
    <w:rsid w:val="009847BA"/>
    <w:rsid w:val="0098582B"/>
    <w:rsid w:val="00985F00"/>
    <w:rsid w:val="009860FD"/>
    <w:rsid w:val="0098704C"/>
    <w:rsid w:val="00987761"/>
    <w:rsid w:val="00987B2E"/>
    <w:rsid w:val="00987D5F"/>
    <w:rsid w:val="0099014E"/>
    <w:rsid w:val="0099019A"/>
    <w:rsid w:val="00990A46"/>
    <w:rsid w:val="0099119A"/>
    <w:rsid w:val="0099120C"/>
    <w:rsid w:val="00991CDC"/>
    <w:rsid w:val="00992959"/>
    <w:rsid w:val="00993A7E"/>
    <w:rsid w:val="00993DDF"/>
    <w:rsid w:val="00995103"/>
    <w:rsid w:val="0099541B"/>
    <w:rsid w:val="00996D5B"/>
    <w:rsid w:val="009A1A6E"/>
    <w:rsid w:val="009A1D15"/>
    <w:rsid w:val="009A21B9"/>
    <w:rsid w:val="009A2ABE"/>
    <w:rsid w:val="009A2B61"/>
    <w:rsid w:val="009A2D9B"/>
    <w:rsid w:val="009A2E4A"/>
    <w:rsid w:val="009A3082"/>
    <w:rsid w:val="009A33B9"/>
    <w:rsid w:val="009A3A8E"/>
    <w:rsid w:val="009A3DCC"/>
    <w:rsid w:val="009A3E42"/>
    <w:rsid w:val="009A52B0"/>
    <w:rsid w:val="009A66C5"/>
    <w:rsid w:val="009B0416"/>
    <w:rsid w:val="009B052A"/>
    <w:rsid w:val="009B07F4"/>
    <w:rsid w:val="009B2584"/>
    <w:rsid w:val="009B4CCF"/>
    <w:rsid w:val="009B4EE9"/>
    <w:rsid w:val="009B5C24"/>
    <w:rsid w:val="009B5E76"/>
    <w:rsid w:val="009B615F"/>
    <w:rsid w:val="009B6F69"/>
    <w:rsid w:val="009B781F"/>
    <w:rsid w:val="009C0A14"/>
    <w:rsid w:val="009C1242"/>
    <w:rsid w:val="009C1563"/>
    <w:rsid w:val="009C2309"/>
    <w:rsid w:val="009C26FE"/>
    <w:rsid w:val="009C2962"/>
    <w:rsid w:val="009C3D6C"/>
    <w:rsid w:val="009C44A8"/>
    <w:rsid w:val="009C48B5"/>
    <w:rsid w:val="009C5061"/>
    <w:rsid w:val="009C517D"/>
    <w:rsid w:val="009C65CE"/>
    <w:rsid w:val="009C673F"/>
    <w:rsid w:val="009C718B"/>
    <w:rsid w:val="009C7854"/>
    <w:rsid w:val="009C7DBC"/>
    <w:rsid w:val="009C7FB5"/>
    <w:rsid w:val="009D038D"/>
    <w:rsid w:val="009D0709"/>
    <w:rsid w:val="009D104D"/>
    <w:rsid w:val="009D1D09"/>
    <w:rsid w:val="009D3032"/>
    <w:rsid w:val="009D35C2"/>
    <w:rsid w:val="009D769D"/>
    <w:rsid w:val="009D7E32"/>
    <w:rsid w:val="009E02E7"/>
    <w:rsid w:val="009E06C1"/>
    <w:rsid w:val="009E0B71"/>
    <w:rsid w:val="009E115D"/>
    <w:rsid w:val="009E1434"/>
    <w:rsid w:val="009E3D5C"/>
    <w:rsid w:val="009E45D7"/>
    <w:rsid w:val="009E5E4D"/>
    <w:rsid w:val="009E7465"/>
    <w:rsid w:val="009E79B5"/>
    <w:rsid w:val="009F0AF8"/>
    <w:rsid w:val="009F14BE"/>
    <w:rsid w:val="009F1A6E"/>
    <w:rsid w:val="009F1F94"/>
    <w:rsid w:val="009F2196"/>
    <w:rsid w:val="009F273C"/>
    <w:rsid w:val="009F3055"/>
    <w:rsid w:val="009F431B"/>
    <w:rsid w:val="009F4A1B"/>
    <w:rsid w:val="009F4E47"/>
    <w:rsid w:val="009F5E86"/>
    <w:rsid w:val="009F6857"/>
    <w:rsid w:val="009F7CCE"/>
    <w:rsid w:val="00A00A3F"/>
    <w:rsid w:val="00A020F6"/>
    <w:rsid w:val="00A021BD"/>
    <w:rsid w:val="00A0373C"/>
    <w:rsid w:val="00A03D96"/>
    <w:rsid w:val="00A044FF"/>
    <w:rsid w:val="00A04F5A"/>
    <w:rsid w:val="00A06456"/>
    <w:rsid w:val="00A06871"/>
    <w:rsid w:val="00A06D8F"/>
    <w:rsid w:val="00A07780"/>
    <w:rsid w:val="00A07FFA"/>
    <w:rsid w:val="00A107AB"/>
    <w:rsid w:val="00A115AF"/>
    <w:rsid w:val="00A1264D"/>
    <w:rsid w:val="00A141F5"/>
    <w:rsid w:val="00A14638"/>
    <w:rsid w:val="00A14EAD"/>
    <w:rsid w:val="00A14ED6"/>
    <w:rsid w:val="00A15496"/>
    <w:rsid w:val="00A15648"/>
    <w:rsid w:val="00A166A3"/>
    <w:rsid w:val="00A1711B"/>
    <w:rsid w:val="00A17351"/>
    <w:rsid w:val="00A175BB"/>
    <w:rsid w:val="00A20E6A"/>
    <w:rsid w:val="00A218EE"/>
    <w:rsid w:val="00A21EB1"/>
    <w:rsid w:val="00A21FFE"/>
    <w:rsid w:val="00A2211C"/>
    <w:rsid w:val="00A23428"/>
    <w:rsid w:val="00A24117"/>
    <w:rsid w:val="00A2413C"/>
    <w:rsid w:val="00A242FB"/>
    <w:rsid w:val="00A244BA"/>
    <w:rsid w:val="00A24623"/>
    <w:rsid w:val="00A247B7"/>
    <w:rsid w:val="00A24CCD"/>
    <w:rsid w:val="00A252AD"/>
    <w:rsid w:val="00A25E72"/>
    <w:rsid w:val="00A26583"/>
    <w:rsid w:val="00A267E2"/>
    <w:rsid w:val="00A274A6"/>
    <w:rsid w:val="00A301E2"/>
    <w:rsid w:val="00A30FB2"/>
    <w:rsid w:val="00A3155A"/>
    <w:rsid w:val="00A31C95"/>
    <w:rsid w:val="00A32B71"/>
    <w:rsid w:val="00A34072"/>
    <w:rsid w:val="00A34332"/>
    <w:rsid w:val="00A34759"/>
    <w:rsid w:val="00A3492E"/>
    <w:rsid w:val="00A357D3"/>
    <w:rsid w:val="00A35BD9"/>
    <w:rsid w:val="00A360BF"/>
    <w:rsid w:val="00A37189"/>
    <w:rsid w:val="00A37776"/>
    <w:rsid w:val="00A408AA"/>
    <w:rsid w:val="00A40EEC"/>
    <w:rsid w:val="00A41040"/>
    <w:rsid w:val="00A4148B"/>
    <w:rsid w:val="00A41780"/>
    <w:rsid w:val="00A41C14"/>
    <w:rsid w:val="00A41FED"/>
    <w:rsid w:val="00A420BF"/>
    <w:rsid w:val="00A4244A"/>
    <w:rsid w:val="00A42521"/>
    <w:rsid w:val="00A43EDC"/>
    <w:rsid w:val="00A458CA"/>
    <w:rsid w:val="00A45D6C"/>
    <w:rsid w:val="00A4683F"/>
    <w:rsid w:val="00A468ED"/>
    <w:rsid w:val="00A46CC5"/>
    <w:rsid w:val="00A47F88"/>
    <w:rsid w:val="00A502F9"/>
    <w:rsid w:val="00A50BA3"/>
    <w:rsid w:val="00A50E4B"/>
    <w:rsid w:val="00A50FB7"/>
    <w:rsid w:val="00A51101"/>
    <w:rsid w:val="00A51F5B"/>
    <w:rsid w:val="00A525CB"/>
    <w:rsid w:val="00A52633"/>
    <w:rsid w:val="00A52B5E"/>
    <w:rsid w:val="00A537A3"/>
    <w:rsid w:val="00A53EBD"/>
    <w:rsid w:val="00A553A9"/>
    <w:rsid w:val="00A553BB"/>
    <w:rsid w:val="00A5556D"/>
    <w:rsid w:val="00A55935"/>
    <w:rsid w:val="00A56FAA"/>
    <w:rsid w:val="00A57ED7"/>
    <w:rsid w:val="00A6006C"/>
    <w:rsid w:val="00A60502"/>
    <w:rsid w:val="00A611BD"/>
    <w:rsid w:val="00A618AB"/>
    <w:rsid w:val="00A6242E"/>
    <w:rsid w:val="00A64220"/>
    <w:rsid w:val="00A652F2"/>
    <w:rsid w:val="00A65967"/>
    <w:rsid w:val="00A66484"/>
    <w:rsid w:val="00A669D0"/>
    <w:rsid w:val="00A669ED"/>
    <w:rsid w:val="00A66F8E"/>
    <w:rsid w:val="00A67B84"/>
    <w:rsid w:val="00A70398"/>
    <w:rsid w:val="00A71633"/>
    <w:rsid w:val="00A717FF"/>
    <w:rsid w:val="00A718AB"/>
    <w:rsid w:val="00A71FEF"/>
    <w:rsid w:val="00A723F9"/>
    <w:rsid w:val="00A72C83"/>
    <w:rsid w:val="00A74CB8"/>
    <w:rsid w:val="00A74EB8"/>
    <w:rsid w:val="00A75C0C"/>
    <w:rsid w:val="00A80430"/>
    <w:rsid w:val="00A8063F"/>
    <w:rsid w:val="00A81673"/>
    <w:rsid w:val="00A81CDE"/>
    <w:rsid w:val="00A83086"/>
    <w:rsid w:val="00A83168"/>
    <w:rsid w:val="00A8462A"/>
    <w:rsid w:val="00A85729"/>
    <w:rsid w:val="00A876B1"/>
    <w:rsid w:val="00A87997"/>
    <w:rsid w:val="00A87AB6"/>
    <w:rsid w:val="00A901E9"/>
    <w:rsid w:val="00A90693"/>
    <w:rsid w:val="00A906D6"/>
    <w:rsid w:val="00A90CB2"/>
    <w:rsid w:val="00A916F2"/>
    <w:rsid w:val="00A92BA5"/>
    <w:rsid w:val="00A93410"/>
    <w:rsid w:val="00A94D2F"/>
    <w:rsid w:val="00A94F5C"/>
    <w:rsid w:val="00A95866"/>
    <w:rsid w:val="00A95F4F"/>
    <w:rsid w:val="00A97422"/>
    <w:rsid w:val="00A97A5E"/>
    <w:rsid w:val="00A97B75"/>
    <w:rsid w:val="00A97D82"/>
    <w:rsid w:val="00AA08A3"/>
    <w:rsid w:val="00AA0E84"/>
    <w:rsid w:val="00AA2165"/>
    <w:rsid w:val="00AA30DB"/>
    <w:rsid w:val="00AA3422"/>
    <w:rsid w:val="00AA40E0"/>
    <w:rsid w:val="00AA42A0"/>
    <w:rsid w:val="00AA4646"/>
    <w:rsid w:val="00AA5019"/>
    <w:rsid w:val="00AA617D"/>
    <w:rsid w:val="00AA748A"/>
    <w:rsid w:val="00AB014C"/>
    <w:rsid w:val="00AB0262"/>
    <w:rsid w:val="00AB0B1A"/>
    <w:rsid w:val="00AB0C98"/>
    <w:rsid w:val="00AB0CC8"/>
    <w:rsid w:val="00AB1A8A"/>
    <w:rsid w:val="00AB319C"/>
    <w:rsid w:val="00AB38AB"/>
    <w:rsid w:val="00AB3E9A"/>
    <w:rsid w:val="00AB44BE"/>
    <w:rsid w:val="00AB488F"/>
    <w:rsid w:val="00AB4949"/>
    <w:rsid w:val="00AB4B53"/>
    <w:rsid w:val="00AB524C"/>
    <w:rsid w:val="00AB65BB"/>
    <w:rsid w:val="00AB6B91"/>
    <w:rsid w:val="00AC13A6"/>
    <w:rsid w:val="00AC2DDA"/>
    <w:rsid w:val="00AC4BDC"/>
    <w:rsid w:val="00AC4E09"/>
    <w:rsid w:val="00AC4EEC"/>
    <w:rsid w:val="00AC6B71"/>
    <w:rsid w:val="00AC7209"/>
    <w:rsid w:val="00AC72C1"/>
    <w:rsid w:val="00AC738D"/>
    <w:rsid w:val="00AC77DE"/>
    <w:rsid w:val="00AC7E63"/>
    <w:rsid w:val="00AC7ED8"/>
    <w:rsid w:val="00AD10AD"/>
    <w:rsid w:val="00AD2C91"/>
    <w:rsid w:val="00AD2F9B"/>
    <w:rsid w:val="00AD3314"/>
    <w:rsid w:val="00AD36FF"/>
    <w:rsid w:val="00AD38A3"/>
    <w:rsid w:val="00AD40CB"/>
    <w:rsid w:val="00AD4E28"/>
    <w:rsid w:val="00AD516D"/>
    <w:rsid w:val="00AD6582"/>
    <w:rsid w:val="00AD694D"/>
    <w:rsid w:val="00AD7F40"/>
    <w:rsid w:val="00AE04D4"/>
    <w:rsid w:val="00AE0793"/>
    <w:rsid w:val="00AE0A30"/>
    <w:rsid w:val="00AE1A76"/>
    <w:rsid w:val="00AE1E41"/>
    <w:rsid w:val="00AE2F23"/>
    <w:rsid w:val="00AE386F"/>
    <w:rsid w:val="00AE41A3"/>
    <w:rsid w:val="00AE4447"/>
    <w:rsid w:val="00AE45AB"/>
    <w:rsid w:val="00AE5D72"/>
    <w:rsid w:val="00AE6A2B"/>
    <w:rsid w:val="00AE6A87"/>
    <w:rsid w:val="00AE7D6D"/>
    <w:rsid w:val="00AF0291"/>
    <w:rsid w:val="00AF082E"/>
    <w:rsid w:val="00AF12E4"/>
    <w:rsid w:val="00AF1684"/>
    <w:rsid w:val="00AF1C89"/>
    <w:rsid w:val="00AF20E6"/>
    <w:rsid w:val="00AF24C9"/>
    <w:rsid w:val="00AF2FCA"/>
    <w:rsid w:val="00AF409F"/>
    <w:rsid w:val="00AF4716"/>
    <w:rsid w:val="00AF4758"/>
    <w:rsid w:val="00AF5203"/>
    <w:rsid w:val="00AF6329"/>
    <w:rsid w:val="00AF638E"/>
    <w:rsid w:val="00B00024"/>
    <w:rsid w:val="00B00955"/>
    <w:rsid w:val="00B00F1C"/>
    <w:rsid w:val="00B01D2A"/>
    <w:rsid w:val="00B01D3F"/>
    <w:rsid w:val="00B01D94"/>
    <w:rsid w:val="00B02103"/>
    <w:rsid w:val="00B02A47"/>
    <w:rsid w:val="00B02ED3"/>
    <w:rsid w:val="00B03A8A"/>
    <w:rsid w:val="00B05B89"/>
    <w:rsid w:val="00B061AA"/>
    <w:rsid w:val="00B06A9E"/>
    <w:rsid w:val="00B06B9C"/>
    <w:rsid w:val="00B0765E"/>
    <w:rsid w:val="00B1022E"/>
    <w:rsid w:val="00B11D8C"/>
    <w:rsid w:val="00B11F3D"/>
    <w:rsid w:val="00B13746"/>
    <w:rsid w:val="00B13D62"/>
    <w:rsid w:val="00B13E3C"/>
    <w:rsid w:val="00B14151"/>
    <w:rsid w:val="00B145B8"/>
    <w:rsid w:val="00B1490C"/>
    <w:rsid w:val="00B149F0"/>
    <w:rsid w:val="00B15421"/>
    <w:rsid w:val="00B169E0"/>
    <w:rsid w:val="00B17C41"/>
    <w:rsid w:val="00B202B2"/>
    <w:rsid w:val="00B202F5"/>
    <w:rsid w:val="00B20301"/>
    <w:rsid w:val="00B2050E"/>
    <w:rsid w:val="00B205E6"/>
    <w:rsid w:val="00B21F2A"/>
    <w:rsid w:val="00B22364"/>
    <w:rsid w:val="00B22927"/>
    <w:rsid w:val="00B22D2F"/>
    <w:rsid w:val="00B22ED3"/>
    <w:rsid w:val="00B2307F"/>
    <w:rsid w:val="00B232D4"/>
    <w:rsid w:val="00B239DC"/>
    <w:rsid w:val="00B242DD"/>
    <w:rsid w:val="00B26A35"/>
    <w:rsid w:val="00B26A52"/>
    <w:rsid w:val="00B26A6C"/>
    <w:rsid w:val="00B26D4B"/>
    <w:rsid w:val="00B27355"/>
    <w:rsid w:val="00B27A4B"/>
    <w:rsid w:val="00B30101"/>
    <w:rsid w:val="00B302D7"/>
    <w:rsid w:val="00B3196C"/>
    <w:rsid w:val="00B33CA7"/>
    <w:rsid w:val="00B33D19"/>
    <w:rsid w:val="00B35981"/>
    <w:rsid w:val="00B363D4"/>
    <w:rsid w:val="00B36BCA"/>
    <w:rsid w:val="00B36E03"/>
    <w:rsid w:val="00B379EA"/>
    <w:rsid w:val="00B37DEB"/>
    <w:rsid w:val="00B40018"/>
    <w:rsid w:val="00B40BAB"/>
    <w:rsid w:val="00B43DED"/>
    <w:rsid w:val="00B4444A"/>
    <w:rsid w:val="00B4473D"/>
    <w:rsid w:val="00B4491E"/>
    <w:rsid w:val="00B454D3"/>
    <w:rsid w:val="00B45873"/>
    <w:rsid w:val="00B458A5"/>
    <w:rsid w:val="00B462AA"/>
    <w:rsid w:val="00B466EF"/>
    <w:rsid w:val="00B53907"/>
    <w:rsid w:val="00B54545"/>
    <w:rsid w:val="00B54B05"/>
    <w:rsid w:val="00B55522"/>
    <w:rsid w:val="00B55D4C"/>
    <w:rsid w:val="00B56CAE"/>
    <w:rsid w:val="00B56CBA"/>
    <w:rsid w:val="00B5771C"/>
    <w:rsid w:val="00B60B38"/>
    <w:rsid w:val="00B61300"/>
    <w:rsid w:val="00B6182D"/>
    <w:rsid w:val="00B61CB5"/>
    <w:rsid w:val="00B62ABD"/>
    <w:rsid w:val="00B6312A"/>
    <w:rsid w:val="00B64380"/>
    <w:rsid w:val="00B64718"/>
    <w:rsid w:val="00B64D76"/>
    <w:rsid w:val="00B65522"/>
    <w:rsid w:val="00B660C3"/>
    <w:rsid w:val="00B701B9"/>
    <w:rsid w:val="00B707D8"/>
    <w:rsid w:val="00B71C18"/>
    <w:rsid w:val="00B73741"/>
    <w:rsid w:val="00B7504F"/>
    <w:rsid w:val="00B75485"/>
    <w:rsid w:val="00B775F0"/>
    <w:rsid w:val="00B77A51"/>
    <w:rsid w:val="00B80D3F"/>
    <w:rsid w:val="00B81611"/>
    <w:rsid w:val="00B81A8C"/>
    <w:rsid w:val="00B8278A"/>
    <w:rsid w:val="00B83688"/>
    <w:rsid w:val="00B8439A"/>
    <w:rsid w:val="00B85464"/>
    <w:rsid w:val="00B85A38"/>
    <w:rsid w:val="00B864BC"/>
    <w:rsid w:val="00B8668A"/>
    <w:rsid w:val="00B86728"/>
    <w:rsid w:val="00B86E14"/>
    <w:rsid w:val="00B871F6"/>
    <w:rsid w:val="00B8768D"/>
    <w:rsid w:val="00B876DC"/>
    <w:rsid w:val="00B87816"/>
    <w:rsid w:val="00B90496"/>
    <w:rsid w:val="00B916EE"/>
    <w:rsid w:val="00B91D29"/>
    <w:rsid w:val="00B923AE"/>
    <w:rsid w:val="00B925FA"/>
    <w:rsid w:val="00B932FF"/>
    <w:rsid w:val="00B947BA"/>
    <w:rsid w:val="00B952BC"/>
    <w:rsid w:val="00B95FAC"/>
    <w:rsid w:val="00B96941"/>
    <w:rsid w:val="00B96DBD"/>
    <w:rsid w:val="00B97E2E"/>
    <w:rsid w:val="00BA1CA6"/>
    <w:rsid w:val="00BA2042"/>
    <w:rsid w:val="00BA3F2C"/>
    <w:rsid w:val="00BA4E97"/>
    <w:rsid w:val="00BA5995"/>
    <w:rsid w:val="00BA5DC3"/>
    <w:rsid w:val="00BA6019"/>
    <w:rsid w:val="00BA6715"/>
    <w:rsid w:val="00BA723A"/>
    <w:rsid w:val="00BA7AB8"/>
    <w:rsid w:val="00BB0F94"/>
    <w:rsid w:val="00BB1681"/>
    <w:rsid w:val="00BB1995"/>
    <w:rsid w:val="00BB22C6"/>
    <w:rsid w:val="00BB2906"/>
    <w:rsid w:val="00BB2F5A"/>
    <w:rsid w:val="00BB30F5"/>
    <w:rsid w:val="00BB3D4E"/>
    <w:rsid w:val="00BB3D87"/>
    <w:rsid w:val="00BB4273"/>
    <w:rsid w:val="00BB4B2A"/>
    <w:rsid w:val="00BB5B6D"/>
    <w:rsid w:val="00BB7889"/>
    <w:rsid w:val="00BB7FE9"/>
    <w:rsid w:val="00BC05E8"/>
    <w:rsid w:val="00BC062B"/>
    <w:rsid w:val="00BC08A3"/>
    <w:rsid w:val="00BC0AB4"/>
    <w:rsid w:val="00BC2F4D"/>
    <w:rsid w:val="00BC368D"/>
    <w:rsid w:val="00BC3AFF"/>
    <w:rsid w:val="00BC4373"/>
    <w:rsid w:val="00BC485C"/>
    <w:rsid w:val="00BC533F"/>
    <w:rsid w:val="00BC5397"/>
    <w:rsid w:val="00BC5967"/>
    <w:rsid w:val="00BC63BF"/>
    <w:rsid w:val="00BC7EE8"/>
    <w:rsid w:val="00BD04A4"/>
    <w:rsid w:val="00BD158D"/>
    <w:rsid w:val="00BD1829"/>
    <w:rsid w:val="00BD211A"/>
    <w:rsid w:val="00BD2805"/>
    <w:rsid w:val="00BD28DB"/>
    <w:rsid w:val="00BD2914"/>
    <w:rsid w:val="00BD37A7"/>
    <w:rsid w:val="00BD3D0D"/>
    <w:rsid w:val="00BD48C4"/>
    <w:rsid w:val="00BD4908"/>
    <w:rsid w:val="00BD4996"/>
    <w:rsid w:val="00BD4D33"/>
    <w:rsid w:val="00BD5303"/>
    <w:rsid w:val="00BD55D3"/>
    <w:rsid w:val="00BD5FEE"/>
    <w:rsid w:val="00BD6ACF"/>
    <w:rsid w:val="00BD6AFE"/>
    <w:rsid w:val="00BD6F8F"/>
    <w:rsid w:val="00BD7363"/>
    <w:rsid w:val="00BE1EB8"/>
    <w:rsid w:val="00BE24ED"/>
    <w:rsid w:val="00BE26B0"/>
    <w:rsid w:val="00BE27B4"/>
    <w:rsid w:val="00BE288B"/>
    <w:rsid w:val="00BE2A20"/>
    <w:rsid w:val="00BE33A6"/>
    <w:rsid w:val="00BE33BA"/>
    <w:rsid w:val="00BE4010"/>
    <w:rsid w:val="00BE47F6"/>
    <w:rsid w:val="00BE58BE"/>
    <w:rsid w:val="00BE5E98"/>
    <w:rsid w:val="00BE66CB"/>
    <w:rsid w:val="00BE6C9A"/>
    <w:rsid w:val="00BF00BF"/>
    <w:rsid w:val="00BF10CB"/>
    <w:rsid w:val="00BF12C7"/>
    <w:rsid w:val="00BF212A"/>
    <w:rsid w:val="00BF3086"/>
    <w:rsid w:val="00BF373E"/>
    <w:rsid w:val="00BF3743"/>
    <w:rsid w:val="00BF3843"/>
    <w:rsid w:val="00BF40BB"/>
    <w:rsid w:val="00BF4188"/>
    <w:rsid w:val="00BF4633"/>
    <w:rsid w:val="00BF5618"/>
    <w:rsid w:val="00BF59EA"/>
    <w:rsid w:val="00BF5DDD"/>
    <w:rsid w:val="00BF78D5"/>
    <w:rsid w:val="00BF7AEC"/>
    <w:rsid w:val="00BF7CE7"/>
    <w:rsid w:val="00C003EC"/>
    <w:rsid w:val="00C00702"/>
    <w:rsid w:val="00C0171F"/>
    <w:rsid w:val="00C0203F"/>
    <w:rsid w:val="00C020B9"/>
    <w:rsid w:val="00C0216B"/>
    <w:rsid w:val="00C0274D"/>
    <w:rsid w:val="00C038AB"/>
    <w:rsid w:val="00C03F86"/>
    <w:rsid w:val="00C0508E"/>
    <w:rsid w:val="00C05919"/>
    <w:rsid w:val="00C069C1"/>
    <w:rsid w:val="00C06D3F"/>
    <w:rsid w:val="00C07A47"/>
    <w:rsid w:val="00C07BB2"/>
    <w:rsid w:val="00C10606"/>
    <w:rsid w:val="00C12554"/>
    <w:rsid w:val="00C126F8"/>
    <w:rsid w:val="00C139C0"/>
    <w:rsid w:val="00C13EC6"/>
    <w:rsid w:val="00C14531"/>
    <w:rsid w:val="00C14967"/>
    <w:rsid w:val="00C14CAB"/>
    <w:rsid w:val="00C14CEE"/>
    <w:rsid w:val="00C15935"/>
    <w:rsid w:val="00C159FF"/>
    <w:rsid w:val="00C15F6E"/>
    <w:rsid w:val="00C160C8"/>
    <w:rsid w:val="00C21516"/>
    <w:rsid w:val="00C21E16"/>
    <w:rsid w:val="00C227C6"/>
    <w:rsid w:val="00C23936"/>
    <w:rsid w:val="00C2400D"/>
    <w:rsid w:val="00C2402C"/>
    <w:rsid w:val="00C2563A"/>
    <w:rsid w:val="00C26F06"/>
    <w:rsid w:val="00C2709F"/>
    <w:rsid w:val="00C27707"/>
    <w:rsid w:val="00C27956"/>
    <w:rsid w:val="00C27B1F"/>
    <w:rsid w:val="00C27D53"/>
    <w:rsid w:val="00C3116F"/>
    <w:rsid w:val="00C3191B"/>
    <w:rsid w:val="00C31C6D"/>
    <w:rsid w:val="00C3372D"/>
    <w:rsid w:val="00C34447"/>
    <w:rsid w:val="00C355C1"/>
    <w:rsid w:val="00C35C4E"/>
    <w:rsid w:val="00C37059"/>
    <w:rsid w:val="00C37AF6"/>
    <w:rsid w:val="00C40B4C"/>
    <w:rsid w:val="00C41037"/>
    <w:rsid w:val="00C41560"/>
    <w:rsid w:val="00C41591"/>
    <w:rsid w:val="00C42821"/>
    <w:rsid w:val="00C43995"/>
    <w:rsid w:val="00C43AEA"/>
    <w:rsid w:val="00C43CE8"/>
    <w:rsid w:val="00C43E39"/>
    <w:rsid w:val="00C44F3F"/>
    <w:rsid w:val="00C4516F"/>
    <w:rsid w:val="00C46FC0"/>
    <w:rsid w:val="00C47519"/>
    <w:rsid w:val="00C51440"/>
    <w:rsid w:val="00C515AD"/>
    <w:rsid w:val="00C5217E"/>
    <w:rsid w:val="00C53972"/>
    <w:rsid w:val="00C54913"/>
    <w:rsid w:val="00C559A1"/>
    <w:rsid w:val="00C55A9E"/>
    <w:rsid w:val="00C562B6"/>
    <w:rsid w:val="00C570F8"/>
    <w:rsid w:val="00C60265"/>
    <w:rsid w:val="00C602CA"/>
    <w:rsid w:val="00C60DDA"/>
    <w:rsid w:val="00C614F7"/>
    <w:rsid w:val="00C62068"/>
    <w:rsid w:val="00C625CB"/>
    <w:rsid w:val="00C63BC4"/>
    <w:rsid w:val="00C6405A"/>
    <w:rsid w:val="00C64511"/>
    <w:rsid w:val="00C659FC"/>
    <w:rsid w:val="00C65AE9"/>
    <w:rsid w:val="00C66581"/>
    <w:rsid w:val="00C668E4"/>
    <w:rsid w:val="00C66EE6"/>
    <w:rsid w:val="00C66F34"/>
    <w:rsid w:val="00C70137"/>
    <w:rsid w:val="00C70B1C"/>
    <w:rsid w:val="00C70CB9"/>
    <w:rsid w:val="00C71A76"/>
    <w:rsid w:val="00C7270B"/>
    <w:rsid w:val="00C73185"/>
    <w:rsid w:val="00C74F10"/>
    <w:rsid w:val="00C750DF"/>
    <w:rsid w:val="00C758DC"/>
    <w:rsid w:val="00C75EAC"/>
    <w:rsid w:val="00C761EB"/>
    <w:rsid w:val="00C76A63"/>
    <w:rsid w:val="00C76C7C"/>
    <w:rsid w:val="00C7753A"/>
    <w:rsid w:val="00C80062"/>
    <w:rsid w:val="00C812E4"/>
    <w:rsid w:val="00C817B8"/>
    <w:rsid w:val="00C828D3"/>
    <w:rsid w:val="00C83B28"/>
    <w:rsid w:val="00C845A9"/>
    <w:rsid w:val="00C8496F"/>
    <w:rsid w:val="00C8513A"/>
    <w:rsid w:val="00C86411"/>
    <w:rsid w:val="00C874A8"/>
    <w:rsid w:val="00C9277A"/>
    <w:rsid w:val="00C92892"/>
    <w:rsid w:val="00C92B3B"/>
    <w:rsid w:val="00C92B77"/>
    <w:rsid w:val="00C92D2B"/>
    <w:rsid w:val="00C92D79"/>
    <w:rsid w:val="00C9324F"/>
    <w:rsid w:val="00C93DCF"/>
    <w:rsid w:val="00C93DDF"/>
    <w:rsid w:val="00C94068"/>
    <w:rsid w:val="00C94135"/>
    <w:rsid w:val="00C964FA"/>
    <w:rsid w:val="00C967A4"/>
    <w:rsid w:val="00C974C9"/>
    <w:rsid w:val="00C976C4"/>
    <w:rsid w:val="00C97BE8"/>
    <w:rsid w:val="00CA0B21"/>
    <w:rsid w:val="00CA1351"/>
    <w:rsid w:val="00CA2A1D"/>
    <w:rsid w:val="00CA3F2B"/>
    <w:rsid w:val="00CA41C7"/>
    <w:rsid w:val="00CA439E"/>
    <w:rsid w:val="00CA45FF"/>
    <w:rsid w:val="00CA469E"/>
    <w:rsid w:val="00CA46DD"/>
    <w:rsid w:val="00CA4C94"/>
    <w:rsid w:val="00CA5BFE"/>
    <w:rsid w:val="00CA61D0"/>
    <w:rsid w:val="00CB2160"/>
    <w:rsid w:val="00CB238C"/>
    <w:rsid w:val="00CB2A15"/>
    <w:rsid w:val="00CB2DBE"/>
    <w:rsid w:val="00CB36A3"/>
    <w:rsid w:val="00CB4ACA"/>
    <w:rsid w:val="00CB57F4"/>
    <w:rsid w:val="00CB5C45"/>
    <w:rsid w:val="00CB5EE4"/>
    <w:rsid w:val="00CB69AC"/>
    <w:rsid w:val="00CB6DA3"/>
    <w:rsid w:val="00CB6DE2"/>
    <w:rsid w:val="00CB6E06"/>
    <w:rsid w:val="00CB6E9E"/>
    <w:rsid w:val="00CB7FD2"/>
    <w:rsid w:val="00CC0E50"/>
    <w:rsid w:val="00CC2250"/>
    <w:rsid w:val="00CC2394"/>
    <w:rsid w:val="00CC296B"/>
    <w:rsid w:val="00CC2CF3"/>
    <w:rsid w:val="00CC3293"/>
    <w:rsid w:val="00CC33AF"/>
    <w:rsid w:val="00CC37E5"/>
    <w:rsid w:val="00CC4AD8"/>
    <w:rsid w:val="00CC5E90"/>
    <w:rsid w:val="00CC6288"/>
    <w:rsid w:val="00CC76A2"/>
    <w:rsid w:val="00CD1832"/>
    <w:rsid w:val="00CD1DAD"/>
    <w:rsid w:val="00CD1E0D"/>
    <w:rsid w:val="00CD2C20"/>
    <w:rsid w:val="00CD3652"/>
    <w:rsid w:val="00CD3E7A"/>
    <w:rsid w:val="00CD4F90"/>
    <w:rsid w:val="00CD5129"/>
    <w:rsid w:val="00CD5DD9"/>
    <w:rsid w:val="00CD5E97"/>
    <w:rsid w:val="00CD5F26"/>
    <w:rsid w:val="00CD5FB7"/>
    <w:rsid w:val="00CD6898"/>
    <w:rsid w:val="00CD7604"/>
    <w:rsid w:val="00CD7C81"/>
    <w:rsid w:val="00CE001F"/>
    <w:rsid w:val="00CE0A60"/>
    <w:rsid w:val="00CE180E"/>
    <w:rsid w:val="00CE1980"/>
    <w:rsid w:val="00CE21EE"/>
    <w:rsid w:val="00CE2AE4"/>
    <w:rsid w:val="00CE32FE"/>
    <w:rsid w:val="00CE388B"/>
    <w:rsid w:val="00CE58ED"/>
    <w:rsid w:val="00CE66AF"/>
    <w:rsid w:val="00CE7BDB"/>
    <w:rsid w:val="00CF04C6"/>
    <w:rsid w:val="00CF086A"/>
    <w:rsid w:val="00CF0943"/>
    <w:rsid w:val="00CF1137"/>
    <w:rsid w:val="00CF2A90"/>
    <w:rsid w:val="00CF35AB"/>
    <w:rsid w:val="00CF3D2B"/>
    <w:rsid w:val="00CF597A"/>
    <w:rsid w:val="00CF5BCC"/>
    <w:rsid w:val="00CF72A3"/>
    <w:rsid w:val="00CF7B47"/>
    <w:rsid w:val="00D00508"/>
    <w:rsid w:val="00D00E3B"/>
    <w:rsid w:val="00D01162"/>
    <w:rsid w:val="00D01C58"/>
    <w:rsid w:val="00D01F4B"/>
    <w:rsid w:val="00D0296D"/>
    <w:rsid w:val="00D02F57"/>
    <w:rsid w:val="00D042BF"/>
    <w:rsid w:val="00D04EA2"/>
    <w:rsid w:val="00D05187"/>
    <w:rsid w:val="00D063ED"/>
    <w:rsid w:val="00D07860"/>
    <w:rsid w:val="00D0788A"/>
    <w:rsid w:val="00D10BB2"/>
    <w:rsid w:val="00D120B5"/>
    <w:rsid w:val="00D12565"/>
    <w:rsid w:val="00D12930"/>
    <w:rsid w:val="00D12EE8"/>
    <w:rsid w:val="00D1377C"/>
    <w:rsid w:val="00D148B5"/>
    <w:rsid w:val="00D14FC5"/>
    <w:rsid w:val="00D15650"/>
    <w:rsid w:val="00D1570A"/>
    <w:rsid w:val="00D16B7F"/>
    <w:rsid w:val="00D20115"/>
    <w:rsid w:val="00D20C7A"/>
    <w:rsid w:val="00D2115E"/>
    <w:rsid w:val="00D2120B"/>
    <w:rsid w:val="00D2183E"/>
    <w:rsid w:val="00D21F2C"/>
    <w:rsid w:val="00D22887"/>
    <w:rsid w:val="00D2297D"/>
    <w:rsid w:val="00D23B40"/>
    <w:rsid w:val="00D24891"/>
    <w:rsid w:val="00D24A11"/>
    <w:rsid w:val="00D25727"/>
    <w:rsid w:val="00D25D2B"/>
    <w:rsid w:val="00D26DC8"/>
    <w:rsid w:val="00D272AC"/>
    <w:rsid w:val="00D27DDE"/>
    <w:rsid w:val="00D27EC4"/>
    <w:rsid w:val="00D302EF"/>
    <w:rsid w:val="00D30D5E"/>
    <w:rsid w:val="00D30F9D"/>
    <w:rsid w:val="00D31253"/>
    <w:rsid w:val="00D32780"/>
    <w:rsid w:val="00D333AB"/>
    <w:rsid w:val="00D349DC"/>
    <w:rsid w:val="00D34B63"/>
    <w:rsid w:val="00D35EB3"/>
    <w:rsid w:val="00D362E8"/>
    <w:rsid w:val="00D36D74"/>
    <w:rsid w:val="00D36F76"/>
    <w:rsid w:val="00D37F06"/>
    <w:rsid w:val="00D40552"/>
    <w:rsid w:val="00D40B3A"/>
    <w:rsid w:val="00D40CA6"/>
    <w:rsid w:val="00D412F9"/>
    <w:rsid w:val="00D42F01"/>
    <w:rsid w:val="00D438F3"/>
    <w:rsid w:val="00D43C37"/>
    <w:rsid w:val="00D43E18"/>
    <w:rsid w:val="00D444FE"/>
    <w:rsid w:val="00D45F03"/>
    <w:rsid w:val="00D4620F"/>
    <w:rsid w:val="00D46D44"/>
    <w:rsid w:val="00D46EBC"/>
    <w:rsid w:val="00D47826"/>
    <w:rsid w:val="00D50907"/>
    <w:rsid w:val="00D50BE7"/>
    <w:rsid w:val="00D51020"/>
    <w:rsid w:val="00D51A02"/>
    <w:rsid w:val="00D51AF1"/>
    <w:rsid w:val="00D51EFD"/>
    <w:rsid w:val="00D51F2E"/>
    <w:rsid w:val="00D52F92"/>
    <w:rsid w:val="00D53F5A"/>
    <w:rsid w:val="00D54986"/>
    <w:rsid w:val="00D559E6"/>
    <w:rsid w:val="00D56199"/>
    <w:rsid w:val="00D5648A"/>
    <w:rsid w:val="00D565F7"/>
    <w:rsid w:val="00D579C7"/>
    <w:rsid w:val="00D603E4"/>
    <w:rsid w:val="00D60E6B"/>
    <w:rsid w:val="00D61550"/>
    <w:rsid w:val="00D61D84"/>
    <w:rsid w:val="00D621F3"/>
    <w:rsid w:val="00D62726"/>
    <w:rsid w:val="00D62930"/>
    <w:rsid w:val="00D63288"/>
    <w:rsid w:val="00D641A0"/>
    <w:rsid w:val="00D64699"/>
    <w:rsid w:val="00D669AD"/>
    <w:rsid w:val="00D67162"/>
    <w:rsid w:val="00D70027"/>
    <w:rsid w:val="00D70103"/>
    <w:rsid w:val="00D7023F"/>
    <w:rsid w:val="00D71B73"/>
    <w:rsid w:val="00D71EF9"/>
    <w:rsid w:val="00D722B8"/>
    <w:rsid w:val="00D72A5A"/>
    <w:rsid w:val="00D73481"/>
    <w:rsid w:val="00D73963"/>
    <w:rsid w:val="00D741A2"/>
    <w:rsid w:val="00D74C1D"/>
    <w:rsid w:val="00D767D3"/>
    <w:rsid w:val="00D76C4B"/>
    <w:rsid w:val="00D76E24"/>
    <w:rsid w:val="00D76EF5"/>
    <w:rsid w:val="00D77070"/>
    <w:rsid w:val="00D771C6"/>
    <w:rsid w:val="00D8126A"/>
    <w:rsid w:val="00D819FF"/>
    <w:rsid w:val="00D826E7"/>
    <w:rsid w:val="00D82C7A"/>
    <w:rsid w:val="00D836AD"/>
    <w:rsid w:val="00D83F4D"/>
    <w:rsid w:val="00D85EE4"/>
    <w:rsid w:val="00D87422"/>
    <w:rsid w:val="00D87842"/>
    <w:rsid w:val="00D87B38"/>
    <w:rsid w:val="00D87FAA"/>
    <w:rsid w:val="00D90BA6"/>
    <w:rsid w:val="00D90F99"/>
    <w:rsid w:val="00D91118"/>
    <w:rsid w:val="00D9147B"/>
    <w:rsid w:val="00D91572"/>
    <w:rsid w:val="00D92A63"/>
    <w:rsid w:val="00D931CB"/>
    <w:rsid w:val="00D934D6"/>
    <w:rsid w:val="00D93878"/>
    <w:rsid w:val="00D94E69"/>
    <w:rsid w:val="00D950AD"/>
    <w:rsid w:val="00D95E1D"/>
    <w:rsid w:val="00D972DC"/>
    <w:rsid w:val="00D975BA"/>
    <w:rsid w:val="00DA02B7"/>
    <w:rsid w:val="00DA07C1"/>
    <w:rsid w:val="00DA0AD5"/>
    <w:rsid w:val="00DA1EB4"/>
    <w:rsid w:val="00DA32EE"/>
    <w:rsid w:val="00DA39E0"/>
    <w:rsid w:val="00DA3E82"/>
    <w:rsid w:val="00DA416E"/>
    <w:rsid w:val="00DA462B"/>
    <w:rsid w:val="00DA4B2F"/>
    <w:rsid w:val="00DA5483"/>
    <w:rsid w:val="00DA5A86"/>
    <w:rsid w:val="00DA62AD"/>
    <w:rsid w:val="00DA728C"/>
    <w:rsid w:val="00DA7EEB"/>
    <w:rsid w:val="00DB0D44"/>
    <w:rsid w:val="00DB1821"/>
    <w:rsid w:val="00DB1831"/>
    <w:rsid w:val="00DB50E3"/>
    <w:rsid w:val="00DB52BF"/>
    <w:rsid w:val="00DB56AD"/>
    <w:rsid w:val="00DB59F5"/>
    <w:rsid w:val="00DB6805"/>
    <w:rsid w:val="00DB70A2"/>
    <w:rsid w:val="00DB7D13"/>
    <w:rsid w:val="00DB7D56"/>
    <w:rsid w:val="00DC029A"/>
    <w:rsid w:val="00DC070F"/>
    <w:rsid w:val="00DC0776"/>
    <w:rsid w:val="00DC0BD4"/>
    <w:rsid w:val="00DC101A"/>
    <w:rsid w:val="00DC108D"/>
    <w:rsid w:val="00DC1D79"/>
    <w:rsid w:val="00DC22C6"/>
    <w:rsid w:val="00DC264D"/>
    <w:rsid w:val="00DC26DD"/>
    <w:rsid w:val="00DC299E"/>
    <w:rsid w:val="00DC394B"/>
    <w:rsid w:val="00DC4378"/>
    <w:rsid w:val="00DC4433"/>
    <w:rsid w:val="00DC46C8"/>
    <w:rsid w:val="00DC4C30"/>
    <w:rsid w:val="00DC5C0A"/>
    <w:rsid w:val="00DC5D23"/>
    <w:rsid w:val="00DC6286"/>
    <w:rsid w:val="00DC69E1"/>
    <w:rsid w:val="00DD01C0"/>
    <w:rsid w:val="00DD0665"/>
    <w:rsid w:val="00DD0A06"/>
    <w:rsid w:val="00DD0FF0"/>
    <w:rsid w:val="00DD152B"/>
    <w:rsid w:val="00DD1A08"/>
    <w:rsid w:val="00DD2B77"/>
    <w:rsid w:val="00DD3D70"/>
    <w:rsid w:val="00DD3E0F"/>
    <w:rsid w:val="00DD4611"/>
    <w:rsid w:val="00DD54FE"/>
    <w:rsid w:val="00DD5B5E"/>
    <w:rsid w:val="00DD619A"/>
    <w:rsid w:val="00DD61DC"/>
    <w:rsid w:val="00DD642E"/>
    <w:rsid w:val="00DD7428"/>
    <w:rsid w:val="00DD746C"/>
    <w:rsid w:val="00DD75F5"/>
    <w:rsid w:val="00DD7BD1"/>
    <w:rsid w:val="00DD7DAA"/>
    <w:rsid w:val="00DE062F"/>
    <w:rsid w:val="00DE126A"/>
    <w:rsid w:val="00DE15B0"/>
    <w:rsid w:val="00DE389B"/>
    <w:rsid w:val="00DE3EAF"/>
    <w:rsid w:val="00DE3EF2"/>
    <w:rsid w:val="00DE4198"/>
    <w:rsid w:val="00DE45EC"/>
    <w:rsid w:val="00DE4711"/>
    <w:rsid w:val="00DE55EA"/>
    <w:rsid w:val="00DE583E"/>
    <w:rsid w:val="00DE5939"/>
    <w:rsid w:val="00DE5FA8"/>
    <w:rsid w:val="00DE71A2"/>
    <w:rsid w:val="00DE733A"/>
    <w:rsid w:val="00DF0504"/>
    <w:rsid w:val="00DF0E8F"/>
    <w:rsid w:val="00DF1ECE"/>
    <w:rsid w:val="00DF2609"/>
    <w:rsid w:val="00DF2B71"/>
    <w:rsid w:val="00DF388C"/>
    <w:rsid w:val="00DF3BF3"/>
    <w:rsid w:val="00DF3C6C"/>
    <w:rsid w:val="00DF3F08"/>
    <w:rsid w:val="00DF3FC6"/>
    <w:rsid w:val="00DF467C"/>
    <w:rsid w:val="00DF4860"/>
    <w:rsid w:val="00DF5095"/>
    <w:rsid w:val="00DF5C03"/>
    <w:rsid w:val="00DF5F36"/>
    <w:rsid w:val="00DF5FCC"/>
    <w:rsid w:val="00DF62B5"/>
    <w:rsid w:val="00DF62CC"/>
    <w:rsid w:val="00DF64A0"/>
    <w:rsid w:val="00DF6BC5"/>
    <w:rsid w:val="00DF6BCF"/>
    <w:rsid w:val="00E0019B"/>
    <w:rsid w:val="00E00A1F"/>
    <w:rsid w:val="00E00F3C"/>
    <w:rsid w:val="00E029FE"/>
    <w:rsid w:val="00E02BF6"/>
    <w:rsid w:val="00E02D96"/>
    <w:rsid w:val="00E035CF"/>
    <w:rsid w:val="00E0490A"/>
    <w:rsid w:val="00E04EAC"/>
    <w:rsid w:val="00E05321"/>
    <w:rsid w:val="00E05840"/>
    <w:rsid w:val="00E05D38"/>
    <w:rsid w:val="00E06775"/>
    <w:rsid w:val="00E06A68"/>
    <w:rsid w:val="00E10547"/>
    <w:rsid w:val="00E10764"/>
    <w:rsid w:val="00E108A7"/>
    <w:rsid w:val="00E10FF5"/>
    <w:rsid w:val="00E1100C"/>
    <w:rsid w:val="00E111F6"/>
    <w:rsid w:val="00E1147E"/>
    <w:rsid w:val="00E114B0"/>
    <w:rsid w:val="00E11A9F"/>
    <w:rsid w:val="00E11FE8"/>
    <w:rsid w:val="00E132F6"/>
    <w:rsid w:val="00E14B96"/>
    <w:rsid w:val="00E15A37"/>
    <w:rsid w:val="00E163BA"/>
    <w:rsid w:val="00E167CC"/>
    <w:rsid w:val="00E168BD"/>
    <w:rsid w:val="00E17009"/>
    <w:rsid w:val="00E2040C"/>
    <w:rsid w:val="00E20697"/>
    <w:rsid w:val="00E20822"/>
    <w:rsid w:val="00E21161"/>
    <w:rsid w:val="00E23393"/>
    <w:rsid w:val="00E23DC9"/>
    <w:rsid w:val="00E24A09"/>
    <w:rsid w:val="00E2611E"/>
    <w:rsid w:val="00E2750C"/>
    <w:rsid w:val="00E2799B"/>
    <w:rsid w:val="00E302D5"/>
    <w:rsid w:val="00E309B2"/>
    <w:rsid w:val="00E30DEF"/>
    <w:rsid w:val="00E31221"/>
    <w:rsid w:val="00E3128B"/>
    <w:rsid w:val="00E3131F"/>
    <w:rsid w:val="00E32130"/>
    <w:rsid w:val="00E32AB6"/>
    <w:rsid w:val="00E3373B"/>
    <w:rsid w:val="00E34948"/>
    <w:rsid w:val="00E34A9C"/>
    <w:rsid w:val="00E34C6D"/>
    <w:rsid w:val="00E35A8A"/>
    <w:rsid w:val="00E36024"/>
    <w:rsid w:val="00E36FC2"/>
    <w:rsid w:val="00E401DF"/>
    <w:rsid w:val="00E40309"/>
    <w:rsid w:val="00E40437"/>
    <w:rsid w:val="00E409CA"/>
    <w:rsid w:val="00E40C9B"/>
    <w:rsid w:val="00E40DC1"/>
    <w:rsid w:val="00E41642"/>
    <w:rsid w:val="00E4292F"/>
    <w:rsid w:val="00E42A45"/>
    <w:rsid w:val="00E42C27"/>
    <w:rsid w:val="00E4380F"/>
    <w:rsid w:val="00E44B6B"/>
    <w:rsid w:val="00E44C4A"/>
    <w:rsid w:val="00E4554A"/>
    <w:rsid w:val="00E45C27"/>
    <w:rsid w:val="00E46609"/>
    <w:rsid w:val="00E4751D"/>
    <w:rsid w:val="00E47ABA"/>
    <w:rsid w:val="00E47D89"/>
    <w:rsid w:val="00E50B23"/>
    <w:rsid w:val="00E510D8"/>
    <w:rsid w:val="00E51444"/>
    <w:rsid w:val="00E5162C"/>
    <w:rsid w:val="00E53D6F"/>
    <w:rsid w:val="00E53E8E"/>
    <w:rsid w:val="00E557A2"/>
    <w:rsid w:val="00E55DFE"/>
    <w:rsid w:val="00E5606D"/>
    <w:rsid w:val="00E56745"/>
    <w:rsid w:val="00E57040"/>
    <w:rsid w:val="00E601D5"/>
    <w:rsid w:val="00E61018"/>
    <w:rsid w:val="00E61668"/>
    <w:rsid w:val="00E627FD"/>
    <w:rsid w:val="00E631C1"/>
    <w:rsid w:val="00E6366B"/>
    <w:rsid w:val="00E63889"/>
    <w:rsid w:val="00E63FBC"/>
    <w:rsid w:val="00E64CC4"/>
    <w:rsid w:val="00E66233"/>
    <w:rsid w:val="00E66496"/>
    <w:rsid w:val="00E6692D"/>
    <w:rsid w:val="00E66AF4"/>
    <w:rsid w:val="00E66D9E"/>
    <w:rsid w:val="00E6760B"/>
    <w:rsid w:val="00E67B75"/>
    <w:rsid w:val="00E67FD1"/>
    <w:rsid w:val="00E72789"/>
    <w:rsid w:val="00E72EE5"/>
    <w:rsid w:val="00E73BE5"/>
    <w:rsid w:val="00E73F1D"/>
    <w:rsid w:val="00E74175"/>
    <w:rsid w:val="00E74FEF"/>
    <w:rsid w:val="00E75CA5"/>
    <w:rsid w:val="00E7671C"/>
    <w:rsid w:val="00E81F2B"/>
    <w:rsid w:val="00E82906"/>
    <w:rsid w:val="00E83904"/>
    <w:rsid w:val="00E849F2"/>
    <w:rsid w:val="00E84E22"/>
    <w:rsid w:val="00E85BE2"/>
    <w:rsid w:val="00E85D62"/>
    <w:rsid w:val="00E86378"/>
    <w:rsid w:val="00E86BEE"/>
    <w:rsid w:val="00E86CB3"/>
    <w:rsid w:val="00E86D3F"/>
    <w:rsid w:val="00E86F5E"/>
    <w:rsid w:val="00E86FA6"/>
    <w:rsid w:val="00E87146"/>
    <w:rsid w:val="00E873C4"/>
    <w:rsid w:val="00E876E5"/>
    <w:rsid w:val="00E87EA2"/>
    <w:rsid w:val="00E91136"/>
    <w:rsid w:val="00E919F3"/>
    <w:rsid w:val="00E91B3F"/>
    <w:rsid w:val="00E91CF4"/>
    <w:rsid w:val="00E9204C"/>
    <w:rsid w:val="00E924F0"/>
    <w:rsid w:val="00E9319A"/>
    <w:rsid w:val="00E93C32"/>
    <w:rsid w:val="00E9425E"/>
    <w:rsid w:val="00E954FB"/>
    <w:rsid w:val="00E9577B"/>
    <w:rsid w:val="00E95F52"/>
    <w:rsid w:val="00E9643D"/>
    <w:rsid w:val="00E97ADF"/>
    <w:rsid w:val="00E97B96"/>
    <w:rsid w:val="00E97D82"/>
    <w:rsid w:val="00EA0AF3"/>
    <w:rsid w:val="00EA1081"/>
    <w:rsid w:val="00EA19F7"/>
    <w:rsid w:val="00EA1CDE"/>
    <w:rsid w:val="00EA42A9"/>
    <w:rsid w:val="00EA48F8"/>
    <w:rsid w:val="00EA514C"/>
    <w:rsid w:val="00EA5697"/>
    <w:rsid w:val="00EA5AAC"/>
    <w:rsid w:val="00EA5F4A"/>
    <w:rsid w:val="00EA6199"/>
    <w:rsid w:val="00EA65F2"/>
    <w:rsid w:val="00EA78A3"/>
    <w:rsid w:val="00EB01B2"/>
    <w:rsid w:val="00EB059D"/>
    <w:rsid w:val="00EB0F31"/>
    <w:rsid w:val="00EB0FF4"/>
    <w:rsid w:val="00EB1341"/>
    <w:rsid w:val="00EB1C13"/>
    <w:rsid w:val="00EB2746"/>
    <w:rsid w:val="00EB29AF"/>
    <w:rsid w:val="00EB2B60"/>
    <w:rsid w:val="00EB4964"/>
    <w:rsid w:val="00EB4A3E"/>
    <w:rsid w:val="00EB4EFF"/>
    <w:rsid w:val="00EB51C6"/>
    <w:rsid w:val="00EB52A6"/>
    <w:rsid w:val="00EB7002"/>
    <w:rsid w:val="00EB72B3"/>
    <w:rsid w:val="00EB7764"/>
    <w:rsid w:val="00EC03C8"/>
    <w:rsid w:val="00EC06DF"/>
    <w:rsid w:val="00EC1E5C"/>
    <w:rsid w:val="00EC21A2"/>
    <w:rsid w:val="00EC290F"/>
    <w:rsid w:val="00EC3093"/>
    <w:rsid w:val="00EC3739"/>
    <w:rsid w:val="00EC3CFA"/>
    <w:rsid w:val="00EC3FF2"/>
    <w:rsid w:val="00EC434D"/>
    <w:rsid w:val="00EC4B1C"/>
    <w:rsid w:val="00EC6A78"/>
    <w:rsid w:val="00EC6FFA"/>
    <w:rsid w:val="00EC7027"/>
    <w:rsid w:val="00EC7132"/>
    <w:rsid w:val="00EC7188"/>
    <w:rsid w:val="00EC7610"/>
    <w:rsid w:val="00EC78A3"/>
    <w:rsid w:val="00EC7D71"/>
    <w:rsid w:val="00ED0501"/>
    <w:rsid w:val="00ED065C"/>
    <w:rsid w:val="00ED08D5"/>
    <w:rsid w:val="00ED290B"/>
    <w:rsid w:val="00ED2A05"/>
    <w:rsid w:val="00ED3078"/>
    <w:rsid w:val="00ED3745"/>
    <w:rsid w:val="00ED53A1"/>
    <w:rsid w:val="00ED6136"/>
    <w:rsid w:val="00ED792C"/>
    <w:rsid w:val="00ED793B"/>
    <w:rsid w:val="00ED7BB6"/>
    <w:rsid w:val="00EE09C6"/>
    <w:rsid w:val="00EE1ABD"/>
    <w:rsid w:val="00EE1E53"/>
    <w:rsid w:val="00EE1EF1"/>
    <w:rsid w:val="00EE3FFF"/>
    <w:rsid w:val="00EE4B78"/>
    <w:rsid w:val="00EE518C"/>
    <w:rsid w:val="00EE54ED"/>
    <w:rsid w:val="00EE5BDD"/>
    <w:rsid w:val="00EE60CB"/>
    <w:rsid w:val="00EE6352"/>
    <w:rsid w:val="00EE6F3D"/>
    <w:rsid w:val="00EE7185"/>
    <w:rsid w:val="00EE71D8"/>
    <w:rsid w:val="00EE7E54"/>
    <w:rsid w:val="00EF0832"/>
    <w:rsid w:val="00EF21D6"/>
    <w:rsid w:val="00EF24B9"/>
    <w:rsid w:val="00EF2C63"/>
    <w:rsid w:val="00EF3716"/>
    <w:rsid w:val="00EF40CC"/>
    <w:rsid w:val="00EF41BB"/>
    <w:rsid w:val="00EF4D3F"/>
    <w:rsid w:val="00EF4E17"/>
    <w:rsid w:val="00EF51A1"/>
    <w:rsid w:val="00EF5D53"/>
    <w:rsid w:val="00EF627A"/>
    <w:rsid w:val="00EF64F0"/>
    <w:rsid w:val="00EF754B"/>
    <w:rsid w:val="00EF7927"/>
    <w:rsid w:val="00F000A0"/>
    <w:rsid w:val="00F006F3"/>
    <w:rsid w:val="00F00B54"/>
    <w:rsid w:val="00F01233"/>
    <w:rsid w:val="00F01C69"/>
    <w:rsid w:val="00F0289F"/>
    <w:rsid w:val="00F032E7"/>
    <w:rsid w:val="00F03727"/>
    <w:rsid w:val="00F038E4"/>
    <w:rsid w:val="00F03BA7"/>
    <w:rsid w:val="00F051CA"/>
    <w:rsid w:val="00F05EDF"/>
    <w:rsid w:val="00F066F6"/>
    <w:rsid w:val="00F06EF5"/>
    <w:rsid w:val="00F07AFF"/>
    <w:rsid w:val="00F100AD"/>
    <w:rsid w:val="00F107F7"/>
    <w:rsid w:val="00F10EFF"/>
    <w:rsid w:val="00F1108C"/>
    <w:rsid w:val="00F1196D"/>
    <w:rsid w:val="00F12078"/>
    <w:rsid w:val="00F12A57"/>
    <w:rsid w:val="00F12B44"/>
    <w:rsid w:val="00F13009"/>
    <w:rsid w:val="00F13176"/>
    <w:rsid w:val="00F13657"/>
    <w:rsid w:val="00F1491F"/>
    <w:rsid w:val="00F14DFD"/>
    <w:rsid w:val="00F15527"/>
    <w:rsid w:val="00F157A1"/>
    <w:rsid w:val="00F17CFA"/>
    <w:rsid w:val="00F20AA9"/>
    <w:rsid w:val="00F2138F"/>
    <w:rsid w:val="00F225FE"/>
    <w:rsid w:val="00F22E99"/>
    <w:rsid w:val="00F2335F"/>
    <w:rsid w:val="00F23E50"/>
    <w:rsid w:val="00F23E56"/>
    <w:rsid w:val="00F244D6"/>
    <w:rsid w:val="00F2491C"/>
    <w:rsid w:val="00F249FD"/>
    <w:rsid w:val="00F24A4D"/>
    <w:rsid w:val="00F24DB7"/>
    <w:rsid w:val="00F2596D"/>
    <w:rsid w:val="00F25E4B"/>
    <w:rsid w:val="00F25E51"/>
    <w:rsid w:val="00F261AD"/>
    <w:rsid w:val="00F2672D"/>
    <w:rsid w:val="00F27460"/>
    <w:rsid w:val="00F3024C"/>
    <w:rsid w:val="00F31260"/>
    <w:rsid w:val="00F314FF"/>
    <w:rsid w:val="00F31CDF"/>
    <w:rsid w:val="00F33144"/>
    <w:rsid w:val="00F3321C"/>
    <w:rsid w:val="00F352E1"/>
    <w:rsid w:val="00F353A6"/>
    <w:rsid w:val="00F359C7"/>
    <w:rsid w:val="00F35BB6"/>
    <w:rsid w:val="00F364AC"/>
    <w:rsid w:val="00F3660E"/>
    <w:rsid w:val="00F41482"/>
    <w:rsid w:val="00F416B1"/>
    <w:rsid w:val="00F417D9"/>
    <w:rsid w:val="00F41B06"/>
    <w:rsid w:val="00F43F9F"/>
    <w:rsid w:val="00F448C4"/>
    <w:rsid w:val="00F45128"/>
    <w:rsid w:val="00F45CEC"/>
    <w:rsid w:val="00F47036"/>
    <w:rsid w:val="00F473DF"/>
    <w:rsid w:val="00F47533"/>
    <w:rsid w:val="00F47B79"/>
    <w:rsid w:val="00F47F65"/>
    <w:rsid w:val="00F5000D"/>
    <w:rsid w:val="00F513FD"/>
    <w:rsid w:val="00F51A0B"/>
    <w:rsid w:val="00F51E59"/>
    <w:rsid w:val="00F526DF"/>
    <w:rsid w:val="00F52A45"/>
    <w:rsid w:val="00F52DC2"/>
    <w:rsid w:val="00F52FFF"/>
    <w:rsid w:val="00F53189"/>
    <w:rsid w:val="00F54151"/>
    <w:rsid w:val="00F547E4"/>
    <w:rsid w:val="00F54EB1"/>
    <w:rsid w:val="00F556F1"/>
    <w:rsid w:val="00F564FC"/>
    <w:rsid w:val="00F56680"/>
    <w:rsid w:val="00F56F9B"/>
    <w:rsid w:val="00F5701E"/>
    <w:rsid w:val="00F574F0"/>
    <w:rsid w:val="00F57C11"/>
    <w:rsid w:val="00F603D3"/>
    <w:rsid w:val="00F60BC2"/>
    <w:rsid w:val="00F62581"/>
    <w:rsid w:val="00F62590"/>
    <w:rsid w:val="00F62BCC"/>
    <w:rsid w:val="00F62D2A"/>
    <w:rsid w:val="00F63410"/>
    <w:rsid w:val="00F63870"/>
    <w:rsid w:val="00F63A61"/>
    <w:rsid w:val="00F64949"/>
    <w:rsid w:val="00F6574D"/>
    <w:rsid w:val="00F65E8D"/>
    <w:rsid w:val="00F65EC6"/>
    <w:rsid w:val="00F66167"/>
    <w:rsid w:val="00F6669E"/>
    <w:rsid w:val="00F674E7"/>
    <w:rsid w:val="00F67945"/>
    <w:rsid w:val="00F711AB"/>
    <w:rsid w:val="00F71256"/>
    <w:rsid w:val="00F716F6"/>
    <w:rsid w:val="00F72D69"/>
    <w:rsid w:val="00F72EA9"/>
    <w:rsid w:val="00F72F4A"/>
    <w:rsid w:val="00F730C3"/>
    <w:rsid w:val="00F73D9F"/>
    <w:rsid w:val="00F745EC"/>
    <w:rsid w:val="00F74CF2"/>
    <w:rsid w:val="00F74E4E"/>
    <w:rsid w:val="00F77B94"/>
    <w:rsid w:val="00F77D6D"/>
    <w:rsid w:val="00F77D7E"/>
    <w:rsid w:val="00F77E82"/>
    <w:rsid w:val="00F80632"/>
    <w:rsid w:val="00F82171"/>
    <w:rsid w:val="00F82211"/>
    <w:rsid w:val="00F82280"/>
    <w:rsid w:val="00F82B41"/>
    <w:rsid w:val="00F836B4"/>
    <w:rsid w:val="00F83CAD"/>
    <w:rsid w:val="00F83FA7"/>
    <w:rsid w:val="00F852A4"/>
    <w:rsid w:val="00F8542A"/>
    <w:rsid w:val="00F85706"/>
    <w:rsid w:val="00F86866"/>
    <w:rsid w:val="00F87600"/>
    <w:rsid w:val="00F906F8"/>
    <w:rsid w:val="00F909B7"/>
    <w:rsid w:val="00F90DE4"/>
    <w:rsid w:val="00F91D6A"/>
    <w:rsid w:val="00F9368A"/>
    <w:rsid w:val="00F94274"/>
    <w:rsid w:val="00F942F4"/>
    <w:rsid w:val="00F9431A"/>
    <w:rsid w:val="00F946C3"/>
    <w:rsid w:val="00F94EEC"/>
    <w:rsid w:val="00F966CE"/>
    <w:rsid w:val="00FA01F5"/>
    <w:rsid w:val="00FA0949"/>
    <w:rsid w:val="00FA0CD5"/>
    <w:rsid w:val="00FA2213"/>
    <w:rsid w:val="00FA3785"/>
    <w:rsid w:val="00FA38FE"/>
    <w:rsid w:val="00FA3A15"/>
    <w:rsid w:val="00FA4D46"/>
    <w:rsid w:val="00FA4E53"/>
    <w:rsid w:val="00FA65F6"/>
    <w:rsid w:val="00FA71B7"/>
    <w:rsid w:val="00FA77AA"/>
    <w:rsid w:val="00FB08E9"/>
    <w:rsid w:val="00FB0A64"/>
    <w:rsid w:val="00FB0D59"/>
    <w:rsid w:val="00FB13AD"/>
    <w:rsid w:val="00FB2609"/>
    <w:rsid w:val="00FB39BD"/>
    <w:rsid w:val="00FB4269"/>
    <w:rsid w:val="00FB4904"/>
    <w:rsid w:val="00FB4EE7"/>
    <w:rsid w:val="00FB551D"/>
    <w:rsid w:val="00FB627E"/>
    <w:rsid w:val="00FB6831"/>
    <w:rsid w:val="00FB7983"/>
    <w:rsid w:val="00FC25CA"/>
    <w:rsid w:val="00FC278E"/>
    <w:rsid w:val="00FC2A73"/>
    <w:rsid w:val="00FC2B8E"/>
    <w:rsid w:val="00FC51EA"/>
    <w:rsid w:val="00FC6837"/>
    <w:rsid w:val="00FC6A1A"/>
    <w:rsid w:val="00FC75AE"/>
    <w:rsid w:val="00FC75F5"/>
    <w:rsid w:val="00FC774D"/>
    <w:rsid w:val="00FD0635"/>
    <w:rsid w:val="00FD0D0B"/>
    <w:rsid w:val="00FD0EA0"/>
    <w:rsid w:val="00FD23BF"/>
    <w:rsid w:val="00FD3AA9"/>
    <w:rsid w:val="00FD4437"/>
    <w:rsid w:val="00FD4633"/>
    <w:rsid w:val="00FD4870"/>
    <w:rsid w:val="00FD5F02"/>
    <w:rsid w:val="00FD6073"/>
    <w:rsid w:val="00FD77A3"/>
    <w:rsid w:val="00FD7BF3"/>
    <w:rsid w:val="00FE09FE"/>
    <w:rsid w:val="00FE17D7"/>
    <w:rsid w:val="00FE18C7"/>
    <w:rsid w:val="00FE230A"/>
    <w:rsid w:val="00FE4302"/>
    <w:rsid w:val="00FE43C8"/>
    <w:rsid w:val="00FE4C08"/>
    <w:rsid w:val="00FE60AC"/>
    <w:rsid w:val="00FE6538"/>
    <w:rsid w:val="00FE6E22"/>
    <w:rsid w:val="00FF04EB"/>
    <w:rsid w:val="00FF0B11"/>
    <w:rsid w:val="00FF1933"/>
    <w:rsid w:val="00FF297B"/>
    <w:rsid w:val="00FF3008"/>
    <w:rsid w:val="00FF3ED2"/>
    <w:rsid w:val="00FF3EF3"/>
    <w:rsid w:val="00FF4E73"/>
    <w:rsid w:val="00FF54FC"/>
    <w:rsid w:val="00FF56D0"/>
    <w:rsid w:val="00FF6F86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FFB13"/>
  <w15:chartTrackingRefBased/>
  <w15:docId w15:val="{6363EE0A-936B-4FE1-98F8-731DC9CE7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31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31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31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31E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431E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431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27B58-ED75-47DF-8A00-CE0FB5BE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6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</cp:revision>
  <dcterms:created xsi:type="dcterms:W3CDTF">2019-04-23T12:42:00Z</dcterms:created>
  <dcterms:modified xsi:type="dcterms:W3CDTF">2019-12-11T11:10:00Z</dcterms:modified>
</cp:coreProperties>
</file>